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4492A" w:rsidRDefault="001449E0" w:rsidP="00860B23">
      <w:r>
        <w:rPr>
          <w:noProof/>
        </w:rPr>
        <mc:AlternateContent>
          <mc:Choice Requires="wps">
            <w:drawing>
              <wp:anchor distT="0" distB="0" distL="114300" distR="114300" simplePos="0" relativeHeight="251652096" behindDoc="0" locked="0" layoutInCell="1" allowOverlap="1" wp14:anchorId="5AB27C6A" wp14:editId="0C5BD8FC">
                <wp:simplePos x="0" y="0"/>
                <wp:positionH relativeFrom="column">
                  <wp:posOffset>-106680</wp:posOffset>
                </wp:positionH>
                <wp:positionV relativeFrom="paragraph">
                  <wp:posOffset>-60960</wp:posOffset>
                </wp:positionV>
                <wp:extent cx="6939280"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928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Default="00FB6F85" w:rsidP="00860B23">
                            <w:pPr>
                              <w:rPr>
                                <w:rFonts w:ascii="PermianSlabSerifTypeface" w:hAnsi="PermianSlabSerifTypeface"/>
                                <w:sz w:val="36"/>
                                <w:szCs w:val="36"/>
                              </w:rPr>
                            </w:pPr>
                            <w:r>
                              <w:rPr>
                                <w:rFonts w:ascii="PermianSlabSerifTypeface" w:hAnsi="PermianSlabSerifTypeface"/>
                                <w:sz w:val="36"/>
                                <w:szCs w:val="36"/>
                              </w:rPr>
                              <w:t xml:space="preserve">AUTOMOTIVE </w:t>
                            </w:r>
                            <w:r w:rsidR="0034699D">
                              <w:rPr>
                                <w:rFonts w:ascii="PermianSlabSerifTypeface" w:hAnsi="PermianSlabSerifTypeface"/>
                                <w:sz w:val="36"/>
                                <w:szCs w:val="36"/>
                              </w:rPr>
                              <w:t>COLLISION</w:t>
                            </w:r>
                            <w:r>
                              <w:rPr>
                                <w:rFonts w:ascii="PermianSlabSerifTypeface" w:hAnsi="PermianSlabSerifTypeface"/>
                                <w:sz w:val="36"/>
                                <w:szCs w:val="36"/>
                              </w:rPr>
                              <w:t xml:space="preserve"> REPAIR</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B27C6A" id="_x0000_t202" coordsize="21600,21600" o:spt="202" path="m,l,21600r21600,l21600,xe">
                <v:stroke joinstyle="miter"/>
                <v:path gradientshapeok="t" o:connecttype="rect"/>
              </v:shapetype>
              <v:shape id="Text Box 1" o:spid="_x0000_s1026" type="#_x0000_t202" style="position:absolute;margin-left:-8.4pt;margin-top:-4.8pt;width:546.4pt;height:4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" filled="f" stroked="f" strokeweight=".5pt">
                <v:textbox>
                  <w:txbxContent>
                    <w:p w:rsidR="00860B23" w:rsidRDefault="00FB6F85" w:rsidP="00860B23">
                      <w:pPr>
                        <w:rPr>
                          <w:rFonts w:ascii="PermianSlabSerifTypeface" w:hAnsi="PermianSlabSerifTypeface"/>
                          <w:sz w:val="36"/>
                          <w:szCs w:val="36"/>
                        </w:rPr>
                      </w:pPr>
                      <w:r>
                        <w:rPr>
                          <w:rFonts w:ascii="PermianSlabSerifTypeface" w:hAnsi="PermianSlabSerifTypeface"/>
                          <w:sz w:val="36"/>
                          <w:szCs w:val="36"/>
                        </w:rPr>
                        <w:t xml:space="preserve">AUTOMOTIVE </w:t>
                      </w:r>
                      <w:r w:rsidR="0034699D">
                        <w:rPr>
                          <w:rFonts w:ascii="PermianSlabSerifTypeface" w:hAnsi="PermianSlabSerifTypeface"/>
                          <w:sz w:val="36"/>
                          <w:szCs w:val="36"/>
                        </w:rPr>
                        <w:t>COLLISION</w:t>
                      </w:r>
                      <w:r>
                        <w:rPr>
                          <w:rFonts w:ascii="PermianSlabSerifTypeface" w:hAnsi="PermianSlabSerifTypeface"/>
                          <w:sz w:val="36"/>
                          <w:szCs w:val="36"/>
                        </w:rPr>
                        <w:t xml:space="preserve"> REPAIR</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v:textbox>
              </v:shape>
            </w:pict>
          </mc:Fallback>
        </mc:AlternateContent>
      </w:r>
      <w:r w:rsidR="00384AC7">
        <w:rPr>
          <w:noProof/>
        </w:rPr>
        <mc:AlternateContent>
          <mc:Choice Requires="wps">
            <w:drawing>
              <wp:anchor distT="0" distB="0" distL="114300" distR="114300" simplePos="0" relativeHeight="251666432" behindDoc="0" locked="0" layoutInCell="1" allowOverlap="1" wp14:anchorId="3A9FF34B" wp14:editId="2545637B">
                <wp:simplePos x="0" y="0"/>
                <wp:positionH relativeFrom="column">
                  <wp:posOffset>77470</wp:posOffset>
                </wp:positionH>
                <wp:positionV relativeFrom="paragraph">
                  <wp:posOffset>764540</wp:posOffset>
                </wp:positionV>
                <wp:extent cx="1183005"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30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795" w:rsidRPr="00A213B5" w:rsidRDefault="005E4795"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5CF2" id="Text Box 7" o:spid="_x0000_s1027" type="#_x0000_t202" style="position:absolute;margin-left:6.1pt;margin-top:60.2pt;width:93.1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N2gAIAAGk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" filled="f" stroked="f" strokeweight=".5pt">
                <v:textbox>
                  <w:txbxContent>
                    <w:p w:rsidR="005E4795" w:rsidRPr="00A213B5" w:rsidRDefault="005E4795"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One</w:t>
                      </w:r>
                    </w:p>
                  </w:txbxContent>
                </v:textbox>
              </v:shape>
            </w:pict>
          </mc:Fallback>
        </mc:AlternateContent>
      </w:r>
      <w:r w:rsidR="00384AC7">
        <w:rPr>
          <w:noProof/>
        </w:rPr>
        <mc:AlternateContent>
          <mc:Choice Requires="wps">
            <w:drawing>
              <wp:anchor distT="0" distB="0" distL="114300" distR="114300" simplePos="0" relativeHeight="251673600" behindDoc="0" locked="0" layoutInCell="1" allowOverlap="1" wp14:anchorId="72063A5A" wp14:editId="73F97246">
                <wp:simplePos x="0" y="0"/>
                <wp:positionH relativeFrom="column">
                  <wp:posOffset>1865630</wp:posOffset>
                </wp:positionH>
                <wp:positionV relativeFrom="paragraph">
                  <wp:posOffset>779780</wp:posOffset>
                </wp:positionV>
                <wp:extent cx="1276985"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7698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32F4" id="Text Box 9" o:spid="_x0000_s1028" type="#_x0000_t202" style="position:absolute;margin-left:146.9pt;margin-top:61.4pt;width:100.5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wo</w:t>
                      </w:r>
                    </w:p>
                  </w:txbxContent>
                </v:textbox>
              </v:shape>
            </w:pict>
          </mc:Fallback>
        </mc:AlternateContent>
      </w:r>
      <w:r w:rsidR="00384AC7">
        <w:rPr>
          <w:noProof/>
        </w:rPr>
        <mc:AlternateContent>
          <mc:Choice Requires="wps">
            <w:drawing>
              <wp:anchor distT="0" distB="0" distL="114300" distR="114300" simplePos="0" relativeHeight="251675648" behindDoc="0" locked="0" layoutInCell="1" allowOverlap="1" wp14:anchorId="43A1D0B4" wp14:editId="31D06B2C">
                <wp:simplePos x="0" y="0"/>
                <wp:positionH relativeFrom="column">
                  <wp:posOffset>3708400</wp:posOffset>
                </wp:positionH>
                <wp:positionV relativeFrom="paragraph">
                  <wp:posOffset>779780</wp:posOffset>
                </wp:positionV>
                <wp:extent cx="1250315" cy="292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031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1D0B4" id="Text Box 13" o:spid="_x0000_s1029" type="#_x0000_t202" style="position:absolute;margin-left:292pt;margin-top:61.4pt;width:98.4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hree</w:t>
                      </w:r>
                    </w:p>
                  </w:txbxContent>
                </v:textbox>
              </v:shape>
            </w:pict>
          </mc:Fallback>
        </mc:AlternateContent>
      </w:r>
    </w:p>
    <w:p w:rsidR="00A4492A" w:rsidRDefault="00762032" w:rsidP="00860B23">
      <w:r>
        <w:rPr>
          <w:noProof/>
        </w:rPr>
        <w:drawing>
          <wp:anchor distT="0" distB="0" distL="114300" distR="114300" simplePos="0" relativeHeight="251665408" behindDoc="1" locked="0" layoutInCell="1" allowOverlap="1" wp14:anchorId="07FF7940" wp14:editId="6EDB3BFA">
            <wp:simplePos x="0" y="0"/>
            <wp:positionH relativeFrom="column">
              <wp:posOffset>-6562</wp:posOffset>
            </wp:positionH>
            <wp:positionV relativeFrom="paragraph">
              <wp:posOffset>241723</wp:posOffset>
            </wp:positionV>
            <wp:extent cx="6832600" cy="2647950"/>
            <wp:effectExtent l="0" t="0" r="4445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384AC7">
        <w:rPr>
          <w:noProof/>
        </w:rPr>
        <mc:AlternateContent>
          <mc:Choice Requires="wps">
            <w:drawing>
              <wp:anchor distT="0" distB="0" distL="114300" distR="114300" simplePos="0" relativeHeight="251654144" behindDoc="0" locked="0" layoutInCell="1" allowOverlap="1" wp14:anchorId="0E4E77A5" wp14:editId="7350AD36">
                <wp:simplePos x="0" y="0"/>
                <wp:positionH relativeFrom="column">
                  <wp:posOffset>-27728</wp:posOffset>
                </wp:positionH>
                <wp:positionV relativeFrom="paragraph">
                  <wp:posOffset>43815</wp:posOffset>
                </wp:positionV>
                <wp:extent cx="6877050" cy="336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877050" cy="336550"/>
                        </a:xfrm>
                        <a:prstGeom prst="rect">
                          <a:avLst/>
                        </a:prstGeom>
                        <a:solidFill>
                          <a:srgbClr val="75787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Pr="00860B23" w:rsidRDefault="00FB6F85"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Transportatio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E77A5" id="_x0000_t202" coordsize="21600,21600" o:spt="202" path="m,l,21600r21600,l21600,xe">
                <v:stroke joinstyle="miter"/>
                <v:path gradientshapeok="t" o:connecttype="rect"/>
              </v:shapetype>
              <v:shape id="Text Box 2" o:spid="_x0000_s1030" type="#_x0000_t202" style="position:absolute;margin-left:-2.2pt;margin-top:3.45pt;width:541.5pt;height: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" fillcolor="#75787b" stroked="f" strokeweight=".5pt">
                <v:textbox>
                  <w:txbxContent>
                    <w:p w:rsidR="00860B23" w:rsidRPr="00860B23" w:rsidRDefault="00FB6F85"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Transportation</w:t>
                      </w:r>
                      <w:bookmarkStart w:id="1" w:name="_GoBack"/>
                      <w:bookmarkEnd w:id="1"/>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v:textbox>
              </v:shape>
            </w:pict>
          </mc:Fallback>
        </mc:AlternateContent>
      </w:r>
    </w:p>
    <w:p w:rsidR="00A4492A" w:rsidRDefault="00E02B90" w:rsidP="00860B23">
      <w:r>
        <w:rPr>
          <w:noProof/>
        </w:rPr>
        <mc:AlternateContent>
          <mc:Choice Requires="wps">
            <w:drawing>
              <wp:anchor distT="0" distB="0" distL="114300" distR="114300" simplePos="0" relativeHeight="251677696" behindDoc="0" locked="0" layoutInCell="1" allowOverlap="1" wp14:anchorId="7911DA43" wp14:editId="3CEF410A">
                <wp:simplePos x="0" y="0"/>
                <wp:positionH relativeFrom="column">
                  <wp:posOffset>5550958</wp:posOffset>
                </wp:positionH>
                <wp:positionV relativeFrom="paragraph">
                  <wp:posOffset>207645</wp:posOffset>
                </wp:positionV>
                <wp:extent cx="1183341"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341"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DA43" id="Text Box 14" o:spid="_x0000_s1031" type="#_x0000_t202" style="position:absolute;margin-left:437.1pt;margin-top:16.35pt;width:93.2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Four</w:t>
                      </w:r>
                    </w:p>
                  </w:txbxContent>
                </v:textbox>
              </v:shape>
            </w:pict>
          </mc:Fallback>
        </mc:AlternateContent>
      </w:r>
    </w:p>
    <w:p w:rsidR="00A4492A" w:rsidRDefault="00A4492A" w:rsidP="00860B23"/>
    <w:p w:rsidR="00C717EB" w:rsidRDefault="002C39C7" w:rsidP="002C39C7">
      <w:pPr>
        <w:tabs>
          <w:tab w:val="left" w:pos="987"/>
        </w:tabs>
      </w:pPr>
      <w:r>
        <w:tab/>
      </w:r>
    </w:p>
    <w:p w:rsidR="00A4492A" w:rsidRDefault="00A213B5" w:rsidP="00A213B5">
      <w:pPr>
        <w:tabs>
          <w:tab w:val="left" w:pos="3875"/>
          <w:tab w:val="left" w:pos="9805"/>
        </w:tabs>
      </w:pPr>
      <w:r>
        <w:tab/>
      </w:r>
      <w:r>
        <w:tab/>
      </w:r>
    </w:p>
    <w:p w:rsidR="00A4492A" w:rsidRDefault="00A4492A" w:rsidP="00860B23"/>
    <w:p w:rsidR="00762032" w:rsidRDefault="00762032" w:rsidP="00134BB6">
      <w:pPr>
        <w:spacing w:before="360" w:after="240"/>
        <w:rPr>
          <w:rFonts w:ascii="Open Sans" w:hAnsi="Open Sans" w:cs="Open Sans"/>
          <w:b/>
          <w:sz w:val="20"/>
          <w:szCs w:val="20"/>
        </w:rPr>
      </w:pPr>
    </w:p>
    <w:p w:rsidR="00762032" w:rsidRDefault="00762032" w:rsidP="00134BB6">
      <w:pPr>
        <w:spacing w:before="360" w:after="240"/>
        <w:rPr>
          <w:rFonts w:ascii="Open Sans" w:hAnsi="Open Sans" w:cs="Open Sans"/>
          <w:b/>
          <w:sz w:val="20"/>
          <w:szCs w:val="20"/>
        </w:rPr>
      </w:pPr>
    </w:p>
    <w:p w:rsidR="001F40F7" w:rsidRPr="00A845CC" w:rsidRDefault="00F82B42" w:rsidP="00134BB6">
      <w:pPr>
        <w:spacing w:before="360" w:after="240"/>
        <w:rPr>
          <w:rFonts w:ascii="Open Sans" w:hAnsi="Open Sans" w:cs="Open Sans"/>
          <w:b/>
          <w:sz w:val="20"/>
          <w:szCs w:val="20"/>
        </w:rPr>
      </w:pPr>
      <w:r>
        <w:rPr>
          <w:rFonts w:ascii="Open Sans" w:hAnsi="Open Sans" w:cs="Open Sans"/>
          <w:b/>
          <w:noProof/>
          <w:sz w:val="20"/>
          <w:szCs w:val="20"/>
        </w:rPr>
        <mc:AlternateContent>
          <mc:Choice Requires="wps">
            <w:drawing>
              <wp:anchor distT="0" distB="0" distL="114300" distR="114300" simplePos="0" relativeHeight="251715584" behindDoc="1" locked="0" layoutInCell="1" allowOverlap="1" wp14:anchorId="016E3DA3" wp14:editId="7D3F35D5">
                <wp:simplePos x="0" y="0"/>
                <wp:positionH relativeFrom="column">
                  <wp:posOffset>4486910</wp:posOffset>
                </wp:positionH>
                <wp:positionV relativeFrom="paragraph">
                  <wp:posOffset>412115</wp:posOffset>
                </wp:positionV>
                <wp:extent cx="2505710" cy="2360930"/>
                <wp:effectExtent l="0" t="0" r="0" b="1270"/>
                <wp:wrapSquare wrapText="bothSides"/>
                <wp:docPr id="26" name="Text Box 26"/>
                <wp:cNvGraphicFramePr/>
                <a:graphic xmlns:a="http://schemas.openxmlformats.org/drawingml/2006/main">
                  <a:graphicData uri="http://schemas.microsoft.com/office/word/2010/wordprocessingShape">
                    <wps:wsp>
                      <wps:cNvSpPr txBox="1"/>
                      <wps:spPr>
                        <a:xfrm>
                          <a:off x="0" y="0"/>
                          <a:ext cx="2505710" cy="236093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3F37C1" w:rsidRPr="00283641" w:rsidRDefault="003F37C1" w:rsidP="003F37C1">
                            <w:pPr>
                              <w:spacing w:after="0"/>
                              <w:rPr>
                                <w:rFonts w:ascii="Open Sans" w:hAnsi="Open Sans" w:cs="Open Sans"/>
                                <w:b/>
                                <w:sz w:val="18"/>
                                <w:u w:val="single"/>
                              </w:rPr>
                            </w:pPr>
                            <w:r w:rsidRPr="00283641">
                              <w:rPr>
                                <w:rFonts w:ascii="Open Sans" w:hAnsi="Open Sans" w:cs="Open Sans"/>
                                <w:b/>
                                <w:sz w:val="18"/>
                                <w:u w:val="single"/>
                              </w:rPr>
                              <w:t>Available industry certification</w:t>
                            </w:r>
                            <w:r w:rsidR="009879B0">
                              <w:rPr>
                                <w:rFonts w:ascii="Open Sans" w:hAnsi="Open Sans" w:cs="Open Sans"/>
                                <w:b/>
                                <w:sz w:val="18"/>
                                <w:u w:val="single"/>
                              </w:rPr>
                              <w:t>s</w:t>
                            </w:r>
                            <w:r w:rsidRPr="00283641">
                              <w:rPr>
                                <w:rFonts w:ascii="Open Sans" w:hAnsi="Open Sans" w:cs="Open Sans"/>
                                <w:b/>
                                <w:sz w:val="18"/>
                                <w:u w:val="single"/>
                              </w:rPr>
                              <w:t>:</w:t>
                            </w:r>
                          </w:p>
                          <w:p w:rsidR="003F37C1" w:rsidRPr="000B46A9" w:rsidRDefault="003F37C1" w:rsidP="003F37C1">
                            <w:pPr>
                              <w:pStyle w:val="ListParagraph"/>
                              <w:numPr>
                                <w:ilvl w:val="0"/>
                                <w:numId w:val="3"/>
                              </w:numPr>
                              <w:ind w:left="450"/>
                              <w:rPr>
                                <w:rFonts w:ascii="Open Sans" w:hAnsi="Open Sans" w:cs="Open Sans"/>
                                <w:b/>
                                <w:sz w:val="18"/>
                              </w:rPr>
                            </w:pPr>
                            <w:r>
                              <w:rPr>
                                <w:rFonts w:ascii="Open Sans" w:hAnsi="Open Sans" w:cs="Open Sans"/>
                                <w:sz w:val="18"/>
                              </w:rPr>
                              <w:t xml:space="preserve">ASE Student </w:t>
                            </w:r>
                            <w:r w:rsidR="000B46A9">
                              <w:rPr>
                                <w:rFonts w:ascii="Open Sans" w:hAnsi="Open Sans" w:cs="Open Sans"/>
                                <w:sz w:val="18"/>
                              </w:rPr>
                              <w:t>Certification</w:t>
                            </w:r>
                          </w:p>
                          <w:p w:rsidR="000B46A9" w:rsidRPr="000B46A9" w:rsidRDefault="000B46A9" w:rsidP="009D6307">
                            <w:pPr>
                              <w:pStyle w:val="ListParagraph"/>
                              <w:numPr>
                                <w:ilvl w:val="1"/>
                                <w:numId w:val="3"/>
                              </w:numPr>
                              <w:ind w:left="810" w:hanging="270"/>
                              <w:rPr>
                                <w:rFonts w:ascii="Open Sans" w:hAnsi="Open Sans" w:cs="Open Sans"/>
                                <w:b/>
                                <w:sz w:val="18"/>
                              </w:rPr>
                            </w:pPr>
                            <w:r>
                              <w:rPr>
                                <w:rFonts w:ascii="Open Sans" w:hAnsi="Open Sans" w:cs="Open Sans"/>
                                <w:sz w:val="18"/>
                              </w:rPr>
                              <w:t>Non-Structural Analysis/ Repair</w:t>
                            </w:r>
                          </w:p>
                          <w:p w:rsidR="000B46A9" w:rsidRPr="007101F6" w:rsidRDefault="000B46A9" w:rsidP="009D6307">
                            <w:pPr>
                              <w:pStyle w:val="ListParagraph"/>
                              <w:numPr>
                                <w:ilvl w:val="1"/>
                                <w:numId w:val="3"/>
                              </w:numPr>
                              <w:ind w:left="810" w:hanging="270"/>
                              <w:rPr>
                                <w:rFonts w:ascii="Open Sans" w:hAnsi="Open Sans" w:cs="Open Sans"/>
                                <w:b/>
                                <w:sz w:val="18"/>
                              </w:rPr>
                            </w:pPr>
                            <w:r>
                              <w:rPr>
                                <w:rFonts w:ascii="Open Sans" w:hAnsi="Open Sans" w:cs="Open Sans"/>
                                <w:sz w:val="18"/>
                              </w:rPr>
                              <w:t>Painting &amp; Refinishing</w:t>
                            </w:r>
                          </w:p>
                          <w:p w:rsidR="007101F6" w:rsidRPr="007101F6" w:rsidRDefault="007101F6" w:rsidP="007101F6">
                            <w:pPr>
                              <w:pStyle w:val="ListParagraph"/>
                              <w:numPr>
                                <w:ilvl w:val="0"/>
                                <w:numId w:val="3"/>
                              </w:numPr>
                              <w:ind w:left="450"/>
                              <w:rPr>
                                <w:rFonts w:ascii="Open Sans" w:hAnsi="Open Sans" w:cs="Open Sans"/>
                                <w:b/>
                                <w:sz w:val="18"/>
                              </w:rPr>
                            </w:pPr>
                            <w:r>
                              <w:rPr>
                                <w:rFonts w:ascii="Open Sans" w:hAnsi="Open Sans" w:cs="Open Sans"/>
                                <w:sz w:val="18"/>
                              </w:rPr>
                              <w:t xml:space="preserve">I-CAR </w:t>
                            </w:r>
                            <w:proofErr w:type="spellStart"/>
                            <w:r>
                              <w:rPr>
                                <w:rFonts w:ascii="Open Sans" w:hAnsi="Open Sans" w:cs="Open Sans"/>
                                <w:sz w:val="18"/>
                              </w:rPr>
                              <w:t>ProLevel</w:t>
                            </w:r>
                            <w:proofErr w:type="spellEnd"/>
                            <w:r>
                              <w:rPr>
                                <w:rFonts w:ascii="Open Sans" w:hAnsi="Open Sans" w:cs="Open Sans"/>
                                <w:sz w:val="18"/>
                              </w:rPr>
                              <w:t xml:space="preserve"> 1</w:t>
                            </w:r>
                          </w:p>
                          <w:p w:rsidR="007101F6" w:rsidRPr="007101F6" w:rsidRDefault="007101F6" w:rsidP="009D6307">
                            <w:pPr>
                              <w:pStyle w:val="ListParagraph"/>
                              <w:numPr>
                                <w:ilvl w:val="1"/>
                                <w:numId w:val="3"/>
                              </w:numPr>
                              <w:ind w:left="810" w:hanging="270"/>
                              <w:rPr>
                                <w:rFonts w:ascii="Open Sans" w:hAnsi="Open Sans" w:cs="Open Sans"/>
                                <w:b/>
                                <w:sz w:val="18"/>
                              </w:rPr>
                            </w:pPr>
                            <w:r>
                              <w:rPr>
                                <w:rFonts w:ascii="Open Sans" w:hAnsi="Open Sans" w:cs="Open Sans"/>
                                <w:sz w:val="18"/>
                              </w:rPr>
                              <w:t xml:space="preserve">Refinish Technician </w:t>
                            </w:r>
                          </w:p>
                          <w:p w:rsidR="007101F6" w:rsidRPr="007101F6" w:rsidRDefault="007101F6" w:rsidP="009D6307">
                            <w:pPr>
                              <w:pStyle w:val="ListParagraph"/>
                              <w:numPr>
                                <w:ilvl w:val="1"/>
                                <w:numId w:val="3"/>
                              </w:numPr>
                              <w:ind w:left="810" w:hanging="270"/>
                              <w:rPr>
                                <w:rFonts w:ascii="Open Sans" w:hAnsi="Open Sans" w:cs="Open Sans"/>
                                <w:b/>
                                <w:sz w:val="18"/>
                              </w:rPr>
                            </w:pPr>
                            <w:r w:rsidRPr="007101F6">
                              <w:rPr>
                                <w:rFonts w:ascii="Open Sans" w:hAnsi="Open Sans" w:cs="Open Sans"/>
                                <w:sz w:val="18"/>
                              </w:rPr>
                              <w:t xml:space="preserve">Non-Structural Technician </w:t>
                            </w:r>
                          </w:p>
                          <w:p w:rsidR="009634B9" w:rsidRPr="00283641" w:rsidRDefault="009634B9" w:rsidP="003F37C1">
                            <w:pPr>
                              <w:spacing w:after="0"/>
                              <w:rPr>
                                <w:rFonts w:ascii="Open Sans" w:hAnsi="Open Sans" w:cs="Open Sans"/>
                                <w:b/>
                                <w:sz w:val="18"/>
                                <w:u w:val="single"/>
                              </w:rPr>
                            </w:pPr>
                            <w:r w:rsidRPr="00283641">
                              <w:rPr>
                                <w:rFonts w:ascii="Open Sans" w:hAnsi="Open Sans" w:cs="Open Sans"/>
                                <w:b/>
                                <w:sz w:val="18"/>
                                <w:u w:val="single"/>
                              </w:rPr>
                              <w:t xml:space="preserve">Dual </w:t>
                            </w:r>
                            <w:r w:rsidR="003F37C1" w:rsidRPr="00283641">
                              <w:rPr>
                                <w:rFonts w:ascii="Open Sans" w:hAnsi="Open Sans" w:cs="Open Sans"/>
                                <w:b/>
                                <w:sz w:val="18"/>
                                <w:u w:val="single"/>
                              </w:rPr>
                              <w:t>credit/ dual enrollment options</w:t>
                            </w:r>
                            <w:r w:rsidRPr="00283641">
                              <w:rPr>
                                <w:rFonts w:ascii="Open Sans" w:hAnsi="Open Sans" w:cs="Open Sans"/>
                                <w:b/>
                                <w:sz w:val="18"/>
                                <w:u w:val="single"/>
                              </w:rPr>
                              <w:t>:</w:t>
                            </w:r>
                          </w:p>
                          <w:p w:rsidR="009634B9" w:rsidRPr="00B81200"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A</w:t>
                            </w:r>
                          </w:p>
                          <w:p w:rsidR="009634B9"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B</w:t>
                            </w:r>
                          </w:p>
                          <w:p w:rsidR="00B81200" w:rsidRPr="00B81200" w:rsidRDefault="00B81200" w:rsidP="00B81200">
                            <w:pPr>
                              <w:pStyle w:val="ListParagraph"/>
                              <w:ind w:left="450"/>
                              <w:rPr>
                                <w:rFonts w:ascii="Open Sans" w:hAnsi="Open Sans" w:cs="Open San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3DA3" id="Text Box 26" o:spid="_x0000_s1032" type="#_x0000_t202" style="position:absolute;margin-left:353.3pt;margin-top:32.45pt;width:197.3pt;height:185.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" filled="f" stroked="f" strokeweight="1pt">
                <v:textbox>
                  <w:txbxContent>
                    <w:p w:rsidR="003F37C1" w:rsidRPr="00283641" w:rsidRDefault="003F37C1" w:rsidP="003F37C1">
                      <w:pPr>
                        <w:spacing w:after="0"/>
                        <w:rPr>
                          <w:rFonts w:ascii="Open Sans" w:hAnsi="Open Sans" w:cs="Open Sans"/>
                          <w:b/>
                          <w:sz w:val="18"/>
                          <w:u w:val="single"/>
                        </w:rPr>
                      </w:pPr>
                      <w:r w:rsidRPr="00283641">
                        <w:rPr>
                          <w:rFonts w:ascii="Open Sans" w:hAnsi="Open Sans" w:cs="Open Sans"/>
                          <w:b/>
                          <w:sz w:val="18"/>
                          <w:u w:val="single"/>
                        </w:rPr>
                        <w:t>Available industry certification</w:t>
                      </w:r>
                      <w:r w:rsidR="009879B0">
                        <w:rPr>
                          <w:rFonts w:ascii="Open Sans" w:hAnsi="Open Sans" w:cs="Open Sans"/>
                          <w:b/>
                          <w:sz w:val="18"/>
                          <w:u w:val="single"/>
                        </w:rPr>
                        <w:t>s</w:t>
                      </w:r>
                      <w:r w:rsidRPr="00283641">
                        <w:rPr>
                          <w:rFonts w:ascii="Open Sans" w:hAnsi="Open Sans" w:cs="Open Sans"/>
                          <w:b/>
                          <w:sz w:val="18"/>
                          <w:u w:val="single"/>
                        </w:rPr>
                        <w:t>:</w:t>
                      </w:r>
                    </w:p>
                    <w:p w:rsidR="003F37C1" w:rsidRPr="000B46A9" w:rsidRDefault="003F37C1" w:rsidP="003F37C1">
                      <w:pPr>
                        <w:pStyle w:val="ListParagraph"/>
                        <w:numPr>
                          <w:ilvl w:val="0"/>
                          <w:numId w:val="3"/>
                        </w:numPr>
                        <w:ind w:left="450"/>
                        <w:rPr>
                          <w:rFonts w:ascii="Open Sans" w:hAnsi="Open Sans" w:cs="Open Sans"/>
                          <w:b/>
                          <w:sz w:val="18"/>
                        </w:rPr>
                      </w:pPr>
                      <w:r>
                        <w:rPr>
                          <w:rFonts w:ascii="Open Sans" w:hAnsi="Open Sans" w:cs="Open Sans"/>
                          <w:sz w:val="18"/>
                        </w:rPr>
                        <w:t xml:space="preserve">ASE Student </w:t>
                      </w:r>
                      <w:r w:rsidR="000B46A9">
                        <w:rPr>
                          <w:rFonts w:ascii="Open Sans" w:hAnsi="Open Sans" w:cs="Open Sans"/>
                          <w:sz w:val="18"/>
                        </w:rPr>
                        <w:t>Certification</w:t>
                      </w:r>
                    </w:p>
                    <w:p w:rsidR="000B46A9" w:rsidRPr="000B46A9" w:rsidRDefault="000B46A9" w:rsidP="009D6307">
                      <w:pPr>
                        <w:pStyle w:val="ListParagraph"/>
                        <w:numPr>
                          <w:ilvl w:val="1"/>
                          <w:numId w:val="3"/>
                        </w:numPr>
                        <w:ind w:left="810" w:hanging="270"/>
                        <w:rPr>
                          <w:rFonts w:ascii="Open Sans" w:hAnsi="Open Sans" w:cs="Open Sans"/>
                          <w:b/>
                          <w:sz w:val="18"/>
                        </w:rPr>
                      </w:pPr>
                      <w:r>
                        <w:rPr>
                          <w:rFonts w:ascii="Open Sans" w:hAnsi="Open Sans" w:cs="Open Sans"/>
                          <w:sz w:val="18"/>
                        </w:rPr>
                        <w:t>Non-Structural Analysis/ Repair</w:t>
                      </w:r>
                    </w:p>
                    <w:p w:rsidR="000B46A9" w:rsidRPr="007101F6" w:rsidRDefault="000B46A9" w:rsidP="009D6307">
                      <w:pPr>
                        <w:pStyle w:val="ListParagraph"/>
                        <w:numPr>
                          <w:ilvl w:val="1"/>
                          <w:numId w:val="3"/>
                        </w:numPr>
                        <w:ind w:left="810" w:hanging="270"/>
                        <w:rPr>
                          <w:rFonts w:ascii="Open Sans" w:hAnsi="Open Sans" w:cs="Open Sans"/>
                          <w:b/>
                          <w:sz w:val="18"/>
                        </w:rPr>
                      </w:pPr>
                      <w:r>
                        <w:rPr>
                          <w:rFonts w:ascii="Open Sans" w:hAnsi="Open Sans" w:cs="Open Sans"/>
                          <w:sz w:val="18"/>
                        </w:rPr>
                        <w:t>Painting &amp; Refinishing</w:t>
                      </w:r>
                    </w:p>
                    <w:p w:rsidR="007101F6" w:rsidRPr="007101F6" w:rsidRDefault="007101F6" w:rsidP="007101F6">
                      <w:pPr>
                        <w:pStyle w:val="ListParagraph"/>
                        <w:numPr>
                          <w:ilvl w:val="0"/>
                          <w:numId w:val="3"/>
                        </w:numPr>
                        <w:ind w:left="450"/>
                        <w:rPr>
                          <w:rFonts w:ascii="Open Sans" w:hAnsi="Open Sans" w:cs="Open Sans"/>
                          <w:b/>
                          <w:sz w:val="18"/>
                        </w:rPr>
                      </w:pPr>
                      <w:r>
                        <w:rPr>
                          <w:rFonts w:ascii="Open Sans" w:hAnsi="Open Sans" w:cs="Open Sans"/>
                          <w:sz w:val="18"/>
                        </w:rPr>
                        <w:t xml:space="preserve">I-CAR </w:t>
                      </w:r>
                      <w:proofErr w:type="spellStart"/>
                      <w:r>
                        <w:rPr>
                          <w:rFonts w:ascii="Open Sans" w:hAnsi="Open Sans" w:cs="Open Sans"/>
                          <w:sz w:val="18"/>
                        </w:rPr>
                        <w:t>ProLevel</w:t>
                      </w:r>
                      <w:proofErr w:type="spellEnd"/>
                      <w:r>
                        <w:rPr>
                          <w:rFonts w:ascii="Open Sans" w:hAnsi="Open Sans" w:cs="Open Sans"/>
                          <w:sz w:val="18"/>
                        </w:rPr>
                        <w:t xml:space="preserve"> 1</w:t>
                      </w:r>
                    </w:p>
                    <w:p w:rsidR="007101F6" w:rsidRPr="007101F6" w:rsidRDefault="007101F6" w:rsidP="009D6307">
                      <w:pPr>
                        <w:pStyle w:val="ListParagraph"/>
                        <w:numPr>
                          <w:ilvl w:val="1"/>
                          <w:numId w:val="3"/>
                        </w:numPr>
                        <w:ind w:left="810" w:hanging="270"/>
                        <w:rPr>
                          <w:rFonts w:ascii="Open Sans" w:hAnsi="Open Sans" w:cs="Open Sans"/>
                          <w:b/>
                          <w:sz w:val="18"/>
                        </w:rPr>
                      </w:pPr>
                      <w:r>
                        <w:rPr>
                          <w:rFonts w:ascii="Open Sans" w:hAnsi="Open Sans" w:cs="Open Sans"/>
                          <w:sz w:val="18"/>
                        </w:rPr>
                        <w:t xml:space="preserve">Refinish Technician </w:t>
                      </w:r>
                    </w:p>
                    <w:p w:rsidR="007101F6" w:rsidRPr="007101F6" w:rsidRDefault="007101F6" w:rsidP="009D6307">
                      <w:pPr>
                        <w:pStyle w:val="ListParagraph"/>
                        <w:numPr>
                          <w:ilvl w:val="1"/>
                          <w:numId w:val="3"/>
                        </w:numPr>
                        <w:ind w:left="810" w:hanging="270"/>
                        <w:rPr>
                          <w:rFonts w:ascii="Open Sans" w:hAnsi="Open Sans" w:cs="Open Sans"/>
                          <w:b/>
                          <w:sz w:val="18"/>
                        </w:rPr>
                      </w:pPr>
                      <w:r w:rsidRPr="007101F6">
                        <w:rPr>
                          <w:rFonts w:ascii="Open Sans" w:hAnsi="Open Sans" w:cs="Open Sans"/>
                          <w:sz w:val="18"/>
                        </w:rPr>
                        <w:t xml:space="preserve">Non-Structural Technician </w:t>
                      </w:r>
                    </w:p>
                    <w:p w:rsidR="009634B9" w:rsidRPr="00283641" w:rsidRDefault="009634B9" w:rsidP="003F37C1">
                      <w:pPr>
                        <w:spacing w:after="0"/>
                        <w:rPr>
                          <w:rFonts w:ascii="Open Sans" w:hAnsi="Open Sans" w:cs="Open Sans"/>
                          <w:b/>
                          <w:sz w:val="18"/>
                          <w:u w:val="single"/>
                        </w:rPr>
                      </w:pPr>
                      <w:r w:rsidRPr="00283641">
                        <w:rPr>
                          <w:rFonts w:ascii="Open Sans" w:hAnsi="Open Sans" w:cs="Open Sans"/>
                          <w:b/>
                          <w:sz w:val="18"/>
                          <w:u w:val="single"/>
                        </w:rPr>
                        <w:t xml:space="preserve">Dual </w:t>
                      </w:r>
                      <w:r w:rsidR="003F37C1" w:rsidRPr="00283641">
                        <w:rPr>
                          <w:rFonts w:ascii="Open Sans" w:hAnsi="Open Sans" w:cs="Open Sans"/>
                          <w:b/>
                          <w:sz w:val="18"/>
                          <w:u w:val="single"/>
                        </w:rPr>
                        <w:t>credit/ dual enrollment options</w:t>
                      </w:r>
                      <w:r w:rsidRPr="00283641">
                        <w:rPr>
                          <w:rFonts w:ascii="Open Sans" w:hAnsi="Open Sans" w:cs="Open Sans"/>
                          <w:b/>
                          <w:sz w:val="18"/>
                          <w:u w:val="single"/>
                        </w:rPr>
                        <w:t>:</w:t>
                      </w:r>
                    </w:p>
                    <w:p w:rsidR="009634B9" w:rsidRPr="00B81200"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A</w:t>
                      </w:r>
                    </w:p>
                    <w:p w:rsidR="009634B9"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B</w:t>
                      </w:r>
                    </w:p>
                    <w:p w:rsidR="00B81200" w:rsidRPr="00B81200" w:rsidRDefault="00B81200" w:rsidP="00B81200">
                      <w:pPr>
                        <w:pStyle w:val="ListParagraph"/>
                        <w:ind w:left="450"/>
                        <w:rPr>
                          <w:rFonts w:ascii="Open Sans" w:hAnsi="Open Sans" w:cs="Open Sans"/>
                          <w:sz w:val="18"/>
                        </w:rPr>
                      </w:pPr>
                    </w:p>
                  </w:txbxContent>
                </v:textbox>
                <w10:wrap type="square"/>
              </v:shape>
            </w:pict>
          </mc:Fallback>
        </mc:AlternateContent>
      </w:r>
      <w:r w:rsidR="00A845CC" w:rsidRPr="00A845CC">
        <w:rPr>
          <w:rFonts w:ascii="Open Sans" w:hAnsi="Open Sans" w:cs="Open Sans"/>
          <w:b/>
          <w:sz w:val="20"/>
          <w:szCs w:val="20"/>
        </w:rPr>
        <w:t>ABOUT THE PROGRAM OF STUDY</w:t>
      </w:r>
      <w:r w:rsidR="001F40F7" w:rsidRPr="00A845CC">
        <w:rPr>
          <w:rFonts w:ascii="Open Sans" w:hAnsi="Open Sans" w:cs="Open Sans"/>
          <w:b/>
          <w:sz w:val="20"/>
          <w:szCs w:val="20"/>
        </w:rPr>
        <w:t xml:space="preserve"> </w:t>
      </w:r>
    </w:p>
    <w:p w:rsidR="00A4492A" w:rsidRPr="004D22A2" w:rsidRDefault="007101F6" w:rsidP="004D22A2">
      <w:pPr>
        <w:rPr>
          <w:noProof/>
        </w:rPr>
      </w:pPr>
      <w:r w:rsidRPr="004D22A2">
        <w:rPr>
          <w:rFonts w:ascii="Open Sans" w:hAnsi="Open Sans" w:cs="Open Sans"/>
          <w:noProof/>
          <w:sz w:val="20"/>
          <w:szCs w:val="20"/>
        </w:rPr>
        <mc:AlternateContent>
          <mc:Choice Requires="wps">
            <w:drawing>
              <wp:anchor distT="0" distB="0" distL="114300" distR="114300" simplePos="0" relativeHeight="251716608" behindDoc="0" locked="0" layoutInCell="1" allowOverlap="1" wp14:anchorId="307948CB" wp14:editId="37EA6CFD">
                <wp:simplePos x="0" y="0"/>
                <wp:positionH relativeFrom="column">
                  <wp:posOffset>4338955</wp:posOffset>
                </wp:positionH>
                <wp:positionV relativeFrom="paragraph">
                  <wp:posOffset>16510</wp:posOffset>
                </wp:positionV>
                <wp:extent cx="0" cy="1661160"/>
                <wp:effectExtent l="0" t="0" r="19050" b="15240"/>
                <wp:wrapSquare wrapText="bothSides"/>
                <wp:docPr id="28" name="Straight Connector 28"/>
                <wp:cNvGraphicFramePr/>
                <a:graphic xmlns:a="http://schemas.openxmlformats.org/drawingml/2006/main">
                  <a:graphicData uri="http://schemas.microsoft.com/office/word/2010/wordprocessingShape">
                    <wps:wsp>
                      <wps:cNvCnPr/>
                      <wps:spPr>
                        <a:xfrm flipV="1">
                          <a:off x="0" y="0"/>
                          <a:ext cx="0" cy="1661160"/>
                        </a:xfrm>
                        <a:prstGeom prst="line">
                          <a:avLst/>
                        </a:prstGeom>
                        <a:ln w="12700">
                          <a:solidFill>
                            <a:srgbClr val="D2D75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FDB94C" id="Straight Connector 28"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65pt,1.3pt" to="341.6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" strokecolor="#d2d755" strokeweight="1pt">
                <v:stroke joinstyle="miter"/>
                <w10:wrap type="square"/>
              </v:line>
            </w:pict>
          </mc:Fallback>
        </mc:AlternateContent>
      </w:r>
      <w:r w:rsidR="00E74770" w:rsidRPr="004D22A2">
        <w:rPr>
          <w:rFonts w:ascii="Open Sans" w:hAnsi="Open Sans" w:cs="Open Sans"/>
          <w:noProof/>
          <w:sz w:val="20"/>
          <w:szCs w:val="20"/>
        </w:rPr>
        <w:drawing>
          <wp:anchor distT="0" distB="0" distL="114300" distR="114300" simplePos="0" relativeHeight="251663360" behindDoc="1" locked="0" layoutInCell="1" allowOverlap="1" wp14:anchorId="1A7EC55A" wp14:editId="0C65DF98">
            <wp:simplePos x="0" y="0"/>
            <wp:positionH relativeFrom="column">
              <wp:posOffset>4022</wp:posOffset>
            </wp:positionH>
            <wp:positionV relativeFrom="page">
              <wp:posOffset>4289849</wp:posOffset>
            </wp:positionV>
            <wp:extent cx="5179060" cy="6096000"/>
            <wp:effectExtent l="0" t="0" r="4064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4D22A2" w:rsidRPr="004D22A2">
        <w:rPr>
          <w:rFonts w:ascii="Open Sans" w:hAnsi="Open Sans" w:cs="Open Sans"/>
          <w:noProof/>
          <w:sz w:val="20"/>
          <w:szCs w:val="20"/>
        </w:rPr>
        <w:t>The Automotive Collision Repair program of study prepares students for entry into careers as professional service technicians. Content emphasizes customer service skills, proper use of tools and equipment, safety, shop operations, engine fundamentals, damage analysis, cost estimation, painting and refinishing, and structural and non-structural repair in a hands-on environment. Upon completion of this program of study, students will be eligible to take the examination for Automotive Student Excellence (ASE) student certifications or I-CAR ProLevel 1 in Refinish Technician or Non-Structural Technician</w:t>
      </w:r>
      <w:r w:rsidR="00453533" w:rsidRPr="004D22A2">
        <w:rPr>
          <w:rFonts w:ascii="Open Sans" w:hAnsi="Open Sans" w:cs="Open Sans"/>
          <w:noProof/>
          <w:sz w:val="20"/>
          <w:szCs w:val="20"/>
        </w:rPr>
        <w:t xml:space="preserve"> and be prepar</w:t>
      </w:r>
      <w:r w:rsidR="004D22A2">
        <w:rPr>
          <w:rFonts w:ascii="Open Sans" w:hAnsi="Open Sans" w:cs="Open Sans"/>
          <w:noProof/>
          <w:sz w:val="20"/>
          <w:szCs w:val="20"/>
        </w:rPr>
        <w:t xml:space="preserve">ed to pursue further study in collision repair at </w:t>
      </w:r>
      <w:r w:rsidR="00453533" w:rsidRPr="004D22A2">
        <w:rPr>
          <w:rFonts w:ascii="Open Sans" w:hAnsi="Open Sans" w:cs="Open Sans"/>
          <w:noProof/>
          <w:sz w:val="20"/>
          <w:szCs w:val="20"/>
        </w:rPr>
        <w:t>postsecondary institution</w:t>
      </w:r>
      <w:r w:rsidR="004D22A2">
        <w:rPr>
          <w:rFonts w:ascii="Open Sans" w:hAnsi="Open Sans" w:cs="Open Sans"/>
          <w:noProof/>
          <w:sz w:val="20"/>
          <w:szCs w:val="20"/>
        </w:rPr>
        <w:t>s</w:t>
      </w:r>
      <w:r w:rsidR="00453533" w:rsidRPr="00453533">
        <w:rPr>
          <w:rFonts w:ascii="Open Sans" w:hAnsi="Open Sans" w:cs="Open Sans"/>
          <w:noProof/>
          <w:sz w:val="20"/>
        </w:rPr>
        <w:t>.</w:t>
      </w:r>
    </w:p>
    <w:p w:rsidR="00A4492A" w:rsidRDefault="00A4492A" w:rsidP="00860B23"/>
    <w:p w:rsidR="00A4492A" w:rsidRDefault="007F4924" w:rsidP="007F4924">
      <w:pPr>
        <w:tabs>
          <w:tab w:val="left" w:pos="2148"/>
        </w:tabs>
      </w:pPr>
      <w:r>
        <w:lastRenderedPageBreak/>
        <w:tab/>
      </w:r>
    </w:p>
    <w:p w:rsidR="00A4492A" w:rsidRDefault="00A4492A" w:rsidP="00860B23"/>
    <w:p w:rsidR="00A4492A" w:rsidRDefault="00762032" w:rsidP="00860B23">
      <w:r>
        <w:rPr>
          <w:noProof/>
        </w:rPr>
        <mc:AlternateContent>
          <mc:Choice Requires="wps">
            <w:drawing>
              <wp:anchor distT="0" distB="0" distL="114300" distR="114300" simplePos="0" relativeHeight="251664384" behindDoc="1" locked="0" layoutInCell="1" allowOverlap="1" wp14:anchorId="2CFC77F8" wp14:editId="6C933112">
                <wp:simplePos x="0" y="0"/>
                <wp:positionH relativeFrom="column">
                  <wp:posOffset>5218642</wp:posOffset>
                </wp:positionH>
                <wp:positionV relativeFrom="page">
                  <wp:posOffset>5905289</wp:posOffset>
                </wp:positionV>
                <wp:extent cx="1584960" cy="564515"/>
                <wp:effectExtent l="0" t="0" r="15240" b="26035"/>
                <wp:wrapNone/>
                <wp:docPr id="4" name="Rounded Rectangle 4"/>
                <wp:cNvGraphicFramePr/>
                <a:graphic xmlns:a="http://schemas.openxmlformats.org/drawingml/2006/main">
                  <a:graphicData uri="http://schemas.microsoft.com/office/word/2010/wordprocessingShape">
                    <wps:wsp>
                      <wps:cNvSpPr/>
                      <wps:spPr>
                        <a:xfrm>
                          <a:off x="0" y="0"/>
                          <a:ext cx="1584960" cy="564515"/>
                        </a:xfrm>
                        <a:prstGeom prst="roundRect">
                          <a:avLst/>
                        </a:prstGeom>
                        <a:solidFill>
                          <a:srgbClr val="75787B"/>
                        </a:solidFill>
                        <a:ln cmpd="dbl">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4492A" w:rsidRPr="00FD3CF7" w:rsidRDefault="00A4492A" w:rsidP="00FD3CF7">
                            <w:pPr>
                              <w:spacing w:after="0"/>
                              <w:jc w:val="center"/>
                              <w:rPr>
                                <w:rFonts w:ascii="Open Sans" w:hAnsi="Open Sans" w:cs="Open Sans"/>
                                <w:sz w:val="24"/>
                                <w:szCs w:val="26"/>
                              </w:rPr>
                            </w:pPr>
                            <w:r w:rsidRPr="00FD3CF7">
                              <w:rPr>
                                <w:rFonts w:ascii="Open Sans" w:hAnsi="Open Sans" w:cs="Open Sans"/>
                                <w:sz w:val="24"/>
                                <w:szCs w:val="26"/>
                              </w:rPr>
                              <w:t>Career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FC77F8" id="Rounded Rectangle 4" o:spid="_x0000_s1033" style="position:absolute;margin-left:410.9pt;margin-top:465pt;width:124.8pt;height:44.45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" fillcolor="#75787b" strokecolor="white [3212]" strokeweight="1pt">
                <v:stroke linestyle="thinThin" joinstyle="miter"/>
                <v:textbox>
                  <w:txbxContent>
                    <w:p w:rsidR="00A4492A" w:rsidRPr="00FD3CF7" w:rsidRDefault="00A4492A" w:rsidP="00FD3CF7">
                      <w:pPr>
                        <w:spacing w:after="0"/>
                        <w:jc w:val="center"/>
                        <w:rPr>
                          <w:rFonts w:ascii="Open Sans" w:hAnsi="Open Sans" w:cs="Open Sans"/>
                          <w:sz w:val="24"/>
                          <w:szCs w:val="26"/>
                        </w:rPr>
                      </w:pPr>
                      <w:r w:rsidRPr="00FD3CF7">
                        <w:rPr>
                          <w:rFonts w:ascii="Open Sans" w:hAnsi="Open Sans" w:cs="Open Sans"/>
                          <w:sz w:val="24"/>
                          <w:szCs w:val="26"/>
                        </w:rPr>
                        <w:t>Career Opportunities</w:t>
                      </w:r>
                    </w:p>
                  </w:txbxContent>
                </v:textbox>
                <w10:wrap anchory="page"/>
              </v:roundrect>
            </w:pict>
          </mc:Fallback>
        </mc:AlternateContent>
      </w:r>
    </w:p>
    <w:p w:rsidR="00A4492A" w:rsidRDefault="007B0979" w:rsidP="007B0979">
      <w:pPr>
        <w:tabs>
          <w:tab w:val="left" w:pos="2187"/>
        </w:tabs>
      </w:pPr>
      <w:r>
        <w:tab/>
      </w:r>
    </w:p>
    <w:p w:rsidR="00A4492A" w:rsidRDefault="00762032" w:rsidP="002D447B">
      <w:pPr>
        <w:tabs>
          <w:tab w:val="left" w:pos="2850"/>
        </w:tabs>
      </w:pPr>
      <w:r>
        <w:rPr>
          <w:noProof/>
        </w:rPr>
        <w:drawing>
          <wp:anchor distT="0" distB="0" distL="114300" distR="114300" simplePos="0" relativeHeight="251727872" behindDoc="1" locked="0" layoutInCell="1" allowOverlap="1" wp14:anchorId="5CB1EB90" wp14:editId="30A6E667">
            <wp:simplePos x="0" y="0"/>
            <wp:positionH relativeFrom="column">
              <wp:posOffset>5220335</wp:posOffset>
            </wp:positionH>
            <wp:positionV relativeFrom="page">
              <wp:posOffset>6571615</wp:posOffset>
            </wp:positionV>
            <wp:extent cx="1630680" cy="2910840"/>
            <wp:effectExtent l="0" t="0" r="26670" b="381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2D447B">
        <w:tab/>
      </w:r>
    </w:p>
    <w:p w:rsidR="00A4492A" w:rsidRDefault="00160C1E" w:rsidP="00160C1E">
      <w:pPr>
        <w:tabs>
          <w:tab w:val="left" w:pos="2388"/>
        </w:tabs>
      </w:pPr>
      <w:r>
        <w:tab/>
      </w:r>
    </w:p>
    <w:p w:rsidR="00A4492A" w:rsidRDefault="00A4492A" w:rsidP="00DD3DA9">
      <w:pPr>
        <w:tabs>
          <w:tab w:val="left" w:pos="5893"/>
        </w:tabs>
      </w:pPr>
      <w:r>
        <w:br w:type="page"/>
      </w:r>
      <w:r w:rsidR="00DD3DA9">
        <w:lastRenderedPageBreak/>
        <w:tab/>
      </w:r>
    </w:p>
    <w:p w:rsidR="007F6675" w:rsidRDefault="00B03C6C" w:rsidP="00860B23">
      <w:r>
        <w:rPr>
          <w:noProof/>
        </w:rPr>
        <mc:AlternateContent>
          <mc:Choice Requires="wpg">
            <w:drawing>
              <wp:anchor distT="0" distB="0" distL="114300" distR="114300" simplePos="0" relativeHeight="251651071" behindDoc="0" locked="0" layoutInCell="1" allowOverlap="1" wp14:anchorId="58F79BDC" wp14:editId="2E231E97">
                <wp:simplePos x="0" y="0"/>
                <wp:positionH relativeFrom="column">
                  <wp:posOffset>3097953</wp:posOffset>
                </wp:positionH>
                <wp:positionV relativeFrom="paragraph">
                  <wp:posOffset>214630</wp:posOffset>
                </wp:positionV>
                <wp:extent cx="4064000" cy="4860631"/>
                <wp:effectExtent l="0" t="0" r="0" b="0"/>
                <wp:wrapNone/>
                <wp:docPr id="24" name="Group 24"/>
                <wp:cNvGraphicFramePr/>
                <a:graphic xmlns:a="http://schemas.openxmlformats.org/drawingml/2006/main">
                  <a:graphicData uri="http://schemas.microsoft.com/office/word/2010/wordprocessingGroup">
                    <wpg:wgp>
                      <wpg:cNvGrpSpPr/>
                      <wpg:grpSpPr>
                        <a:xfrm>
                          <a:off x="0" y="0"/>
                          <a:ext cx="4064000" cy="4860631"/>
                          <a:chOff x="1124" y="-7621"/>
                          <a:chExt cx="3751203" cy="4861176"/>
                        </a:xfrm>
                      </wpg:grpSpPr>
                      <wps:wsp>
                        <wps:cNvPr id="16" name="Text Box 16"/>
                        <wps:cNvSpPr txBox="1"/>
                        <wps:spPr>
                          <a:xfrm>
                            <a:off x="1124" y="563943"/>
                            <a:ext cx="3751203" cy="428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6Colorful"/>
                                <w:tblW w:w="4590" w:type="dxa"/>
                                <w:tblInd w:w="1165" w:type="dxa"/>
                                <w:tblLook w:val="04A0" w:firstRow="1" w:lastRow="0" w:firstColumn="1" w:lastColumn="0" w:noHBand="0" w:noVBand="1"/>
                              </w:tblPr>
                              <w:tblGrid>
                                <w:gridCol w:w="2597"/>
                                <w:gridCol w:w="913"/>
                                <w:gridCol w:w="1080"/>
                              </w:tblGrid>
                              <w:tr w:rsidR="00BF3810" w:rsidRPr="00BF3810" w:rsidTr="001741B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9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913"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6B47C6" w:rsidRPr="00BF3810" w:rsidTr="001741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6B47C6" w:rsidRPr="005408B2" w:rsidRDefault="006B47C6" w:rsidP="000C476B">
                                    <w:pPr>
                                      <w:jc w:val="right"/>
                                      <w:rPr>
                                        <w:rFonts w:ascii="Open Sans" w:hAnsi="Open Sans" w:cs="Open Sans"/>
                                        <w:b w:val="0"/>
                                        <w:sz w:val="18"/>
                                        <w:szCs w:val="18"/>
                                      </w:rPr>
                                    </w:pPr>
                                    <w:r w:rsidRPr="005408B2">
                                      <w:rPr>
                                        <w:rFonts w:ascii="Open Sans" w:hAnsi="Open Sans" w:cs="Open Sans"/>
                                        <w:b w:val="0"/>
                                        <w:sz w:val="18"/>
                                        <w:szCs w:val="18"/>
                                      </w:rPr>
                                      <w:t>First-Line Supervisors of Mechanics, Installers, and Repairers</w:t>
                                    </w:r>
                                  </w:p>
                                </w:tc>
                                <w:tc>
                                  <w:tcPr>
                                    <w:tcW w:w="913" w:type="dxa"/>
                                    <w:hideMark/>
                                  </w:tcPr>
                                  <w:p w:rsidR="006B47C6" w:rsidRPr="005408B2" w:rsidRDefault="002C2A6D" w:rsidP="000C476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6.3</w:t>
                                    </w:r>
                                    <w:r w:rsidR="006B47C6" w:rsidRPr="005408B2">
                                      <w:rPr>
                                        <w:rFonts w:ascii="Open Sans" w:hAnsi="Open Sans" w:cs="Open Sans"/>
                                        <w:sz w:val="18"/>
                                        <w:szCs w:val="18"/>
                                      </w:rPr>
                                      <w:t>%</w:t>
                                    </w:r>
                                  </w:p>
                                </w:tc>
                                <w:tc>
                                  <w:tcPr>
                                    <w:tcW w:w="1080" w:type="dxa"/>
                                    <w:hideMark/>
                                  </w:tcPr>
                                  <w:p w:rsidR="006B47C6" w:rsidRPr="005408B2" w:rsidRDefault="006B47C6" w:rsidP="000C476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408B2">
                                      <w:rPr>
                                        <w:rFonts w:ascii="Open Sans" w:hAnsi="Open Sans" w:cs="Open Sans"/>
                                        <w:sz w:val="18"/>
                                        <w:szCs w:val="18"/>
                                      </w:rPr>
                                      <w:t>335</w:t>
                                    </w:r>
                                  </w:p>
                                </w:tc>
                              </w:tr>
                              <w:tr w:rsidR="006B47C6"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6B47C6" w:rsidRPr="005408B2" w:rsidRDefault="006B47C6" w:rsidP="000C476B">
                                    <w:pPr>
                                      <w:jc w:val="right"/>
                                      <w:rPr>
                                        <w:rFonts w:ascii="Open Sans" w:hAnsi="Open Sans" w:cs="Open Sans"/>
                                        <w:b w:val="0"/>
                                        <w:sz w:val="18"/>
                                        <w:szCs w:val="18"/>
                                      </w:rPr>
                                    </w:pPr>
                                    <w:r w:rsidRPr="005408B2">
                                      <w:rPr>
                                        <w:rFonts w:ascii="Open Sans" w:hAnsi="Open Sans" w:cs="Open Sans"/>
                                        <w:b w:val="0"/>
                                        <w:sz w:val="18"/>
                                        <w:szCs w:val="18"/>
                                      </w:rPr>
                                      <w:t>Mechanical Engineers</w:t>
                                    </w:r>
                                  </w:p>
                                </w:tc>
                                <w:tc>
                                  <w:tcPr>
                                    <w:tcW w:w="913" w:type="dxa"/>
                                    <w:hideMark/>
                                  </w:tcPr>
                                  <w:p w:rsidR="006B47C6" w:rsidRPr="005408B2" w:rsidRDefault="002C2A6D" w:rsidP="000C476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5.3</w:t>
                                    </w:r>
                                    <w:r w:rsidR="006B47C6" w:rsidRPr="005408B2">
                                      <w:rPr>
                                        <w:rFonts w:ascii="Open Sans" w:hAnsi="Open Sans" w:cs="Open Sans"/>
                                        <w:sz w:val="18"/>
                                        <w:szCs w:val="18"/>
                                      </w:rPr>
                                      <w:t>%</w:t>
                                    </w:r>
                                  </w:p>
                                </w:tc>
                                <w:tc>
                                  <w:tcPr>
                                    <w:tcW w:w="1080" w:type="dxa"/>
                                    <w:hideMark/>
                                  </w:tcPr>
                                  <w:p w:rsidR="006B47C6" w:rsidRPr="005408B2" w:rsidRDefault="006B47C6" w:rsidP="000C476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408B2">
                                      <w:rPr>
                                        <w:rFonts w:ascii="Open Sans" w:hAnsi="Open Sans" w:cs="Open Sans"/>
                                        <w:sz w:val="18"/>
                                        <w:szCs w:val="18"/>
                                      </w:rPr>
                                      <w:t>170</w:t>
                                    </w:r>
                                  </w:p>
                                </w:tc>
                              </w:tr>
                              <w:tr w:rsidR="006B47C6" w:rsidRPr="00BF3810" w:rsidTr="001741B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6B47C6" w:rsidRPr="005408B2" w:rsidRDefault="006B47C6" w:rsidP="000C476B">
                                    <w:pPr>
                                      <w:jc w:val="right"/>
                                      <w:rPr>
                                        <w:rFonts w:ascii="Open Sans" w:hAnsi="Open Sans" w:cs="Open Sans"/>
                                        <w:b w:val="0"/>
                                        <w:sz w:val="18"/>
                                        <w:szCs w:val="18"/>
                                      </w:rPr>
                                    </w:pPr>
                                    <w:r w:rsidRPr="005408B2">
                                      <w:rPr>
                                        <w:rFonts w:ascii="Open Sans" w:hAnsi="Open Sans" w:cs="Open Sans"/>
                                        <w:b w:val="0"/>
                                        <w:sz w:val="18"/>
                                        <w:szCs w:val="18"/>
                                      </w:rPr>
                                      <w:t>Tire Repairers and Changers</w:t>
                                    </w:r>
                                  </w:p>
                                </w:tc>
                                <w:tc>
                                  <w:tcPr>
                                    <w:tcW w:w="913" w:type="dxa"/>
                                    <w:hideMark/>
                                  </w:tcPr>
                                  <w:p w:rsidR="006B47C6" w:rsidRPr="005408B2" w:rsidRDefault="002C2A6D" w:rsidP="000C476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0.5</w:t>
                                    </w:r>
                                    <w:r w:rsidR="006B47C6" w:rsidRPr="005408B2">
                                      <w:rPr>
                                        <w:rFonts w:ascii="Open Sans" w:hAnsi="Open Sans" w:cs="Open Sans"/>
                                        <w:sz w:val="18"/>
                                        <w:szCs w:val="18"/>
                                      </w:rPr>
                                      <w:t>%</w:t>
                                    </w:r>
                                  </w:p>
                                </w:tc>
                                <w:tc>
                                  <w:tcPr>
                                    <w:tcW w:w="1080" w:type="dxa"/>
                                    <w:hideMark/>
                                  </w:tcPr>
                                  <w:p w:rsidR="006B47C6" w:rsidRPr="005408B2" w:rsidRDefault="006B47C6" w:rsidP="000C476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408B2">
                                      <w:rPr>
                                        <w:rFonts w:ascii="Open Sans" w:hAnsi="Open Sans" w:cs="Open Sans"/>
                                        <w:sz w:val="18"/>
                                        <w:szCs w:val="18"/>
                                      </w:rPr>
                                      <w:t>125</w:t>
                                    </w:r>
                                  </w:p>
                                </w:tc>
                              </w:tr>
                              <w:tr w:rsidR="006B47C6" w:rsidRPr="00BF3810" w:rsidTr="001741BF">
                                <w:trPr>
                                  <w:trHeight w:val="180"/>
                                </w:trPr>
                                <w:tc>
                                  <w:tcPr>
                                    <w:cnfStyle w:val="001000000000" w:firstRow="0" w:lastRow="0" w:firstColumn="1" w:lastColumn="0" w:oddVBand="0" w:evenVBand="0" w:oddHBand="0" w:evenHBand="0" w:firstRowFirstColumn="0" w:firstRowLastColumn="0" w:lastRowFirstColumn="0" w:lastRowLastColumn="0"/>
                                    <w:tcW w:w="2597" w:type="dxa"/>
                                  </w:tcPr>
                                  <w:p w:rsidR="006B47C6" w:rsidRPr="005408B2" w:rsidRDefault="006B47C6" w:rsidP="000C476B">
                                    <w:pPr>
                                      <w:jc w:val="right"/>
                                      <w:rPr>
                                        <w:rFonts w:ascii="Open Sans" w:hAnsi="Open Sans" w:cs="Open Sans"/>
                                        <w:b w:val="0"/>
                                        <w:sz w:val="18"/>
                                        <w:szCs w:val="18"/>
                                      </w:rPr>
                                    </w:pPr>
                                    <w:r w:rsidRPr="005408B2">
                                      <w:rPr>
                                        <w:rFonts w:ascii="Open Sans" w:hAnsi="Open Sans" w:cs="Open Sans"/>
                                        <w:b w:val="0"/>
                                        <w:sz w:val="18"/>
                                        <w:szCs w:val="18"/>
                                      </w:rPr>
                                      <w:t>Mobile Heavy Equipment Mechanics, Except Engines</w:t>
                                    </w:r>
                                  </w:p>
                                </w:tc>
                                <w:tc>
                                  <w:tcPr>
                                    <w:tcW w:w="913" w:type="dxa"/>
                                  </w:tcPr>
                                  <w:p w:rsidR="006B47C6" w:rsidRPr="005408B2" w:rsidRDefault="002C2A6D" w:rsidP="000C476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6</w:t>
                                    </w:r>
                                    <w:r w:rsidR="006B47C6" w:rsidRPr="005408B2">
                                      <w:rPr>
                                        <w:rFonts w:ascii="Open Sans" w:hAnsi="Open Sans" w:cs="Open Sans"/>
                                        <w:sz w:val="18"/>
                                        <w:szCs w:val="18"/>
                                      </w:rPr>
                                      <w:t>%</w:t>
                                    </w:r>
                                  </w:p>
                                </w:tc>
                                <w:tc>
                                  <w:tcPr>
                                    <w:tcW w:w="1080" w:type="dxa"/>
                                  </w:tcPr>
                                  <w:p w:rsidR="006B47C6" w:rsidRPr="005408B2" w:rsidRDefault="006B47C6" w:rsidP="000C476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408B2">
                                      <w:rPr>
                                        <w:rFonts w:ascii="Open Sans" w:hAnsi="Open Sans" w:cs="Open Sans"/>
                                        <w:sz w:val="18"/>
                                        <w:szCs w:val="18"/>
                                      </w:rPr>
                                      <w:t>100</w:t>
                                    </w:r>
                                  </w:p>
                                </w:tc>
                              </w:tr>
                              <w:tr w:rsidR="006B47C6" w:rsidRPr="00BF3810"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6B47C6" w:rsidRPr="005408B2" w:rsidRDefault="006B47C6" w:rsidP="000C476B">
                                    <w:pPr>
                                      <w:jc w:val="right"/>
                                      <w:rPr>
                                        <w:rFonts w:ascii="Open Sans" w:hAnsi="Open Sans" w:cs="Open Sans"/>
                                        <w:b w:val="0"/>
                                        <w:sz w:val="18"/>
                                        <w:szCs w:val="18"/>
                                      </w:rPr>
                                    </w:pPr>
                                    <w:r w:rsidRPr="005408B2">
                                      <w:rPr>
                                        <w:rFonts w:ascii="Open Sans" w:hAnsi="Open Sans" w:cs="Open Sans"/>
                                        <w:b w:val="0"/>
                                        <w:sz w:val="18"/>
                                        <w:szCs w:val="18"/>
                                      </w:rPr>
                                      <w:t>Automotive Body and Related Repairers</w:t>
                                    </w:r>
                                  </w:p>
                                </w:tc>
                                <w:tc>
                                  <w:tcPr>
                                    <w:tcW w:w="913" w:type="dxa"/>
                                  </w:tcPr>
                                  <w:p w:rsidR="006B47C6" w:rsidRPr="005408B2" w:rsidRDefault="002C2A6D" w:rsidP="000C476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3.8</w:t>
                                    </w:r>
                                    <w:r w:rsidR="006B47C6" w:rsidRPr="005408B2">
                                      <w:rPr>
                                        <w:rFonts w:ascii="Open Sans" w:hAnsi="Open Sans" w:cs="Open Sans"/>
                                        <w:sz w:val="18"/>
                                        <w:szCs w:val="18"/>
                                      </w:rPr>
                                      <w:t>%</w:t>
                                    </w:r>
                                  </w:p>
                                </w:tc>
                                <w:tc>
                                  <w:tcPr>
                                    <w:tcW w:w="1080" w:type="dxa"/>
                                  </w:tcPr>
                                  <w:p w:rsidR="006B47C6" w:rsidRPr="005408B2" w:rsidRDefault="006B47C6" w:rsidP="000C476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408B2">
                                      <w:rPr>
                                        <w:rFonts w:ascii="Open Sans" w:hAnsi="Open Sans" w:cs="Open Sans"/>
                                        <w:sz w:val="18"/>
                                        <w:szCs w:val="18"/>
                                      </w:rPr>
                                      <w:t>75</w:t>
                                    </w:r>
                                  </w:p>
                                </w:tc>
                              </w:tr>
                              <w:tr w:rsidR="009C178D" w:rsidRPr="00BF3810" w:rsidTr="00362705">
                                <w:trPr>
                                  <w:trHeight w:val="113"/>
                                </w:trPr>
                                <w:tc>
                                  <w:tcPr>
                                    <w:cnfStyle w:val="001000000000" w:firstRow="0" w:lastRow="0" w:firstColumn="1" w:lastColumn="0" w:oddVBand="0" w:evenVBand="0" w:oddHBand="0" w:evenHBand="0" w:firstRowFirstColumn="0" w:firstRowLastColumn="0" w:lastRowFirstColumn="0" w:lastRowLastColumn="0"/>
                                    <w:tcW w:w="2597" w:type="dxa"/>
                                    <w:vAlign w:val="center"/>
                                  </w:tcPr>
                                  <w:p w:rsidR="009C178D" w:rsidRDefault="009C178D" w:rsidP="009C178D">
                                    <w:pPr>
                                      <w:jc w:val="right"/>
                                      <w:rPr>
                                        <w:rFonts w:ascii="Arial" w:eastAsia="Times New Roman" w:hAnsi="Arial" w:cs="Arial"/>
                                        <w:sz w:val="18"/>
                                        <w:szCs w:val="18"/>
                                      </w:rPr>
                                    </w:pPr>
                                    <w:r w:rsidRPr="009C178D">
                                      <w:rPr>
                                        <w:rFonts w:ascii="Open Sans" w:hAnsi="Open Sans" w:cs="Open Sans"/>
                                        <w:b w:val="0"/>
                                        <w:sz w:val="18"/>
                                        <w:szCs w:val="18"/>
                                      </w:rPr>
                                      <w:t>Mechanical Engineering Technicians</w:t>
                                    </w:r>
                                  </w:p>
                                </w:tc>
                                <w:tc>
                                  <w:tcPr>
                                    <w:tcW w:w="913" w:type="dxa"/>
                                    <w:vAlign w:val="center"/>
                                  </w:tcPr>
                                  <w:p w:rsidR="009C178D" w:rsidRPr="00A54A90" w:rsidRDefault="00A54A90" w:rsidP="00A54A90">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Pr>
                                        <w:rFonts w:ascii="Open Sans" w:eastAsia="Times New Roman" w:hAnsi="Open Sans" w:cs="Open Sans"/>
                                        <w:sz w:val="18"/>
                                        <w:szCs w:val="18"/>
                                      </w:rPr>
                                      <w:t>7.5</w:t>
                                    </w:r>
                                    <w:r w:rsidR="009C178D" w:rsidRPr="00A54A90">
                                      <w:rPr>
                                        <w:rFonts w:ascii="Open Sans" w:eastAsia="Times New Roman" w:hAnsi="Open Sans" w:cs="Open Sans"/>
                                        <w:sz w:val="18"/>
                                        <w:szCs w:val="18"/>
                                      </w:rPr>
                                      <w:t>%</w:t>
                                    </w:r>
                                  </w:p>
                                </w:tc>
                                <w:tc>
                                  <w:tcPr>
                                    <w:tcW w:w="1080" w:type="dxa"/>
                                    <w:vAlign w:val="center"/>
                                  </w:tcPr>
                                  <w:p w:rsidR="009C178D" w:rsidRPr="00A54A90" w:rsidRDefault="009C178D" w:rsidP="00A54A90">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A54A90">
                                      <w:rPr>
                                        <w:rFonts w:ascii="Open Sans" w:eastAsia="Times New Roman" w:hAnsi="Open Sans" w:cs="Open Sans"/>
                                        <w:sz w:val="18"/>
                                        <w:szCs w:val="18"/>
                                      </w:rPr>
                                      <w:t>35</w:t>
                                    </w:r>
                                  </w:p>
                                </w:tc>
                              </w:tr>
                            </w:tbl>
                            <w:p w:rsidR="00BF3810" w:rsidRDefault="00BF3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96332" y="-7621"/>
                            <a:ext cx="2864829" cy="61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BC" w:rsidRPr="004B7921" w:rsidRDefault="00774075" w:rsidP="004F39BC">
                              <w:pPr>
                                <w:rPr>
                                  <w:rFonts w:ascii="Open Sans" w:hAnsi="Open Sans" w:cs="Open Sans"/>
                                  <w:b/>
                                  <w:sz w:val="18"/>
                                </w:rPr>
                              </w:pPr>
                              <w:r>
                                <w:rPr>
                                  <w:rFonts w:ascii="Open Sans" w:hAnsi="Open Sans" w:cs="Open Sans"/>
                                  <w:b/>
                                  <w:sz w:val="18"/>
                                </w:rPr>
                                <w:t xml:space="preserve">Automotive </w:t>
                              </w:r>
                              <w:r w:rsidR="00D0114B">
                                <w:rPr>
                                  <w:rFonts w:ascii="Open Sans" w:hAnsi="Open Sans" w:cs="Open Sans"/>
                                  <w:b/>
                                  <w:sz w:val="18"/>
                                </w:rPr>
                                <w:t>Collision</w:t>
                              </w:r>
                              <w:r>
                                <w:rPr>
                                  <w:rFonts w:ascii="Open Sans" w:hAnsi="Open Sans" w:cs="Open Sans"/>
                                  <w:b/>
                                  <w:sz w:val="18"/>
                                </w:rPr>
                                <w:t xml:space="preserve"> Repair Related</w:t>
                              </w:r>
                              <w:r w:rsidR="004F39BC" w:rsidRPr="004B7921">
                                <w:rPr>
                                  <w:rFonts w:ascii="Open Sans" w:hAnsi="Open Sans" w:cs="Open Sans"/>
                                  <w:b/>
                                  <w:sz w:val="18"/>
                                </w:rPr>
                                <w:t xml:space="preserve"> Occupations with the Most Annual Average Openings 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79BDC" id="Group 24" o:spid="_x0000_s1034" style="position:absolute;margin-left:243.95pt;margin-top:16.9pt;width:320pt;height:382.75pt;z-index:251651071;mso-width-relative:margin;mso-height-relative:margin" coordorigin="11,-76" coordsize="37512,4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">
                <v:shapetype id="_x0000_t202" coordsize="21600,21600" o:spt="202" path="m,l,21600r21600,l21600,xe">
                  <v:stroke joinstyle="miter"/>
                  <v:path gradientshapeok="t" o:connecttype="rect"/>
                </v:shapetype>
                <v:shape id="Text Box 16" o:spid="_x0000_s1035" type="#_x0000_t202" style="position:absolute;left:11;top:5639;width:37512;height:4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tbl>
                        <w:tblPr>
                          <w:tblStyle w:val="GridTable6Colorful"/>
                          <w:tblW w:w="4590" w:type="dxa"/>
                          <w:tblInd w:w="1165" w:type="dxa"/>
                          <w:tblLook w:val="04A0" w:firstRow="1" w:lastRow="0" w:firstColumn="1" w:lastColumn="0" w:noHBand="0" w:noVBand="1"/>
                        </w:tblPr>
                        <w:tblGrid>
                          <w:gridCol w:w="2597"/>
                          <w:gridCol w:w="913"/>
                          <w:gridCol w:w="1080"/>
                        </w:tblGrid>
                        <w:tr w:rsidR="00BF3810" w:rsidRPr="00BF3810" w:rsidTr="001741B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9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913"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6B47C6" w:rsidRPr="00BF3810" w:rsidTr="001741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6B47C6" w:rsidRPr="005408B2" w:rsidRDefault="006B47C6" w:rsidP="000C476B">
                              <w:pPr>
                                <w:jc w:val="right"/>
                                <w:rPr>
                                  <w:rFonts w:ascii="Open Sans" w:hAnsi="Open Sans" w:cs="Open Sans"/>
                                  <w:b w:val="0"/>
                                  <w:sz w:val="18"/>
                                  <w:szCs w:val="18"/>
                                </w:rPr>
                              </w:pPr>
                              <w:r w:rsidRPr="005408B2">
                                <w:rPr>
                                  <w:rFonts w:ascii="Open Sans" w:hAnsi="Open Sans" w:cs="Open Sans"/>
                                  <w:b w:val="0"/>
                                  <w:sz w:val="18"/>
                                  <w:szCs w:val="18"/>
                                </w:rPr>
                                <w:t>First-Line Supervisors of Mechanics, Installers, and Repairers</w:t>
                              </w:r>
                            </w:p>
                          </w:tc>
                          <w:tc>
                            <w:tcPr>
                              <w:tcW w:w="913" w:type="dxa"/>
                              <w:hideMark/>
                            </w:tcPr>
                            <w:p w:rsidR="006B47C6" w:rsidRPr="005408B2" w:rsidRDefault="002C2A6D" w:rsidP="000C476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6.3</w:t>
                              </w:r>
                              <w:r w:rsidR="006B47C6" w:rsidRPr="005408B2">
                                <w:rPr>
                                  <w:rFonts w:ascii="Open Sans" w:hAnsi="Open Sans" w:cs="Open Sans"/>
                                  <w:sz w:val="18"/>
                                  <w:szCs w:val="18"/>
                                </w:rPr>
                                <w:t>%</w:t>
                              </w:r>
                            </w:p>
                          </w:tc>
                          <w:tc>
                            <w:tcPr>
                              <w:tcW w:w="1080" w:type="dxa"/>
                              <w:hideMark/>
                            </w:tcPr>
                            <w:p w:rsidR="006B47C6" w:rsidRPr="005408B2" w:rsidRDefault="006B47C6" w:rsidP="000C476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408B2">
                                <w:rPr>
                                  <w:rFonts w:ascii="Open Sans" w:hAnsi="Open Sans" w:cs="Open Sans"/>
                                  <w:sz w:val="18"/>
                                  <w:szCs w:val="18"/>
                                </w:rPr>
                                <w:t>335</w:t>
                              </w:r>
                            </w:p>
                          </w:tc>
                        </w:tr>
                        <w:tr w:rsidR="006B47C6"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6B47C6" w:rsidRPr="005408B2" w:rsidRDefault="006B47C6" w:rsidP="000C476B">
                              <w:pPr>
                                <w:jc w:val="right"/>
                                <w:rPr>
                                  <w:rFonts w:ascii="Open Sans" w:hAnsi="Open Sans" w:cs="Open Sans"/>
                                  <w:b w:val="0"/>
                                  <w:sz w:val="18"/>
                                  <w:szCs w:val="18"/>
                                </w:rPr>
                              </w:pPr>
                              <w:r w:rsidRPr="005408B2">
                                <w:rPr>
                                  <w:rFonts w:ascii="Open Sans" w:hAnsi="Open Sans" w:cs="Open Sans"/>
                                  <w:b w:val="0"/>
                                  <w:sz w:val="18"/>
                                  <w:szCs w:val="18"/>
                                </w:rPr>
                                <w:t>Mechanical Engineers</w:t>
                              </w:r>
                            </w:p>
                          </w:tc>
                          <w:tc>
                            <w:tcPr>
                              <w:tcW w:w="913" w:type="dxa"/>
                              <w:hideMark/>
                            </w:tcPr>
                            <w:p w:rsidR="006B47C6" w:rsidRPr="005408B2" w:rsidRDefault="002C2A6D" w:rsidP="000C476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5.3</w:t>
                              </w:r>
                              <w:r w:rsidR="006B47C6" w:rsidRPr="005408B2">
                                <w:rPr>
                                  <w:rFonts w:ascii="Open Sans" w:hAnsi="Open Sans" w:cs="Open Sans"/>
                                  <w:sz w:val="18"/>
                                  <w:szCs w:val="18"/>
                                </w:rPr>
                                <w:t>%</w:t>
                              </w:r>
                            </w:p>
                          </w:tc>
                          <w:tc>
                            <w:tcPr>
                              <w:tcW w:w="1080" w:type="dxa"/>
                              <w:hideMark/>
                            </w:tcPr>
                            <w:p w:rsidR="006B47C6" w:rsidRPr="005408B2" w:rsidRDefault="006B47C6" w:rsidP="000C476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408B2">
                                <w:rPr>
                                  <w:rFonts w:ascii="Open Sans" w:hAnsi="Open Sans" w:cs="Open Sans"/>
                                  <w:sz w:val="18"/>
                                  <w:szCs w:val="18"/>
                                </w:rPr>
                                <w:t>170</w:t>
                              </w:r>
                            </w:p>
                          </w:tc>
                        </w:tr>
                        <w:tr w:rsidR="006B47C6" w:rsidRPr="00BF3810" w:rsidTr="001741B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6B47C6" w:rsidRPr="005408B2" w:rsidRDefault="006B47C6" w:rsidP="000C476B">
                              <w:pPr>
                                <w:jc w:val="right"/>
                                <w:rPr>
                                  <w:rFonts w:ascii="Open Sans" w:hAnsi="Open Sans" w:cs="Open Sans"/>
                                  <w:b w:val="0"/>
                                  <w:sz w:val="18"/>
                                  <w:szCs w:val="18"/>
                                </w:rPr>
                              </w:pPr>
                              <w:r w:rsidRPr="005408B2">
                                <w:rPr>
                                  <w:rFonts w:ascii="Open Sans" w:hAnsi="Open Sans" w:cs="Open Sans"/>
                                  <w:b w:val="0"/>
                                  <w:sz w:val="18"/>
                                  <w:szCs w:val="18"/>
                                </w:rPr>
                                <w:t>Tire Repairers and Changers</w:t>
                              </w:r>
                            </w:p>
                          </w:tc>
                          <w:tc>
                            <w:tcPr>
                              <w:tcW w:w="913" w:type="dxa"/>
                              <w:hideMark/>
                            </w:tcPr>
                            <w:p w:rsidR="006B47C6" w:rsidRPr="005408B2" w:rsidRDefault="002C2A6D" w:rsidP="000C476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0.5</w:t>
                              </w:r>
                              <w:r w:rsidR="006B47C6" w:rsidRPr="005408B2">
                                <w:rPr>
                                  <w:rFonts w:ascii="Open Sans" w:hAnsi="Open Sans" w:cs="Open Sans"/>
                                  <w:sz w:val="18"/>
                                  <w:szCs w:val="18"/>
                                </w:rPr>
                                <w:t>%</w:t>
                              </w:r>
                            </w:p>
                          </w:tc>
                          <w:tc>
                            <w:tcPr>
                              <w:tcW w:w="1080" w:type="dxa"/>
                              <w:hideMark/>
                            </w:tcPr>
                            <w:p w:rsidR="006B47C6" w:rsidRPr="005408B2" w:rsidRDefault="006B47C6" w:rsidP="000C476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408B2">
                                <w:rPr>
                                  <w:rFonts w:ascii="Open Sans" w:hAnsi="Open Sans" w:cs="Open Sans"/>
                                  <w:sz w:val="18"/>
                                  <w:szCs w:val="18"/>
                                </w:rPr>
                                <w:t>125</w:t>
                              </w:r>
                            </w:p>
                          </w:tc>
                        </w:tr>
                        <w:tr w:rsidR="006B47C6" w:rsidRPr="00BF3810" w:rsidTr="001741BF">
                          <w:trPr>
                            <w:trHeight w:val="180"/>
                          </w:trPr>
                          <w:tc>
                            <w:tcPr>
                              <w:cnfStyle w:val="001000000000" w:firstRow="0" w:lastRow="0" w:firstColumn="1" w:lastColumn="0" w:oddVBand="0" w:evenVBand="0" w:oddHBand="0" w:evenHBand="0" w:firstRowFirstColumn="0" w:firstRowLastColumn="0" w:lastRowFirstColumn="0" w:lastRowLastColumn="0"/>
                              <w:tcW w:w="2597" w:type="dxa"/>
                            </w:tcPr>
                            <w:p w:rsidR="006B47C6" w:rsidRPr="005408B2" w:rsidRDefault="006B47C6" w:rsidP="000C476B">
                              <w:pPr>
                                <w:jc w:val="right"/>
                                <w:rPr>
                                  <w:rFonts w:ascii="Open Sans" w:hAnsi="Open Sans" w:cs="Open Sans"/>
                                  <w:b w:val="0"/>
                                  <w:sz w:val="18"/>
                                  <w:szCs w:val="18"/>
                                </w:rPr>
                              </w:pPr>
                              <w:r w:rsidRPr="005408B2">
                                <w:rPr>
                                  <w:rFonts w:ascii="Open Sans" w:hAnsi="Open Sans" w:cs="Open Sans"/>
                                  <w:b w:val="0"/>
                                  <w:sz w:val="18"/>
                                  <w:szCs w:val="18"/>
                                </w:rPr>
                                <w:t>Mobile Heavy Equipment Mechanics, Except Engines</w:t>
                              </w:r>
                            </w:p>
                          </w:tc>
                          <w:tc>
                            <w:tcPr>
                              <w:tcW w:w="913" w:type="dxa"/>
                            </w:tcPr>
                            <w:p w:rsidR="006B47C6" w:rsidRPr="005408B2" w:rsidRDefault="002C2A6D" w:rsidP="000C476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7.6</w:t>
                              </w:r>
                              <w:r w:rsidR="006B47C6" w:rsidRPr="005408B2">
                                <w:rPr>
                                  <w:rFonts w:ascii="Open Sans" w:hAnsi="Open Sans" w:cs="Open Sans"/>
                                  <w:sz w:val="18"/>
                                  <w:szCs w:val="18"/>
                                </w:rPr>
                                <w:t>%</w:t>
                              </w:r>
                            </w:p>
                          </w:tc>
                          <w:tc>
                            <w:tcPr>
                              <w:tcW w:w="1080" w:type="dxa"/>
                            </w:tcPr>
                            <w:p w:rsidR="006B47C6" w:rsidRPr="005408B2" w:rsidRDefault="006B47C6" w:rsidP="000C476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408B2">
                                <w:rPr>
                                  <w:rFonts w:ascii="Open Sans" w:hAnsi="Open Sans" w:cs="Open Sans"/>
                                  <w:sz w:val="18"/>
                                  <w:szCs w:val="18"/>
                                </w:rPr>
                                <w:t>100</w:t>
                              </w:r>
                            </w:p>
                          </w:tc>
                        </w:tr>
                        <w:tr w:rsidR="006B47C6" w:rsidRPr="00BF3810"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6B47C6" w:rsidRPr="005408B2" w:rsidRDefault="006B47C6" w:rsidP="000C476B">
                              <w:pPr>
                                <w:jc w:val="right"/>
                                <w:rPr>
                                  <w:rFonts w:ascii="Open Sans" w:hAnsi="Open Sans" w:cs="Open Sans"/>
                                  <w:b w:val="0"/>
                                  <w:sz w:val="18"/>
                                  <w:szCs w:val="18"/>
                                </w:rPr>
                              </w:pPr>
                              <w:r w:rsidRPr="005408B2">
                                <w:rPr>
                                  <w:rFonts w:ascii="Open Sans" w:hAnsi="Open Sans" w:cs="Open Sans"/>
                                  <w:b w:val="0"/>
                                  <w:sz w:val="18"/>
                                  <w:szCs w:val="18"/>
                                </w:rPr>
                                <w:t>Automotive Body and Related Repairers</w:t>
                              </w:r>
                            </w:p>
                          </w:tc>
                          <w:tc>
                            <w:tcPr>
                              <w:tcW w:w="913" w:type="dxa"/>
                            </w:tcPr>
                            <w:p w:rsidR="006B47C6" w:rsidRPr="005408B2" w:rsidRDefault="002C2A6D" w:rsidP="000C476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3.8</w:t>
                              </w:r>
                              <w:r w:rsidR="006B47C6" w:rsidRPr="005408B2">
                                <w:rPr>
                                  <w:rFonts w:ascii="Open Sans" w:hAnsi="Open Sans" w:cs="Open Sans"/>
                                  <w:sz w:val="18"/>
                                  <w:szCs w:val="18"/>
                                </w:rPr>
                                <w:t>%</w:t>
                              </w:r>
                            </w:p>
                          </w:tc>
                          <w:tc>
                            <w:tcPr>
                              <w:tcW w:w="1080" w:type="dxa"/>
                            </w:tcPr>
                            <w:p w:rsidR="006B47C6" w:rsidRPr="005408B2" w:rsidRDefault="006B47C6" w:rsidP="000C476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408B2">
                                <w:rPr>
                                  <w:rFonts w:ascii="Open Sans" w:hAnsi="Open Sans" w:cs="Open Sans"/>
                                  <w:sz w:val="18"/>
                                  <w:szCs w:val="18"/>
                                </w:rPr>
                                <w:t>75</w:t>
                              </w:r>
                            </w:p>
                          </w:tc>
                        </w:tr>
                        <w:tr w:rsidR="009C178D" w:rsidRPr="00BF3810" w:rsidTr="00362705">
                          <w:trPr>
                            <w:trHeight w:val="113"/>
                          </w:trPr>
                          <w:tc>
                            <w:tcPr>
                              <w:cnfStyle w:val="001000000000" w:firstRow="0" w:lastRow="0" w:firstColumn="1" w:lastColumn="0" w:oddVBand="0" w:evenVBand="0" w:oddHBand="0" w:evenHBand="0" w:firstRowFirstColumn="0" w:firstRowLastColumn="0" w:lastRowFirstColumn="0" w:lastRowLastColumn="0"/>
                              <w:tcW w:w="2597" w:type="dxa"/>
                              <w:vAlign w:val="center"/>
                            </w:tcPr>
                            <w:p w:rsidR="009C178D" w:rsidRDefault="009C178D" w:rsidP="009C178D">
                              <w:pPr>
                                <w:jc w:val="right"/>
                                <w:rPr>
                                  <w:rFonts w:ascii="Arial" w:eastAsia="Times New Roman" w:hAnsi="Arial" w:cs="Arial"/>
                                  <w:sz w:val="18"/>
                                  <w:szCs w:val="18"/>
                                </w:rPr>
                              </w:pPr>
                              <w:r w:rsidRPr="009C178D">
                                <w:rPr>
                                  <w:rFonts w:ascii="Open Sans" w:hAnsi="Open Sans" w:cs="Open Sans"/>
                                  <w:b w:val="0"/>
                                  <w:sz w:val="18"/>
                                  <w:szCs w:val="18"/>
                                </w:rPr>
                                <w:t>Mechanical Engineering Technicians</w:t>
                              </w:r>
                            </w:p>
                          </w:tc>
                          <w:tc>
                            <w:tcPr>
                              <w:tcW w:w="913" w:type="dxa"/>
                              <w:vAlign w:val="center"/>
                            </w:tcPr>
                            <w:p w:rsidR="009C178D" w:rsidRPr="00A54A90" w:rsidRDefault="00A54A90" w:rsidP="00A54A90">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Pr>
                                  <w:rFonts w:ascii="Open Sans" w:eastAsia="Times New Roman" w:hAnsi="Open Sans" w:cs="Open Sans"/>
                                  <w:sz w:val="18"/>
                                  <w:szCs w:val="18"/>
                                </w:rPr>
                                <w:t>7.5</w:t>
                              </w:r>
                              <w:r w:rsidR="009C178D" w:rsidRPr="00A54A90">
                                <w:rPr>
                                  <w:rFonts w:ascii="Open Sans" w:eastAsia="Times New Roman" w:hAnsi="Open Sans" w:cs="Open Sans"/>
                                  <w:sz w:val="18"/>
                                  <w:szCs w:val="18"/>
                                </w:rPr>
                                <w:t>%</w:t>
                              </w:r>
                            </w:p>
                          </w:tc>
                          <w:tc>
                            <w:tcPr>
                              <w:tcW w:w="1080" w:type="dxa"/>
                              <w:vAlign w:val="center"/>
                            </w:tcPr>
                            <w:p w:rsidR="009C178D" w:rsidRPr="00A54A90" w:rsidRDefault="009C178D" w:rsidP="00A54A90">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rPr>
                              </w:pPr>
                              <w:r w:rsidRPr="00A54A90">
                                <w:rPr>
                                  <w:rFonts w:ascii="Open Sans" w:eastAsia="Times New Roman" w:hAnsi="Open Sans" w:cs="Open Sans"/>
                                  <w:sz w:val="18"/>
                                  <w:szCs w:val="18"/>
                                </w:rPr>
                                <w:t>35</w:t>
                              </w:r>
                            </w:p>
                          </w:tc>
                        </w:tr>
                      </w:tbl>
                      <w:p w:rsidR="00BF3810" w:rsidRDefault="00BF3810"/>
                    </w:txbxContent>
                  </v:textbox>
                </v:shape>
                <v:shape id="Text Box 18" o:spid="_x0000_s1036" type="#_x0000_t202" style="position:absolute;left:6963;top:-76;width:28648;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F39BC" w:rsidRPr="004B7921" w:rsidRDefault="00774075" w:rsidP="004F39BC">
                        <w:pPr>
                          <w:rPr>
                            <w:rFonts w:ascii="Open Sans" w:hAnsi="Open Sans" w:cs="Open Sans"/>
                            <w:b/>
                            <w:sz w:val="18"/>
                          </w:rPr>
                        </w:pPr>
                        <w:r>
                          <w:rPr>
                            <w:rFonts w:ascii="Open Sans" w:hAnsi="Open Sans" w:cs="Open Sans"/>
                            <w:b/>
                            <w:sz w:val="18"/>
                          </w:rPr>
                          <w:t xml:space="preserve">Automotive </w:t>
                        </w:r>
                        <w:r w:rsidR="00D0114B">
                          <w:rPr>
                            <w:rFonts w:ascii="Open Sans" w:hAnsi="Open Sans" w:cs="Open Sans"/>
                            <w:b/>
                            <w:sz w:val="18"/>
                          </w:rPr>
                          <w:t>Collision</w:t>
                        </w:r>
                        <w:r>
                          <w:rPr>
                            <w:rFonts w:ascii="Open Sans" w:hAnsi="Open Sans" w:cs="Open Sans"/>
                            <w:b/>
                            <w:sz w:val="18"/>
                          </w:rPr>
                          <w:t xml:space="preserve"> Repair Related</w:t>
                        </w:r>
                        <w:r w:rsidR="004F39BC" w:rsidRPr="004B7921">
                          <w:rPr>
                            <w:rFonts w:ascii="Open Sans" w:hAnsi="Open Sans" w:cs="Open Sans"/>
                            <w:b/>
                            <w:sz w:val="18"/>
                          </w:rPr>
                          <w:t xml:space="preserve"> Occupations with the Most Annual Average Openings in Tennessee (2014-2022)</w:t>
                        </w:r>
                      </w:p>
                    </w:txbxContent>
                  </v:textbox>
                </v:shape>
              </v:group>
            </w:pict>
          </mc:Fallback>
        </mc:AlternateContent>
      </w:r>
      <w:r w:rsidR="00C842BA">
        <w:rPr>
          <w:noProof/>
        </w:rPr>
        <mc:AlternateContent>
          <mc:Choice Requires="wps">
            <w:drawing>
              <wp:anchor distT="0" distB="0" distL="114300" distR="114300" simplePos="0" relativeHeight="251670528" behindDoc="0" locked="0" layoutInCell="1" allowOverlap="1" wp14:anchorId="11FF6F9C" wp14:editId="0F696401">
                <wp:simplePos x="0" y="0"/>
                <wp:positionH relativeFrom="column">
                  <wp:posOffset>-103505</wp:posOffset>
                </wp:positionH>
                <wp:positionV relativeFrom="paragraph">
                  <wp:posOffset>-57573</wp:posOffset>
                </wp:positionV>
                <wp:extent cx="3870960" cy="2339788"/>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870960" cy="2339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26" w:rsidRPr="00A845CC" w:rsidRDefault="00A845CC" w:rsidP="00F36B26">
                            <w:pPr>
                              <w:rPr>
                                <w:rFonts w:ascii="Open Sans" w:hAnsi="Open Sans" w:cs="Open Sans"/>
                                <w:b/>
                                <w:sz w:val="20"/>
                                <w:szCs w:val="20"/>
                              </w:rPr>
                            </w:pPr>
                            <w:r>
                              <w:rPr>
                                <w:rFonts w:ascii="Open Sans" w:hAnsi="Open Sans" w:cs="Open Sans"/>
                                <w:b/>
                                <w:sz w:val="20"/>
                                <w:szCs w:val="20"/>
                              </w:rPr>
                              <w:t>CAREER OPPORTUNITIES</w:t>
                            </w:r>
                          </w:p>
                          <w:p w:rsidR="006A767F" w:rsidRDefault="00EE4180" w:rsidP="00F36B26">
                            <w:pPr>
                              <w:rPr>
                                <w:rFonts w:ascii="Open Sans" w:hAnsi="Open Sans" w:cs="Open Sans"/>
                                <w:sz w:val="20"/>
                                <w:szCs w:val="20"/>
                              </w:rPr>
                            </w:pPr>
                            <w:r>
                              <w:rPr>
                                <w:rFonts w:ascii="Open Sans" w:hAnsi="Open Sans" w:cs="Open Sans"/>
                                <w:sz w:val="20"/>
                                <w:szCs w:val="20"/>
                              </w:rPr>
                              <w:t xml:space="preserve">The </w:t>
                            </w:r>
                            <w:r w:rsidR="001358B3">
                              <w:rPr>
                                <w:rFonts w:ascii="Open Sans" w:hAnsi="Open Sans" w:cs="Open Sans"/>
                                <w:sz w:val="20"/>
                                <w:szCs w:val="20"/>
                              </w:rPr>
                              <w:t>automotive body and related repairers</w:t>
                            </w:r>
                            <w:r>
                              <w:rPr>
                                <w:rFonts w:ascii="Open Sans" w:hAnsi="Open Sans" w:cs="Open Sans"/>
                                <w:sz w:val="20"/>
                                <w:szCs w:val="20"/>
                              </w:rPr>
                              <w:t xml:space="preserve"> occupation is projected to grow by </w:t>
                            </w:r>
                            <w:r w:rsidR="001358B3">
                              <w:rPr>
                                <w:rFonts w:ascii="Open Sans" w:hAnsi="Open Sans" w:cs="Open Sans"/>
                                <w:sz w:val="20"/>
                                <w:szCs w:val="20"/>
                              </w:rPr>
                              <w:t>3.8</w:t>
                            </w:r>
                            <w:r>
                              <w:rPr>
                                <w:rFonts w:ascii="Open Sans" w:hAnsi="Open Sans" w:cs="Open Sans"/>
                                <w:sz w:val="20"/>
                                <w:szCs w:val="20"/>
                              </w:rPr>
                              <w:t xml:space="preserve"> percent in Tennessee between 2014 and 2022 with a total annual average of </w:t>
                            </w:r>
                            <w:r w:rsidR="001358B3">
                              <w:rPr>
                                <w:rFonts w:ascii="Open Sans" w:hAnsi="Open Sans" w:cs="Open Sans"/>
                                <w:sz w:val="20"/>
                                <w:szCs w:val="20"/>
                              </w:rPr>
                              <w:t>75</w:t>
                            </w:r>
                            <w:r>
                              <w:rPr>
                                <w:rFonts w:ascii="Open Sans" w:hAnsi="Open Sans" w:cs="Open Sans"/>
                                <w:sz w:val="20"/>
                                <w:szCs w:val="20"/>
                              </w:rPr>
                              <w:t xml:space="preserve"> openings</w:t>
                            </w:r>
                            <w:r w:rsidR="001358B3">
                              <w:rPr>
                                <w:rFonts w:ascii="Open Sans" w:hAnsi="Open Sans" w:cs="Open Sans"/>
                                <w:sz w:val="20"/>
                                <w:szCs w:val="20"/>
                              </w:rPr>
                              <w:t xml:space="preserve"> and 3,320 employed in the group in 2022</w:t>
                            </w:r>
                            <w:r>
                              <w:rPr>
                                <w:rFonts w:ascii="Open Sans" w:hAnsi="Open Sans" w:cs="Open Sans"/>
                                <w:sz w:val="20"/>
                                <w:szCs w:val="20"/>
                              </w:rPr>
                              <w:t xml:space="preserve">. </w:t>
                            </w:r>
                            <w:r w:rsidR="003433B1">
                              <w:rPr>
                                <w:rFonts w:ascii="Open Sans" w:hAnsi="Open Sans" w:cs="Open Sans"/>
                                <w:sz w:val="20"/>
                                <w:szCs w:val="20"/>
                              </w:rPr>
                              <w:t>Nationally, the growth rate for automotive body and related repairers is higher with a 9 percent change predicted.</w:t>
                            </w:r>
                            <w:r w:rsidR="003433B1" w:rsidRPr="003433B1">
                              <w:rPr>
                                <w:rFonts w:ascii="Open Sans" w:hAnsi="Open Sans" w:cs="Open Sans"/>
                                <w:sz w:val="20"/>
                                <w:szCs w:val="20"/>
                                <w:vertAlign w:val="superscript"/>
                              </w:rPr>
                              <w:t>1</w:t>
                            </w:r>
                            <w:r w:rsidR="003433B1">
                              <w:rPr>
                                <w:rFonts w:ascii="Open Sans" w:hAnsi="Open Sans" w:cs="Open Sans"/>
                                <w:sz w:val="20"/>
                                <w:szCs w:val="20"/>
                              </w:rPr>
                              <w:t xml:space="preserve"> </w:t>
                            </w:r>
                            <w:r w:rsidR="005861E5" w:rsidRPr="003433B1">
                              <w:rPr>
                                <w:rFonts w:ascii="Open Sans" w:hAnsi="Open Sans" w:cs="Open Sans"/>
                                <w:sz w:val="20"/>
                                <w:szCs w:val="20"/>
                              </w:rPr>
                              <w:t>Mechanical</w:t>
                            </w:r>
                            <w:r w:rsidR="005861E5">
                              <w:rPr>
                                <w:rFonts w:ascii="Open Sans" w:hAnsi="Open Sans" w:cs="Open Sans"/>
                                <w:sz w:val="20"/>
                                <w:szCs w:val="20"/>
                              </w:rPr>
                              <w:t xml:space="preserve"> engineers is a related occupation </w:t>
                            </w:r>
                            <w:r w:rsidR="004F1FDF">
                              <w:rPr>
                                <w:rFonts w:ascii="Open Sans" w:hAnsi="Open Sans" w:cs="Open Sans"/>
                                <w:sz w:val="20"/>
                                <w:szCs w:val="20"/>
                              </w:rPr>
                              <w:t xml:space="preserve">requiring a </w:t>
                            </w:r>
                            <w:r w:rsidR="007D769C">
                              <w:rPr>
                                <w:rFonts w:ascii="Open Sans" w:hAnsi="Open Sans" w:cs="Open Sans"/>
                                <w:sz w:val="20"/>
                                <w:szCs w:val="20"/>
                              </w:rPr>
                              <w:t>bachelor’s</w:t>
                            </w:r>
                            <w:r w:rsidR="004F1FDF">
                              <w:rPr>
                                <w:rFonts w:ascii="Open Sans" w:hAnsi="Open Sans" w:cs="Open Sans"/>
                                <w:sz w:val="20"/>
                                <w:szCs w:val="20"/>
                              </w:rPr>
                              <w:t xml:space="preserve"> degree</w:t>
                            </w:r>
                            <w:r w:rsidR="005861E5">
                              <w:rPr>
                                <w:rFonts w:ascii="Open Sans" w:hAnsi="Open Sans" w:cs="Open Sans"/>
                                <w:sz w:val="20"/>
                                <w:szCs w:val="20"/>
                              </w:rPr>
                              <w:t>.</w:t>
                            </w:r>
                            <w:r w:rsidR="004F1FDF">
                              <w:rPr>
                                <w:rFonts w:ascii="Open Sans" w:hAnsi="Open Sans" w:cs="Open San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6F9C" id="Text Box 12" o:spid="_x0000_s1037" type="#_x0000_t202" style="position:absolute;margin-left:-8.15pt;margin-top:-4.55pt;width:304.8pt;height:18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" filled="f" stroked="f" strokeweight=".5pt">
                <v:textbox>
                  <w:txbxContent>
                    <w:p w:rsidR="00F36B26" w:rsidRPr="00A845CC" w:rsidRDefault="00A845CC" w:rsidP="00F36B26">
                      <w:pPr>
                        <w:rPr>
                          <w:rFonts w:ascii="Open Sans" w:hAnsi="Open Sans" w:cs="Open Sans"/>
                          <w:b/>
                          <w:sz w:val="20"/>
                          <w:szCs w:val="20"/>
                        </w:rPr>
                      </w:pPr>
                      <w:r>
                        <w:rPr>
                          <w:rFonts w:ascii="Open Sans" w:hAnsi="Open Sans" w:cs="Open Sans"/>
                          <w:b/>
                          <w:sz w:val="20"/>
                          <w:szCs w:val="20"/>
                        </w:rPr>
                        <w:t>CAREER OPPORTUNITIES</w:t>
                      </w:r>
                    </w:p>
                    <w:p w:rsidR="006A767F" w:rsidRDefault="00EE4180" w:rsidP="00F36B26">
                      <w:pPr>
                        <w:rPr>
                          <w:rFonts w:ascii="Open Sans" w:hAnsi="Open Sans" w:cs="Open Sans"/>
                          <w:sz w:val="20"/>
                          <w:szCs w:val="20"/>
                        </w:rPr>
                      </w:pPr>
                      <w:r>
                        <w:rPr>
                          <w:rFonts w:ascii="Open Sans" w:hAnsi="Open Sans" w:cs="Open Sans"/>
                          <w:sz w:val="20"/>
                          <w:szCs w:val="20"/>
                        </w:rPr>
                        <w:t xml:space="preserve">The </w:t>
                      </w:r>
                      <w:r w:rsidR="001358B3">
                        <w:rPr>
                          <w:rFonts w:ascii="Open Sans" w:hAnsi="Open Sans" w:cs="Open Sans"/>
                          <w:sz w:val="20"/>
                          <w:szCs w:val="20"/>
                        </w:rPr>
                        <w:t>automotive body and related repairers</w:t>
                      </w:r>
                      <w:r>
                        <w:rPr>
                          <w:rFonts w:ascii="Open Sans" w:hAnsi="Open Sans" w:cs="Open Sans"/>
                          <w:sz w:val="20"/>
                          <w:szCs w:val="20"/>
                        </w:rPr>
                        <w:t xml:space="preserve"> occupation is projected to grow by </w:t>
                      </w:r>
                      <w:r w:rsidR="001358B3">
                        <w:rPr>
                          <w:rFonts w:ascii="Open Sans" w:hAnsi="Open Sans" w:cs="Open Sans"/>
                          <w:sz w:val="20"/>
                          <w:szCs w:val="20"/>
                        </w:rPr>
                        <w:t>3.8</w:t>
                      </w:r>
                      <w:r>
                        <w:rPr>
                          <w:rFonts w:ascii="Open Sans" w:hAnsi="Open Sans" w:cs="Open Sans"/>
                          <w:sz w:val="20"/>
                          <w:szCs w:val="20"/>
                        </w:rPr>
                        <w:t xml:space="preserve"> percent in Tennessee between 2014 and 2022 with a total annual average of </w:t>
                      </w:r>
                      <w:r w:rsidR="001358B3">
                        <w:rPr>
                          <w:rFonts w:ascii="Open Sans" w:hAnsi="Open Sans" w:cs="Open Sans"/>
                          <w:sz w:val="20"/>
                          <w:szCs w:val="20"/>
                        </w:rPr>
                        <w:t>75</w:t>
                      </w:r>
                      <w:r>
                        <w:rPr>
                          <w:rFonts w:ascii="Open Sans" w:hAnsi="Open Sans" w:cs="Open Sans"/>
                          <w:sz w:val="20"/>
                          <w:szCs w:val="20"/>
                        </w:rPr>
                        <w:t xml:space="preserve"> openings</w:t>
                      </w:r>
                      <w:r w:rsidR="001358B3">
                        <w:rPr>
                          <w:rFonts w:ascii="Open Sans" w:hAnsi="Open Sans" w:cs="Open Sans"/>
                          <w:sz w:val="20"/>
                          <w:szCs w:val="20"/>
                        </w:rPr>
                        <w:t xml:space="preserve"> and 3,320 employed in the group in 2022</w:t>
                      </w:r>
                      <w:r>
                        <w:rPr>
                          <w:rFonts w:ascii="Open Sans" w:hAnsi="Open Sans" w:cs="Open Sans"/>
                          <w:sz w:val="20"/>
                          <w:szCs w:val="20"/>
                        </w:rPr>
                        <w:t xml:space="preserve">. </w:t>
                      </w:r>
                      <w:r w:rsidR="003433B1">
                        <w:rPr>
                          <w:rFonts w:ascii="Open Sans" w:hAnsi="Open Sans" w:cs="Open Sans"/>
                          <w:sz w:val="20"/>
                          <w:szCs w:val="20"/>
                        </w:rPr>
                        <w:t xml:space="preserve">Nationally, the growth rate for </w:t>
                      </w:r>
                      <w:r w:rsidR="003433B1">
                        <w:rPr>
                          <w:rFonts w:ascii="Open Sans" w:hAnsi="Open Sans" w:cs="Open Sans"/>
                          <w:sz w:val="20"/>
                          <w:szCs w:val="20"/>
                        </w:rPr>
                        <w:t>automotive body and related repairers</w:t>
                      </w:r>
                      <w:r w:rsidR="003433B1">
                        <w:rPr>
                          <w:rFonts w:ascii="Open Sans" w:hAnsi="Open Sans" w:cs="Open Sans"/>
                          <w:sz w:val="20"/>
                          <w:szCs w:val="20"/>
                        </w:rPr>
                        <w:t xml:space="preserve"> is higher with a 9 percent change predicted.</w:t>
                      </w:r>
                      <w:bookmarkStart w:id="1" w:name="_GoBack"/>
                      <w:r w:rsidR="003433B1" w:rsidRPr="003433B1">
                        <w:rPr>
                          <w:rFonts w:ascii="Open Sans" w:hAnsi="Open Sans" w:cs="Open Sans"/>
                          <w:sz w:val="20"/>
                          <w:szCs w:val="20"/>
                          <w:vertAlign w:val="superscript"/>
                        </w:rPr>
                        <w:t>1</w:t>
                      </w:r>
                      <w:bookmarkEnd w:id="1"/>
                      <w:r w:rsidR="003433B1">
                        <w:rPr>
                          <w:rFonts w:ascii="Open Sans" w:hAnsi="Open Sans" w:cs="Open Sans"/>
                          <w:sz w:val="20"/>
                          <w:szCs w:val="20"/>
                        </w:rPr>
                        <w:t xml:space="preserve"> </w:t>
                      </w:r>
                      <w:r w:rsidR="005861E5" w:rsidRPr="003433B1">
                        <w:rPr>
                          <w:rFonts w:ascii="Open Sans" w:hAnsi="Open Sans" w:cs="Open Sans"/>
                          <w:sz w:val="20"/>
                          <w:szCs w:val="20"/>
                        </w:rPr>
                        <w:t>Mechanical</w:t>
                      </w:r>
                      <w:r w:rsidR="005861E5">
                        <w:rPr>
                          <w:rFonts w:ascii="Open Sans" w:hAnsi="Open Sans" w:cs="Open Sans"/>
                          <w:sz w:val="20"/>
                          <w:szCs w:val="20"/>
                        </w:rPr>
                        <w:t xml:space="preserve"> engineers is a related occupation </w:t>
                      </w:r>
                      <w:r w:rsidR="004F1FDF">
                        <w:rPr>
                          <w:rFonts w:ascii="Open Sans" w:hAnsi="Open Sans" w:cs="Open Sans"/>
                          <w:sz w:val="20"/>
                          <w:szCs w:val="20"/>
                        </w:rPr>
                        <w:t xml:space="preserve">requiring a </w:t>
                      </w:r>
                      <w:r w:rsidR="007D769C">
                        <w:rPr>
                          <w:rFonts w:ascii="Open Sans" w:hAnsi="Open Sans" w:cs="Open Sans"/>
                          <w:sz w:val="20"/>
                          <w:szCs w:val="20"/>
                        </w:rPr>
                        <w:t>bachelor’s</w:t>
                      </w:r>
                      <w:r w:rsidR="004F1FDF">
                        <w:rPr>
                          <w:rFonts w:ascii="Open Sans" w:hAnsi="Open Sans" w:cs="Open Sans"/>
                          <w:sz w:val="20"/>
                          <w:szCs w:val="20"/>
                        </w:rPr>
                        <w:t xml:space="preserve"> degree</w:t>
                      </w:r>
                      <w:r w:rsidR="005861E5">
                        <w:rPr>
                          <w:rFonts w:ascii="Open Sans" w:hAnsi="Open Sans" w:cs="Open Sans"/>
                          <w:sz w:val="20"/>
                          <w:szCs w:val="20"/>
                        </w:rPr>
                        <w:t>.</w:t>
                      </w:r>
                      <w:r w:rsidR="004F1FDF">
                        <w:rPr>
                          <w:rFonts w:ascii="Open Sans" w:hAnsi="Open Sans" w:cs="Open Sans"/>
                          <w:sz w:val="20"/>
                          <w:szCs w:val="20"/>
                        </w:rPr>
                        <w:t xml:space="preserve"> </w:t>
                      </w:r>
                    </w:p>
                  </w:txbxContent>
                </v:textbox>
              </v:shape>
            </w:pict>
          </mc:Fallback>
        </mc:AlternateContent>
      </w:r>
    </w:p>
    <w:p w:rsidR="00A86AAC" w:rsidRDefault="00A86AAC" w:rsidP="00860B23"/>
    <w:p w:rsidR="00A86AAC" w:rsidRDefault="00A86AAC" w:rsidP="00860B23"/>
    <w:p w:rsidR="00A86AAC" w:rsidRDefault="00A86AAC" w:rsidP="00860B23"/>
    <w:p w:rsidR="00A86AAC" w:rsidRDefault="00A86AAC" w:rsidP="00860B23"/>
    <w:p w:rsidR="00A86AAC" w:rsidRDefault="00010B6D" w:rsidP="00860B23">
      <w:r>
        <w:rPr>
          <w:noProof/>
        </w:rPr>
        <mc:AlternateContent>
          <mc:Choice Requires="wps">
            <w:drawing>
              <wp:anchor distT="0" distB="0" distL="114300" distR="114300" simplePos="0" relativeHeight="251729920" behindDoc="0" locked="0" layoutInCell="1" allowOverlap="1" wp14:anchorId="4DCB2997" wp14:editId="0607671E">
                <wp:simplePos x="0" y="0"/>
                <wp:positionH relativeFrom="column">
                  <wp:posOffset>-85725</wp:posOffset>
                </wp:positionH>
                <wp:positionV relativeFrom="paragraph">
                  <wp:posOffset>181610</wp:posOffset>
                </wp:positionV>
                <wp:extent cx="3631565"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3156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B6D" w:rsidRDefault="00010B6D" w:rsidP="00CA68CC">
                            <w:pPr>
                              <w:spacing w:after="0" w:line="240" w:lineRule="auto"/>
                              <w:rPr>
                                <w:rFonts w:ascii="Open Sans" w:hAnsi="Open Sans" w:cs="Open Sans"/>
                                <w:color w:val="7F7F7F" w:themeColor="text1" w:themeTint="80"/>
                                <w:sz w:val="16"/>
                                <w:szCs w:val="20"/>
                              </w:rPr>
                            </w:pPr>
                            <w:r w:rsidRPr="00C842BA">
                              <w:rPr>
                                <w:rFonts w:ascii="Open Sans" w:hAnsi="Open Sans" w:cs="Open Sans"/>
                                <w:color w:val="7F7F7F" w:themeColor="text1" w:themeTint="80"/>
                                <w:sz w:val="16"/>
                                <w:szCs w:val="20"/>
                                <w:vertAlign w:val="superscript"/>
                              </w:rPr>
                              <w:t>1</w:t>
                            </w:r>
                            <w:r w:rsidRPr="00FC37DA">
                              <w:rPr>
                                <w:rFonts w:ascii="Open Sans" w:hAnsi="Open Sans" w:cs="Open Sans"/>
                                <w:color w:val="7F7F7F" w:themeColor="text1" w:themeTint="80"/>
                                <w:sz w:val="16"/>
                                <w:szCs w:val="20"/>
                              </w:rPr>
                              <w:t xml:space="preserve"> </w:t>
                            </w:r>
                            <w:r w:rsidRPr="00537618">
                              <w:rPr>
                                <w:rFonts w:ascii="Open Sans" w:hAnsi="Open Sans" w:cs="Open Sans"/>
                                <w:color w:val="7F7F7F" w:themeColor="text1" w:themeTint="80"/>
                                <w:sz w:val="16"/>
                                <w:szCs w:val="20"/>
                              </w:rPr>
                              <w:t xml:space="preserve">Bureau of Labor Statistics, U.S. Department of Labor, </w:t>
                            </w:r>
                            <w:r w:rsidRPr="00537618">
                              <w:rPr>
                                <w:rFonts w:ascii="Open Sans" w:hAnsi="Open Sans" w:cs="Open Sans"/>
                                <w:i/>
                                <w:color w:val="7F7F7F" w:themeColor="text1" w:themeTint="80"/>
                                <w:sz w:val="16"/>
                                <w:szCs w:val="20"/>
                              </w:rPr>
                              <w:t>Occupational Outlook Handbook, 2016-17 Edition</w:t>
                            </w:r>
                            <w:r w:rsidRPr="00537618">
                              <w:rPr>
                                <w:rFonts w:ascii="Open Sans" w:hAnsi="Open Sans" w:cs="Open Sans"/>
                                <w:color w:val="7F7F7F" w:themeColor="text1" w:themeTint="80"/>
                                <w:sz w:val="16"/>
                                <w:szCs w:val="20"/>
                              </w:rPr>
                              <w:t xml:space="preserve">, </w:t>
                            </w:r>
                            <w:r w:rsidR="00CA68CC" w:rsidRPr="00CA68CC">
                              <w:rPr>
                                <w:rFonts w:ascii="Open Sans" w:hAnsi="Open Sans" w:cs="Open Sans"/>
                                <w:color w:val="7F7F7F" w:themeColor="text1" w:themeTint="80"/>
                                <w:sz w:val="16"/>
                                <w:szCs w:val="20"/>
                              </w:rPr>
                              <w:t>Automo</w:t>
                            </w:r>
                            <w:r w:rsidR="00CA68CC">
                              <w:rPr>
                                <w:rFonts w:ascii="Open Sans" w:hAnsi="Open Sans" w:cs="Open Sans"/>
                                <w:color w:val="7F7F7F" w:themeColor="text1" w:themeTint="80"/>
                                <w:sz w:val="16"/>
                                <w:szCs w:val="20"/>
                              </w:rPr>
                              <w:t xml:space="preserve">tive Body and Glass Repairers, </w:t>
                            </w:r>
                            <w:r w:rsidR="00CA68CC" w:rsidRPr="00CA68CC">
                              <w:rPr>
                                <w:rFonts w:ascii="Open Sans" w:hAnsi="Open Sans" w:cs="Open Sans"/>
                                <w:color w:val="7F7F7F" w:themeColor="text1" w:themeTint="80"/>
                                <w:sz w:val="16"/>
                                <w:szCs w:val="20"/>
                              </w:rPr>
                              <w:t>on the Internet at http://www.bls.gov/ooh/installation-maintenance-and-repair/automotive-body-and-glass-repairers.htm (visited February 25,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2997" id="Text Box 22" o:spid="_x0000_s1038" type="#_x0000_t202" style="position:absolute;margin-left:-6.75pt;margin-top:14.3pt;width:285.95pt;height:6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" filled="f" stroked="f" strokeweight=".5pt">
                <v:textbox>
                  <w:txbxContent>
                    <w:p w:rsidR="00010B6D" w:rsidRDefault="00010B6D" w:rsidP="00CA68CC">
                      <w:pPr>
                        <w:spacing w:after="0" w:line="240" w:lineRule="auto"/>
                        <w:rPr>
                          <w:rFonts w:ascii="Open Sans" w:hAnsi="Open Sans" w:cs="Open Sans"/>
                          <w:color w:val="7F7F7F" w:themeColor="text1" w:themeTint="80"/>
                          <w:sz w:val="16"/>
                          <w:szCs w:val="20"/>
                        </w:rPr>
                      </w:pPr>
                      <w:r w:rsidRPr="00C842BA">
                        <w:rPr>
                          <w:rFonts w:ascii="Open Sans" w:hAnsi="Open Sans" w:cs="Open Sans"/>
                          <w:color w:val="7F7F7F" w:themeColor="text1" w:themeTint="80"/>
                          <w:sz w:val="16"/>
                          <w:szCs w:val="20"/>
                          <w:vertAlign w:val="superscript"/>
                        </w:rPr>
                        <w:t>1</w:t>
                      </w:r>
                      <w:r w:rsidRPr="00FC37DA">
                        <w:rPr>
                          <w:rFonts w:ascii="Open Sans" w:hAnsi="Open Sans" w:cs="Open Sans"/>
                          <w:color w:val="7F7F7F" w:themeColor="text1" w:themeTint="80"/>
                          <w:sz w:val="16"/>
                          <w:szCs w:val="20"/>
                        </w:rPr>
                        <w:t xml:space="preserve"> </w:t>
                      </w:r>
                      <w:r w:rsidRPr="00537618">
                        <w:rPr>
                          <w:rFonts w:ascii="Open Sans" w:hAnsi="Open Sans" w:cs="Open Sans"/>
                          <w:color w:val="7F7F7F" w:themeColor="text1" w:themeTint="80"/>
                          <w:sz w:val="16"/>
                          <w:szCs w:val="20"/>
                        </w:rPr>
                        <w:t xml:space="preserve">Bureau of Labor Statistics, U.S. Department of Labor, </w:t>
                      </w:r>
                      <w:r w:rsidRPr="00537618">
                        <w:rPr>
                          <w:rFonts w:ascii="Open Sans" w:hAnsi="Open Sans" w:cs="Open Sans"/>
                          <w:i/>
                          <w:color w:val="7F7F7F" w:themeColor="text1" w:themeTint="80"/>
                          <w:sz w:val="16"/>
                          <w:szCs w:val="20"/>
                        </w:rPr>
                        <w:t>Occupational Outlook Handbook, 2016-17 Edition</w:t>
                      </w:r>
                      <w:r w:rsidRPr="00537618">
                        <w:rPr>
                          <w:rFonts w:ascii="Open Sans" w:hAnsi="Open Sans" w:cs="Open Sans"/>
                          <w:color w:val="7F7F7F" w:themeColor="text1" w:themeTint="80"/>
                          <w:sz w:val="16"/>
                          <w:szCs w:val="20"/>
                        </w:rPr>
                        <w:t xml:space="preserve">, </w:t>
                      </w:r>
                      <w:r w:rsidR="00CA68CC" w:rsidRPr="00CA68CC">
                        <w:rPr>
                          <w:rFonts w:ascii="Open Sans" w:hAnsi="Open Sans" w:cs="Open Sans"/>
                          <w:color w:val="7F7F7F" w:themeColor="text1" w:themeTint="80"/>
                          <w:sz w:val="16"/>
                          <w:szCs w:val="20"/>
                        </w:rPr>
                        <w:t>Automo</w:t>
                      </w:r>
                      <w:r w:rsidR="00CA68CC">
                        <w:rPr>
                          <w:rFonts w:ascii="Open Sans" w:hAnsi="Open Sans" w:cs="Open Sans"/>
                          <w:color w:val="7F7F7F" w:themeColor="text1" w:themeTint="80"/>
                          <w:sz w:val="16"/>
                          <w:szCs w:val="20"/>
                        </w:rPr>
                        <w:t xml:space="preserve">tive Body and Glass Repairers, </w:t>
                      </w:r>
                      <w:r w:rsidR="00CA68CC" w:rsidRPr="00CA68CC">
                        <w:rPr>
                          <w:rFonts w:ascii="Open Sans" w:hAnsi="Open Sans" w:cs="Open Sans"/>
                          <w:color w:val="7F7F7F" w:themeColor="text1" w:themeTint="80"/>
                          <w:sz w:val="16"/>
                          <w:szCs w:val="20"/>
                        </w:rPr>
                        <w:t>on the Internet at http://www.bls.gov/ooh/installation-maintenance-and-repair/automotive-body-and-glass-repairers.htm (visited February 25, 2016).</w:t>
                      </w:r>
                    </w:p>
                  </w:txbxContent>
                </v:textbox>
              </v:shape>
            </w:pict>
          </mc:Fallback>
        </mc:AlternateContent>
      </w:r>
    </w:p>
    <w:p w:rsidR="00A86AAC" w:rsidRDefault="00A86AAC" w:rsidP="00860B23"/>
    <w:p w:rsidR="00A86AAC" w:rsidRDefault="00A86AAC" w:rsidP="00860B23"/>
    <w:p w:rsidR="00A86AAC" w:rsidRDefault="00CA68CC" w:rsidP="00860B23">
      <w:r>
        <w:rPr>
          <w:noProof/>
        </w:rPr>
        <mc:AlternateContent>
          <mc:Choice Requires="wpg">
            <w:drawing>
              <wp:anchor distT="0" distB="0" distL="114300" distR="114300" simplePos="0" relativeHeight="251683840" behindDoc="0" locked="0" layoutInCell="1" allowOverlap="1" wp14:anchorId="057BBF21" wp14:editId="775FFDD2">
                <wp:simplePos x="0" y="0"/>
                <wp:positionH relativeFrom="column">
                  <wp:posOffset>-81915</wp:posOffset>
                </wp:positionH>
                <wp:positionV relativeFrom="paragraph">
                  <wp:posOffset>142240</wp:posOffset>
                </wp:positionV>
                <wp:extent cx="3720465" cy="1880235"/>
                <wp:effectExtent l="0" t="0" r="0" b="5715"/>
                <wp:wrapNone/>
                <wp:docPr id="23" name="Group 23"/>
                <wp:cNvGraphicFramePr/>
                <a:graphic xmlns:a="http://schemas.openxmlformats.org/drawingml/2006/main">
                  <a:graphicData uri="http://schemas.microsoft.com/office/word/2010/wordprocessingGroup">
                    <wpg:wgp>
                      <wpg:cNvGrpSpPr/>
                      <wpg:grpSpPr>
                        <a:xfrm>
                          <a:off x="0" y="0"/>
                          <a:ext cx="3720465" cy="1880235"/>
                          <a:chOff x="116718" y="-384842"/>
                          <a:chExt cx="3722052" cy="1881045"/>
                        </a:xfrm>
                      </wpg:grpSpPr>
                      <pic:pic xmlns:pic="http://schemas.openxmlformats.org/drawingml/2006/picture">
                        <pic:nvPicPr>
                          <pic:cNvPr id="11"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176611" y="1131701"/>
                            <a:ext cx="3662159" cy="36450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5"/>
                          <pic:cNvPicPr>
                            <a:picLocks noChangeAspect="1"/>
                          </pic:cNvPicPr>
                        </pic:nvPicPr>
                        <pic:blipFill rotWithShape="1">
                          <a:blip r:embed="rId22" cstate="print">
                            <a:extLst>
                              <a:ext uri="{28A0092B-C50C-407E-A947-70E740481C1C}">
                                <a14:useLocalDpi xmlns:a14="http://schemas.microsoft.com/office/drawing/2010/main" val="0"/>
                              </a:ext>
                            </a:extLst>
                          </a:blip>
                          <a:srcRect t="7476" b="6524"/>
                          <a:stretch/>
                        </pic:blipFill>
                        <pic:spPr bwMode="auto">
                          <a:xfrm>
                            <a:off x="176611" y="39972"/>
                            <a:ext cx="3658040" cy="1115831"/>
                          </a:xfrm>
                          <a:prstGeom prst="rect">
                            <a:avLst/>
                          </a:prstGeom>
                          <a:ln>
                            <a:noFill/>
                          </a:ln>
                          <a:extLst>
                            <a:ext uri="{53640926-AAD7-44D8-BBD7-CCE9431645EC}">
                              <a14:shadowObscured xmlns:a14="http://schemas.microsoft.com/office/drawing/2010/main"/>
                            </a:ext>
                          </a:extLst>
                        </pic:spPr>
                      </pic:pic>
                      <wps:wsp>
                        <wps:cNvPr id="20" name="Text Box 11"/>
                        <wps:cNvSpPr txBox="1"/>
                        <wps:spPr>
                          <a:xfrm>
                            <a:off x="116718" y="-384842"/>
                            <a:ext cx="3695700" cy="397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7072F2">
                                <w:rPr>
                                  <w:rFonts w:ascii="Open Sans" w:hAnsi="Open Sans" w:cs="Open Sans"/>
                                  <w:b/>
                                  <w:sz w:val="18"/>
                                </w:rPr>
                                <w:t xml:space="preserve">Automotive </w:t>
                              </w:r>
                              <w:r w:rsidR="00B62ECF">
                                <w:rPr>
                                  <w:rFonts w:ascii="Open Sans" w:hAnsi="Open Sans" w:cs="Open Sans"/>
                                  <w:b/>
                                  <w:sz w:val="18"/>
                                </w:rPr>
                                <w:t>Body and Related Repairers</w:t>
                              </w:r>
                              <w:r w:rsidR="007072F2">
                                <w:rPr>
                                  <w:rFonts w:ascii="Open Sans" w:hAnsi="Open Sans" w:cs="Open Sans"/>
                                  <w:b/>
                                  <w:sz w:val="18"/>
                                </w:rPr>
                                <w:t xml:space="preserve"> </w:t>
                              </w:r>
                              <w:r w:rsidRPr="004B7921">
                                <w:rPr>
                                  <w:rFonts w:ascii="Open Sans" w:hAnsi="Open Sans" w:cs="Open Sans"/>
                                  <w:b/>
                                  <w:sz w:val="18"/>
                                </w:rPr>
                                <w:t>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BBF21" id="Group 23" o:spid="_x0000_s1039" style="position:absolute;margin-left:-6.45pt;margin-top:11.2pt;width:292.95pt;height:148.05pt;z-index:251683840;mso-width-relative:margin;mso-height-relative:margin" coordorigin="1167,-3848" coordsize="37220,18810"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SYWNoZWwgQWxsZW4AAAAFkAMA&#10;AgAAABQAABCmkAQAAgAAABQAABC6kpEAAgAAAAMyMQAAkpIAAgAAAAMyMQAA6hwABwAACAwAAAi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jowMjoyNSAxNjozNTowNQAyMDE2OjAyOjI1IDE2OjM1OjA1AAAAUgBh&#10;AGMAaABlAGwAIABBAGwAbABlAG4AAAD/4Qsf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i0wMi0yNVQxNjozNTowNS4yMDc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mFjaGVsIEFsbGVu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XIE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0" type="#_x0000_t75" style="position:absolute;left:1766;top:11317;width:36621;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Yvy9AAAA2wAAAA8AAABkcnMvZG93bnJldi54bWxET8kKwjAQvQv+QxjBm6b14FKNIoLgQQ8u&#10;4HVoxrbYTEoT2/r3RhC8zeOts9p0phQN1a6wrCAeRyCIU6sLzhTcrvvRHITzyBpLy6TgTQ42635v&#10;hYm2LZ+pufhMhBB2CSrIva8SKV2ak0E3thVx4B62NugDrDOpa2xDuCnlJIqm0mDBoSHHinY5pc/L&#10;yyg4z46Naw53G7fHd2eq6cK0k5NSw0G3XYLw1Pm/+Oc+6DA/hu8v4Q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dli/L0AAADbAAAADwAAAAAAAAAAAAAAAACfAgAAZHJz&#10;L2Rvd25yZXYueG1sUEsFBgAAAAAEAAQA9wAAAIkDAAAAAA==&#10;">
                  <v:imagedata r:id="rId23" o:title=""/>
                  <v:path arrowok="t"/>
                </v:shape>
                <v:shape id="Picture 5" o:spid="_x0000_s1041" type="#_x0000_t75" style="position:absolute;left:1766;top:399;width:36580;height:1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3JDBAAAA2wAAAA8AAABkcnMvZG93bnJldi54bWxET9tqAjEQfRf6D2EKfdOsClJXoxSL2HYV&#10;vH3AsJlulm4myybV+PdNQfBtDuc682W0jbhQ52vHCoaDDARx6XTNlYLzad1/BeEDssbGMSm4kYfl&#10;4qk3x1y7Kx/ocgyVSCHsc1RgQmhzKX1pyKIfuJY4cd+usxgS7CqpO7ymcNvIUZZNpMWaU4PBllaG&#10;yp/jr1XwtTWbd+l2433G8XNfxGI1xEKpl+f4NgMRKIaH+O7+0Gn+FP5/SQf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u3JDBAAAA2wAAAA8AAAAAAAAAAAAAAAAAnwIA&#10;AGRycy9kb3ducmV2LnhtbFBLBQYAAAAABAAEAPcAAACNAwAAAAA=&#10;">
                  <v:imagedata r:id="rId24" o:title="" croptop="4899f" cropbottom="4276f"/>
                  <v:path arrowok="t"/>
                </v:shape>
                <v:shape id="Text Box 11" o:spid="_x0000_s1042" type="#_x0000_t202" style="position:absolute;left:1167;top:-3848;width:36957;height:3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F6675" w:rsidRPr="004B7921" w:rsidRDefault="007F6675">
                        <w:pPr>
                          <w:rPr>
                            <w:rFonts w:ascii="Open Sans" w:hAnsi="Open Sans" w:cs="Open Sans"/>
                            <w:b/>
                            <w:sz w:val="18"/>
                          </w:rPr>
                        </w:pPr>
                        <w:r w:rsidRPr="004B7921">
                          <w:rPr>
                            <w:rFonts w:ascii="Open Sans" w:hAnsi="Open Sans" w:cs="Open Sans"/>
                            <w:b/>
                            <w:sz w:val="18"/>
                          </w:rPr>
                          <w:t>Annu</w:t>
                        </w:r>
                        <w:bookmarkStart w:id="1" w:name="_GoBack"/>
                        <w:bookmarkEnd w:id="1"/>
                        <w:r w:rsidRPr="004B7921">
                          <w:rPr>
                            <w:rFonts w:ascii="Open Sans" w:hAnsi="Open Sans" w:cs="Open Sans"/>
                            <w:b/>
                            <w:sz w:val="18"/>
                          </w:rPr>
                          <w:t>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7072F2">
                          <w:rPr>
                            <w:rFonts w:ascii="Open Sans" w:hAnsi="Open Sans" w:cs="Open Sans"/>
                            <w:b/>
                            <w:sz w:val="18"/>
                          </w:rPr>
                          <w:t xml:space="preserve">Automotive </w:t>
                        </w:r>
                        <w:r w:rsidR="00B62ECF">
                          <w:rPr>
                            <w:rFonts w:ascii="Open Sans" w:hAnsi="Open Sans" w:cs="Open Sans"/>
                            <w:b/>
                            <w:sz w:val="18"/>
                          </w:rPr>
                          <w:t>Body and Related Repairers</w:t>
                        </w:r>
                        <w:r w:rsidR="007072F2">
                          <w:rPr>
                            <w:rFonts w:ascii="Open Sans" w:hAnsi="Open Sans" w:cs="Open Sans"/>
                            <w:b/>
                            <w:sz w:val="18"/>
                          </w:rPr>
                          <w:t xml:space="preserve"> </w:t>
                        </w:r>
                        <w:r w:rsidRPr="004B7921">
                          <w:rPr>
                            <w:rFonts w:ascii="Open Sans" w:hAnsi="Open Sans" w:cs="Open Sans"/>
                            <w:b/>
                            <w:sz w:val="18"/>
                          </w:rPr>
                          <w:t>in Tennessee (2014-2022)</w:t>
                        </w:r>
                      </w:p>
                    </w:txbxContent>
                  </v:textbox>
                </v:shape>
              </v:group>
            </w:pict>
          </mc:Fallback>
        </mc:AlternateContent>
      </w:r>
    </w:p>
    <w:p w:rsidR="00A86AAC" w:rsidRDefault="00A86AAC" w:rsidP="00860B23"/>
    <w:p w:rsidR="00A86AAC" w:rsidRDefault="00A86AAC" w:rsidP="00860B23"/>
    <w:p w:rsidR="00A86AAC" w:rsidRDefault="005861E5" w:rsidP="00860B23">
      <w:r w:rsidRPr="00261214">
        <w:rPr>
          <w:noProof/>
        </w:rPr>
        <mc:AlternateContent>
          <mc:Choice Requires="wps">
            <w:drawing>
              <wp:anchor distT="0" distB="0" distL="114300" distR="114300" simplePos="0" relativeHeight="251723776" behindDoc="0" locked="0" layoutInCell="1" allowOverlap="1" wp14:anchorId="4F746CAF" wp14:editId="407A4ED0">
                <wp:simplePos x="0" y="0"/>
                <wp:positionH relativeFrom="column">
                  <wp:posOffset>3940810</wp:posOffset>
                </wp:positionH>
                <wp:positionV relativeFrom="paragraph">
                  <wp:posOffset>96520</wp:posOffset>
                </wp:positionV>
                <wp:extent cx="2920365" cy="2742565"/>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2920365" cy="27425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tudents in this program of </w:t>
                            </w:r>
                            <w:r>
                              <w:rPr>
                                <w:rFonts w:ascii="Open Sans" w:hAnsi="Open Sans" w:cs="Open Sans"/>
                                <w:sz w:val="20"/>
                                <w:szCs w:val="20"/>
                              </w:rPr>
                              <w:t xml:space="preserve">study will be eligible to join </w:t>
                            </w:r>
                            <w:proofErr w:type="spellStart"/>
                            <w:r>
                              <w:rPr>
                                <w:rFonts w:ascii="Open Sans" w:hAnsi="Open Sans" w:cs="Open Sans"/>
                                <w:sz w:val="20"/>
                                <w:szCs w:val="20"/>
                              </w:rPr>
                              <w:t>SkillsUSA</w:t>
                            </w:r>
                            <w:proofErr w:type="spellEnd"/>
                            <w:r>
                              <w:rPr>
                                <w:rFonts w:ascii="Open Sans" w:hAnsi="Open Sans" w:cs="Open Sans"/>
                                <w:sz w:val="20"/>
                                <w:szCs w:val="20"/>
                              </w:rPr>
                              <w:t xml:space="preserve">. </w:t>
                            </w:r>
                            <w:r w:rsidRPr="00DB3285">
                              <w:rPr>
                                <w:rFonts w:ascii="Open Sans" w:hAnsi="Open Sans" w:cs="Open Sans"/>
                                <w:sz w:val="20"/>
                                <w:szCs w:val="20"/>
                              </w:rPr>
                              <w:t xml:space="preserve">In addition to school events, students will be able to compete at the regional, state, and national level. Through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students not only learn about </w:t>
                            </w:r>
                            <w:r w:rsidR="006430F1">
                              <w:rPr>
                                <w:rFonts w:ascii="Open Sans" w:hAnsi="Open Sans" w:cs="Open Sans"/>
                                <w:sz w:val="20"/>
                                <w:szCs w:val="20"/>
                              </w:rPr>
                              <w:t>automotive repair</w:t>
                            </w:r>
                            <w:r w:rsidRPr="00DB3285">
                              <w:rPr>
                                <w:rFonts w:ascii="Open Sans" w:hAnsi="Open Sans" w:cs="Open Sans"/>
                                <w:sz w:val="20"/>
                                <w:szCs w:val="20"/>
                              </w:rPr>
                              <w:t xml:space="preserve">, but also professionalism, leadership, and </w:t>
                            </w:r>
                            <w:r>
                              <w:rPr>
                                <w:rFonts w:ascii="Open Sans" w:hAnsi="Open Sans" w:cs="Open Sans"/>
                                <w:sz w:val="20"/>
                                <w:szCs w:val="20"/>
                              </w:rPr>
                              <w:t>workplace</w:t>
                            </w:r>
                            <w:r w:rsidRPr="00DB3285">
                              <w:rPr>
                                <w:rFonts w:ascii="Open Sans" w:hAnsi="Open Sans" w:cs="Open Sans"/>
                                <w:sz w:val="20"/>
                                <w:szCs w:val="20"/>
                              </w:rPr>
                              <w:t xml:space="preserve"> skills. Walk away from your high school career with experience in competing, networking, applying course content, an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46CAF" id="Text Box 21" o:spid="_x0000_s1043" type="#_x0000_t202" style="position:absolute;margin-left:310.3pt;margin-top:7.6pt;width:229.95pt;height:21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" fillcolor="#d8d8d8 [2732]" stroked="f" strokeweight=".5pt">
                <v:textbo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tudents in this program of </w:t>
                      </w:r>
                      <w:r>
                        <w:rPr>
                          <w:rFonts w:ascii="Open Sans" w:hAnsi="Open Sans" w:cs="Open Sans"/>
                          <w:sz w:val="20"/>
                          <w:szCs w:val="20"/>
                        </w:rPr>
                        <w:t xml:space="preserve">study will be eligible to join </w:t>
                      </w:r>
                      <w:proofErr w:type="spellStart"/>
                      <w:r>
                        <w:rPr>
                          <w:rFonts w:ascii="Open Sans" w:hAnsi="Open Sans" w:cs="Open Sans"/>
                          <w:sz w:val="20"/>
                          <w:szCs w:val="20"/>
                        </w:rPr>
                        <w:t>SkillsUSA</w:t>
                      </w:r>
                      <w:proofErr w:type="spellEnd"/>
                      <w:r>
                        <w:rPr>
                          <w:rFonts w:ascii="Open Sans" w:hAnsi="Open Sans" w:cs="Open Sans"/>
                          <w:sz w:val="20"/>
                          <w:szCs w:val="20"/>
                        </w:rPr>
                        <w:t xml:space="preserve">. </w:t>
                      </w:r>
                      <w:r w:rsidRPr="00DB3285">
                        <w:rPr>
                          <w:rFonts w:ascii="Open Sans" w:hAnsi="Open Sans" w:cs="Open Sans"/>
                          <w:sz w:val="20"/>
                          <w:szCs w:val="20"/>
                        </w:rPr>
                        <w:t xml:space="preserve">In addition to school events, students will be able to compete at the regional, state, and national level. Through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students not only learn about </w:t>
                      </w:r>
                      <w:r w:rsidR="006430F1">
                        <w:rPr>
                          <w:rFonts w:ascii="Open Sans" w:hAnsi="Open Sans" w:cs="Open Sans"/>
                          <w:sz w:val="20"/>
                          <w:szCs w:val="20"/>
                        </w:rPr>
                        <w:t>automotive repair</w:t>
                      </w:r>
                      <w:r w:rsidRPr="00DB3285">
                        <w:rPr>
                          <w:rFonts w:ascii="Open Sans" w:hAnsi="Open Sans" w:cs="Open Sans"/>
                          <w:sz w:val="20"/>
                          <w:szCs w:val="20"/>
                        </w:rPr>
                        <w:t xml:space="preserve">, but also professionalism, leadership, and </w:t>
                      </w:r>
                      <w:r>
                        <w:rPr>
                          <w:rFonts w:ascii="Open Sans" w:hAnsi="Open Sans" w:cs="Open Sans"/>
                          <w:sz w:val="20"/>
                          <w:szCs w:val="20"/>
                        </w:rPr>
                        <w:t>workplace</w:t>
                      </w:r>
                      <w:r w:rsidRPr="00DB3285">
                        <w:rPr>
                          <w:rFonts w:ascii="Open Sans" w:hAnsi="Open Sans" w:cs="Open Sans"/>
                          <w:sz w:val="20"/>
                          <w:szCs w:val="20"/>
                        </w:rPr>
                        <w:t xml:space="preserve"> skills. Walk away from your high school career with experience in competing, networking, applying course content, and more!  </w:t>
                      </w:r>
                    </w:p>
                  </w:txbxContent>
                </v:textbox>
              </v:shape>
            </w:pict>
          </mc:Fallback>
        </mc:AlternateContent>
      </w:r>
    </w:p>
    <w:p w:rsidR="00A86AAC" w:rsidRDefault="00A86AAC" w:rsidP="00860B23"/>
    <w:p w:rsidR="00A86AAC" w:rsidRDefault="00A86AAC" w:rsidP="00860B23"/>
    <w:p w:rsidR="00A86AAC" w:rsidRDefault="00A86AAC" w:rsidP="00860B23"/>
    <w:p w:rsidR="00A86AAC" w:rsidRDefault="008D1DE5" w:rsidP="00860B23">
      <w:r>
        <w:rPr>
          <w:noProof/>
        </w:rPr>
        <mc:AlternateContent>
          <mc:Choice Requires="wps">
            <w:drawing>
              <wp:anchor distT="0" distB="0" distL="114300" distR="114300" simplePos="0" relativeHeight="251701248" behindDoc="0" locked="0" layoutInCell="1" allowOverlap="1" wp14:anchorId="53BF1E72" wp14:editId="65FFD002">
                <wp:simplePos x="0" y="0"/>
                <wp:positionH relativeFrom="column">
                  <wp:posOffset>-69850</wp:posOffset>
                </wp:positionH>
                <wp:positionV relativeFrom="paragraph">
                  <wp:posOffset>2498725</wp:posOffset>
                </wp:positionV>
                <wp:extent cx="3780155" cy="240855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780155" cy="2408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690"/>
                              <w:gridCol w:w="2975"/>
                            </w:tblGrid>
                            <w:tr w:rsidR="00F41222" w:rsidTr="00BD6F9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Default="00AE2511" w:rsidP="001D54E7">
                                  <w:pPr>
                                    <w:rPr>
                                      <w:rFonts w:ascii="Open Sans" w:hAnsi="Open Sans" w:cs="Open Sans"/>
                                      <w:sz w:val="20"/>
                                      <w:szCs w:val="20"/>
                                    </w:rPr>
                                  </w:pPr>
                                  <w:r>
                                    <w:rPr>
                                      <w:rFonts w:ascii="Open Sans" w:hAnsi="Open Sans" w:cs="Open Sans"/>
                                      <w:sz w:val="20"/>
                                      <w:szCs w:val="20"/>
                                    </w:rPr>
                                    <w:t>School</w:t>
                                  </w:r>
                                </w:p>
                              </w:tc>
                              <w:tc>
                                <w:tcPr>
                                  <w:tcW w:w="2975" w:type="dxa"/>
                                </w:tcPr>
                                <w:p w:rsidR="00AE2511" w:rsidRPr="00AE2511" w:rsidRDefault="00AE2511" w:rsidP="001D54E7">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egree Program</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Default="00174447" w:rsidP="007E0468">
                                  <w:pPr>
                                    <w:rPr>
                                      <w:rFonts w:ascii="Open Sans" w:hAnsi="Open Sans" w:cs="Open Sans"/>
                                      <w:sz w:val="20"/>
                                      <w:szCs w:val="20"/>
                                    </w:rPr>
                                  </w:pPr>
                                  <w:r>
                                    <w:rPr>
                                      <w:rFonts w:ascii="Open Sans" w:hAnsi="Open Sans" w:cs="Open Sans"/>
                                      <w:sz w:val="20"/>
                                      <w:szCs w:val="20"/>
                                    </w:rPr>
                                    <w:t xml:space="preserve">TCAT </w:t>
                                  </w:r>
                                  <w:r w:rsidR="007E0468">
                                    <w:rPr>
                                      <w:rFonts w:ascii="Open Sans" w:hAnsi="Open Sans" w:cs="Open Sans"/>
                                      <w:sz w:val="20"/>
                                      <w:szCs w:val="20"/>
                                    </w:rPr>
                                    <w:t>Knoxville</w:t>
                                  </w:r>
                                </w:p>
                              </w:tc>
                              <w:tc>
                                <w:tcPr>
                                  <w:tcW w:w="2975" w:type="dxa"/>
                                </w:tcPr>
                                <w:p w:rsidR="00174447" w:rsidRDefault="007E0468"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Collision Repair</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Default="00174447" w:rsidP="007E0468">
                                  <w:pPr>
                                    <w:rPr>
                                      <w:rFonts w:ascii="Open Sans" w:hAnsi="Open Sans" w:cs="Open Sans"/>
                                      <w:sz w:val="20"/>
                                      <w:szCs w:val="20"/>
                                    </w:rPr>
                                  </w:pPr>
                                  <w:r>
                                    <w:rPr>
                                      <w:rFonts w:ascii="Open Sans" w:hAnsi="Open Sans" w:cs="Open Sans"/>
                                      <w:sz w:val="20"/>
                                      <w:szCs w:val="20"/>
                                    </w:rPr>
                                    <w:t xml:space="preserve">TCAT </w:t>
                                  </w:r>
                                  <w:r w:rsidR="007E0468">
                                    <w:rPr>
                                      <w:rFonts w:ascii="Open Sans" w:hAnsi="Open Sans" w:cs="Open Sans"/>
                                      <w:sz w:val="20"/>
                                      <w:szCs w:val="20"/>
                                    </w:rPr>
                                    <w:t>Crossville</w:t>
                                  </w:r>
                                </w:p>
                              </w:tc>
                              <w:tc>
                                <w:tcPr>
                                  <w:tcW w:w="2975" w:type="dxa"/>
                                </w:tcPr>
                                <w:p w:rsidR="00174447" w:rsidRDefault="007E0468"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Collision Repair</w:t>
                                  </w:r>
                                </w:p>
                              </w:tc>
                            </w:tr>
                            <w:tr w:rsidR="00F4122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BD6F9E" w:rsidRDefault="007E0468" w:rsidP="001D54E7">
                                  <w:pPr>
                                    <w:rPr>
                                      <w:rFonts w:ascii="Open Sans" w:hAnsi="Open Sans" w:cs="Open Sans"/>
                                      <w:b w:val="0"/>
                                      <w:sz w:val="20"/>
                                      <w:szCs w:val="20"/>
                                    </w:rPr>
                                  </w:pPr>
                                  <w:r>
                                    <w:rPr>
                                      <w:rFonts w:ascii="Open Sans" w:hAnsi="Open Sans" w:cs="Open Sans"/>
                                      <w:sz w:val="20"/>
                                      <w:szCs w:val="20"/>
                                    </w:rPr>
                                    <w:t>Chattanooga State</w:t>
                                  </w:r>
                                </w:p>
                              </w:tc>
                              <w:tc>
                                <w:tcPr>
                                  <w:tcW w:w="2975" w:type="dxa"/>
                                </w:tcPr>
                                <w:p w:rsidR="00AE2511" w:rsidRDefault="007E0468" w:rsidP="00067B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Mechanical Systems</w:t>
                                  </w:r>
                                </w:p>
                              </w:tc>
                            </w:tr>
                            <w:tr w:rsidR="007E090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7E0902" w:rsidRPr="00BD6F9E" w:rsidRDefault="007E0468" w:rsidP="005473E3">
                                  <w:pPr>
                                    <w:rPr>
                                      <w:rFonts w:ascii="Open Sans" w:hAnsi="Open Sans" w:cs="Open Sans"/>
                                      <w:b w:val="0"/>
                                      <w:sz w:val="20"/>
                                      <w:szCs w:val="20"/>
                                    </w:rPr>
                                  </w:pPr>
                                  <w:r>
                                    <w:rPr>
                                      <w:rFonts w:ascii="Open Sans" w:hAnsi="Open Sans" w:cs="Open Sans"/>
                                      <w:sz w:val="20"/>
                                      <w:szCs w:val="20"/>
                                    </w:rPr>
                                    <w:t>Tennessee Tech</w:t>
                                  </w:r>
                                </w:p>
                              </w:tc>
                              <w:tc>
                                <w:tcPr>
                                  <w:tcW w:w="2975" w:type="dxa"/>
                                </w:tcPr>
                                <w:p w:rsidR="007E0902" w:rsidRDefault="007E0468"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Mechanical Engineering</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25"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1E72" id="Text Box 192" o:spid="_x0000_s1044" type="#_x0000_t202" style="position:absolute;margin-left:-5.5pt;margin-top:196.75pt;width:297.65pt;height:18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" filled="f" stroked="f" strokeweight=".5pt">
                <v:textbo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690"/>
                        <w:gridCol w:w="2975"/>
                      </w:tblGrid>
                      <w:tr w:rsidR="00F41222" w:rsidTr="00BD6F9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Default="00AE2511" w:rsidP="001D54E7">
                            <w:pPr>
                              <w:rPr>
                                <w:rFonts w:ascii="Open Sans" w:hAnsi="Open Sans" w:cs="Open Sans"/>
                                <w:sz w:val="20"/>
                                <w:szCs w:val="20"/>
                              </w:rPr>
                            </w:pPr>
                            <w:r>
                              <w:rPr>
                                <w:rFonts w:ascii="Open Sans" w:hAnsi="Open Sans" w:cs="Open Sans"/>
                                <w:sz w:val="20"/>
                                <w:szCs w:val="20"/>
                              </w:rPr>
                              <w:t>School</w:t>
                            </w:r>
                          </w:p>
                        </w:tc>
                        <w:tc>
                          <w:tcPr>
                            <w:tcW w:w="2975" w:type="dxa"/>
                          </w:tcPr>
                          <w:p w:rsidR="00AE2511" w:rsidRPr="00AE2511" w:rsidRDefault="00AE2511" w:rsidP="001D54E7">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egree Program</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Default="00174447" w:rsidP="007E0468">
                            <w:pPr>
                              <w:rPr>
                                <w:rFonts w:ascii="Open Sans" w:hAnsi="Open Sans" w:cs="Open Sans"/>
                                <w:sz w:val="20"/>
                                <w:szCs w:val="20"/>
                              </w:rPr>
                            </w:pPr>
                            <w:r>
                              <w:rPr>
                                <w:rFonts w:ascii="Open Sans" w:hAnsi="Open Sans" w:cs="Open Sans"/>
                                <w:sz w:val="20"/>
                                <w:szCs w:val="20"/>
                              </w:rPr>
                              <w:t xml:space="preserve">TCAT </w:t>
                            </w:r>
                            <w:r w:rsidR="007E0468">
                              <w:rPr>
                                <w:rFonts w:ascii="Open Sans" w:hAnsi="Open Sans" w:cs="Open Sans"/>
                                <w:sz w:val="20"/>
                                <w:szCs w:val="20"/>
                              </w:rPr>
                              <w:t>Knoxville</w:t>
                            </w:r>
                          </w:p>
                        </w:tc>
                        <w:tc>
                          <w:tcPr>
                            <w:tcW w:w="2975" w:type="dxa"/>
                          </w:tcPr>
                          <w:p w:rsidR="00174447" w:rsidRDefault="007E0468"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Collision Repair</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Default="00174447" w:rsidP="007E0468">
                            <w:pPr>
                              <w:rPr>
                                <w:rFonts w:ascii="Open Sans" w:hAnsi="Open Sans" w:cs="Open Sans"/>
                                <w:sz w:val="20"/>
                                <w:szCs w:val="20"/>
                              </w:rPr>
                            </w:pPr>
                            <w:r>
                              <w:rPr>
                                <w:rFonts w:ascii="Open Sans" w:hAnsi="Open Sans" w:cs="Open Sans"/>
                                <w:sz w:val="20"/>
                                <w:szCs w:val="20"/>
                              </w:rPr>
                              <w:t xml:space="preserve">TCAT </w:t>
                            </w:r>
                            <w:r w:rsidR="007E0468">
                              <w:rPr>
                                <w:rFonts w:ascii="Open Sans" w:hAnsi="Open Sans" w:cs="Open Sans"/>
                                <w:sz w:val="20"/>
                                <w:szCs w:val="20"/>
                              </w:rPr>
                              <w:t>Crossville</w:t>
                            </w:r>
                          </w:p>
                        </w:tc>
                        <w:tc>
                          <w:tcPr>
                            <w:tcW w:w="2975" w:type="dxa"/>
                          </w:tcPr>
                          <w:p w:rsidR="00174447" w:rsidRDefault="007E0468"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Collision Repair</w:t>
                            </w:r>
                          </w:p>
                        </w:tc>
                      </w:tr>
                      <w:tr w:rsidR="00F4122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BD6F9E" w:rsidRDefault="007E0468" w:rsidP="001D54E7">
                            <w:pPr>
                              <w:rPr>
                                <w:rFonts w:ascii="Open Sans" w:hAnsi="Open Sans" w:cs="Open Sans"/>
                                <w:b w:val="0"/>
                                <w:sz w:val="20"/>
                                <w:szCs w:val="20"/>
                              </w:rPr>
                            </w:pPr>
                            <w:r>
                              <w:rPr>
                                <w:rFonts w:ascii="Open Sans" w:hAnsi="Open Sans" w:cs="Open Sans"/>
                                <w:sz w:val="20"/>
                                <w:szCs w:val="20"/>
                              </w:rPr>
                              <w:t>Chattanooga State</w:t>
                            </w:r>
                          </w:p>
                        </w:tc>
                        <w:tc>
                          <w:tcPr>
                            <w:tcW w:w="2975" w:type="dxa"/>
                          </w:tcPr>
                          <w:p w:rsidR="00AE2511" w:rsidRDefault="007E0468" w:rsidP="00067B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Mechanical Systems</w:t>
                            </w:r>
                          </w:p>
                        </w:tc>
                      </w:tr>
                      <w:tr w:rsidR="007E090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7E0902" w:rsidRPr="00BD6F9E" w:rsidRDefault="007E0468" w:rsidP="005473E3">
                            <w:pPr>
                              <w:rPr>
                                <w:rFonts w:ascii="Open Sans" w:hAnsi="Open Sans" w:cs="Open Sans"/>
                                <w:b w:val="0"/>
                                <w:sz w:val="20"/>
                                <w:szCs w:val="20"/>
                              </w:rPr>
                            </w:pPr>
                            <w:r>
                              <w:rPr>
                                <w:rFonts w:ascii="Open Sans" w:hAnsi="Open Sans" w:cs="Open Sans"/>
                                <w:sz w:val="20"/>
                                <w:szCs w:val="20"/>
                              </w:rPr>
                              <w:t>Tennessee Tech</w:t>
                            </w:r>
                          </w:p>
                        </w:tc>
                        <w:tc>
                          <w:tcPr>
                            <w:tcW w:w="2975" w:type="dxa"/>
                          </w:tcPr>
                          <w:p w:rsidR="007E0902" w:rsidRDefault="007E0468"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Mechanical Engineering</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26"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v:textbox>
              </v:shape>
            </w:pict>
          </mc:Fallback>
        </mc:AlternateContent>
      </w:r>
      <w:r>
        <w:rPr>
          <w:rFonts w:ascii="Open Sans" w:hAnsi="Open Sans" w:cs="Open Sans"/>
          <w:b/>
          <w:noProof/>
        </w:rPr>
        <mc:AlternateContent>
          <mc:Choice Requires="wps">
            <w:drawing>
              <wp:anchor distT="0" distB="0" distL="114300" distR="114300" simplePos="0" relativeHeight="251699200" behindDoc="0" locked="0" layoutInCell="1" allowOverlap="1" wp14:anchorId="499318BB" wp14:editId="2B28A15D">
                <wp:simplePos x="0" y="0"/>
                <wp:positionH relativeFrom="column">
                  <wp:posOffset>-88900</wp:posOffset>
                </wp:positionH>
                <wp:positionV relativeFrom="paragraph">
                  <wp:posOffset>589280</wp:posOffset>
                </wp:positionV>
                <wp:extent cx="372618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26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511" w:rsidRDefault="00AE2511">
                            <w:pPr>
                              <w:rPr>
                                <w:rFonts w:ascii="Open Sans" w:hAnsi="Open Sans" w:cs="Open Sans"/>
                                <w:b/>
                                <w:sz w:val="20"/>
                                <w:szCs w:val="20"/>
                              </w:rPr>
                            </w:pPr>
                            <w:r w:rsidRPr="00A845CC">
                              <w:rPr>
                                <w:rFonts w:ascii="Open Sans" w:hAnsi="Open Sans" w:cs="Open Sans"/>
                                <w:b/>
                                <w:sz w:val="20"/>
                                <w:szCs w:val="20"/>
                              </w:rPr>
                              <w:t>POSTSECONDARY OPTIONS</w:t>
                            </w:r>
                          </w:p>
                          <w:p w:rsidR="004B6667" w:rsidRPr="00AE2511" w:rsidRDefault="004B6667">
                            <w:pPr>
                              <w:rPr>
                                <w:rFonts w:ascii="Open Sans" w:hAnsi="Open Sans" w:cs="Open San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18BB" id="Text Box 30" o:spid="_x0000_s1045" type="#_x0000_t202" style="position:absolute;margin-left:-7pt;margin-top:46.4pt;width:293.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" filled="f" stroked="f" strokeweight=".5pt">
                <v:textbox>
                  <w:txbxContent>
                    <w:p w:rsidR="00AE2511" w:rsidRDefault="00AE2511">
                      <w:pPr>
                        <w:rPr>
                          <w:rFonts w:ascii="Open Sans" w:hAnsi="Open Sans" w:cs="Open Sans"/>
                          <w:b/>
                          <w:sz w:val="20"/>
                          <w:szCs w:val="20"/>
                        </w:rPr>
                      </w:pPr>
                      <w:r w:rsidRPr="00A845CC">
                        <w:rPr>
                          <w:rFonts w:ascii="Open Sans" w:hAnsi="Open Sans" w:cs="Open Sans"/>
                          <w:b/>
                          <w:sz w:val="20"/>
                          <w:szCs w:val="20"/>
                        </w:rPr>
                        <w:t>POSTSECONDARY OPTIONS</w:t>
                      </w:r>
                    </w:p>
                    <w:p w:rsidR="004B6667" w:rsidRPr="00AE2511" w:rsidRDefault="004B6667">
                      <w:pPr>
                        <w:rPr>
                          <w:rFonts w:ascii="Open Sans" w:hAnsi="Open Sans" w:cs="Open Sans"/>
                          <w:b/>
                          <w:sz w:val="20"/>
                          <w:szCs w:val="20"/>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5496038" wp14:editId="2AFD1172">
                <wp:simplePos x="0" y="0"/>
                <wp:positionH relativeFrom="column">
                  <wp:posOffset>-92710</wp:posOffset>
                </wp:positionH>
                <wp:positionV relativeFrom="paragraph">
                  <wp:posOffset>1837690</wp:posOffset>
                </wp:positionV>
                <wp:extent cx="3809365" cy="8890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809365"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83B" w:rsidRDefault="0083083B" w:rsidP="0083083B">
                            <w:pPr>
                              <w:rPr>
                                <w:rFonts w:ascii="Open Sans" w:hAnsi="Open Sans" w:cs="Open Sans"/>
                                <w:sz w:val="20"/>
                                <w:szCs w:val="20"/>
                              </w:rPr>
                            </w:pPr>
                            <w:proofErr w:type="gramStart"/>
                            <w:r w:rsidRPr="00A546BA">
                              <w:rPr>
                                <w:rFonts w:ascii="Open Sans" w:hAnsi="Open Sans" w:cs="Open Sans"/>
                                <w:sz w:val="20"/>
                                <w:szCs w:val="20"/>
                              </w:rPr>
                              <w:t>community</w:t>
                            </w:r>
                            <w:proofErr w:type="gramEnd"/>
                            <w:r w:rsidRPr="00A546BA">
                              <w:rPr>
                                <w:rFonts w:ascii="Open Sans" w:hAnsi="Open Sans" w:cs="Open Sans"/>
                                <w:sz w:val="20"/>
                                <w:szCs w:val="20"/>
                              </w:rPr>
                              <w:t xml:space="preserve"> college, or some 2-year university programs for free! To learn more, please see your school counselor or visit </w:t>
                            </w:r>
                            <w:hyperlink r:id="rId27"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83083B" w:rsidRDefault="0083083B" w:rsidP="0083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6038" id="Text Box 198" o:spid="_x0000_s1046" type="#_x0000_t202" style="position:absolute;margin-left:-7.3pt;margin-top:144.7pt;width:299.95pt;height:7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" filled="f" stroked="f" strokeweight=".5pt">
                <v:textbox>
                  <w:txbxContent>
                    <w:p w:rsidR="0083083B" w:rsidRDefault="0083083B" w:rsidP="0083083B">
                      <w:pPr>
                        <w:rPr>
                          <w:rFonts w:ascii="Open Sans" w:hAnsi="Open Sans" w:cs="Open Sans"/>
                          <w:sz w:val="20"/>
                          <w:szCs w:val="20"/>
                        </w:rPr>
                      </w:pPr>
                      <w:proofErr w:type="gramStart"/>
                      <w:r w:rsidRPr="00A546BA">
                        <w:rPr>
                          <w:rFonts w:ascii="Open Sans" w:hAnsi="Open Sans" w:cs="Open Sans"/>
                          <w:sz w:val="20"/>
                          <w:szCs w:val="20"/>
                        </w:rPr>
                        <w:t>community</w:t>
                      </w:r>
                      <w:proofErr w:type="gramEnd"/>
                      <w:r w:rsidRPr="00A546BA">
                        <w:rPr>
                          <w:rFonts w:ascii="Open Sans" w:hAnsi="Open Sans" w:cs="Open Sans"/>
                          <w:sz w:val="20"/>
                          <w:szCs w:val="20"/>
                        </w:rPr>
                        <w:t xml:space="preserve"> college, or some 2-year university programs for free! To learn more, please see your school counselor or visit </w:t>
                      </w:r>
                      <w:hyperlink r:id="rId28"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83083B" w:rsidRDefault="0083083B" w:rsidP="0083083B"/>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227BAAA" wp14:editId="5930EEE3">
                <wp:simplePos x="0" y="0"/>
                <wp:positionH relativeFrom="column">
                  <wp:posOffset>1159510</wp:posOffset>
                </wp:positionH>
                <wp:positionV relativeFrom="paragraph">
                  <wp:posOffset>894080</wp:posOffset>
                </wp:positionV>
                <wp:extent cx="2556510" cy="10541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556510"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149" w:rsidRDefault="00AD1149" w:rsidP="00AD1149">
                            <w:pPr>
                              <w:rPr>
                                <w:rFonts w:ascii="Open Sans" w:hAnsi="Open Sans" w:cs="Open Sans"/>
                                <w:sz w:val="20"/>
                                <w:szCs w:val="20"/>
                              </w:rPr>
                            </w:pPr>
                            <w:r w:rsidRPr="00A546BA">
                              <w:rPr>
                                <w:rFonts w:ascii="Open Sans" w:hAnsi="Open Sans" w:cs="Open Sans"/>
                                <w:sz w:val="20"/>
                                <w:szCs w:val="20"/>
                              </w:rPr>
                              <w:t xml:space="preserve">Have you registered for the Tennessee Promise? Seniors enrolled in this program have the chance to attend a two-year program at a Tennessee College of Applied Technology (TCAT), community college, or some 2-year university programs for free!  To learn more, please see your school counselor or visit </w:t>
                            </w:r>
                            <w:hyperlink r:id="rId29"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BAAA" id="Text Box 193" o:spid="_x0000_s1047" type="#_x0000_t202" style="position:absolute;margin-left:91.3pt;margin-top:70.4pt;width:201.3pt;height: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" filled="f" stroked="f" strokeweight=".5pt">
                <v:textbox>
                  <w:txbxContent>
                    <w:p w:rsidR="00AD1149" w:rsidRDefault="00AD1149" w:rsidP="00AD1149">
                      <w:pPr>
                        <w:rPr>
                          <w:rFonts w:ascii="Open Sans" w:hAnsi="Open Sans" w:cs="Open Sans"/>
                          <w:sz w:val="20"/>
                          <w:szCs w:val="20"/>
                        </w:rPr>
                      </w:pPr>
                      <w:r w:rsidRPr="00A546BA">
                        <w:rPr>
                          <w:rFonts w:ascii="Open Sans" w:hAnsi="Open Sans" w:cs="Open Sans"/>
                          <w:sz w:val="20"/>
                          <w:szCs w:val="20"/>
                        </w:rPr>
                        <w:t>Have you registered for the Tennessee Promise? Seniors enrolled in this program have the chance to attend a two-year program at a Tennessee College of Applied Technology (</w:t>
                      </w:r>
                      <w:proofErr w:type="spellStart"/>
                      <w:r w:rsidRPr="00A546BA">
                        <w:rPr>
                          <w:rFonts w:ascii="Open Sans" w:hAnsi="Open Sans" w:cs="Open Sans"/>
                          <w:sz w:val="20"/>
                          <w:szCs w:val="20"/>
                        </w:rPr>
                        <w:t>TCAT</w:t>
                      </w:r>
                      <w:proofErr w:type="spellEnd"/>
                      <w:r w:rsidRPr="00A546BA">
                        <w:rPr>
                          <w:rFonts w:ascii="Open Sans" w:hAnsi="Open Sans" w:cs="Open Sans"/>
                          <w:sz w:val="20"/>
                          <w:szCs w:val="20"/>
                        </w:rPr>
                        <w:t xml:space="preserve">), community college, or some 2-year university programs for free!  To learn more, please see your school counselor or visit </w:t>
                      </w:r>
                      <w:hyperlink r:id="rId30"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0A251C7" wp14:editId="0E2813BE">
                <wp:simplePos x="0" y="0"/>
                <wp:positionH relativeFrom="column">
                  <wp:posOffset>-80010</wp:posOffset>
                </wp:positionH>
                <wp:positionV relativeFrom="paragraph">
                  <wp:posOffset>48260</wp:posOffset>
                </wp:positionV>
                <wp:extent cx="3631565" cy="5461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63156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sidR="0076047F">
                              <w:rPr>
                                <w:rFonts w:ascii="Open Sans" w:hAnsi="Open Sans" w:cs="Open Sans"/>
                                <w:color w:val="7F7F7F" w:themeColor="text1" w:themeTint="80"/>
                                <w:sz w:val="16"/>
                                <w:szCs w:val="20"/>
                              </w:rPr>
                              <w:t>25</w:t>
                            </w:r>
                            <w:r w:rsidR="00FC37DA" w:rsidRPr="00FC37DA">
                              <w:rPr>
                                <w:rFonts w:ascii="Open Sans" w:hAnsi="Open Sans" w:cs="Open Sans"/>
                                <w:color w:val="7F7F7F" w:themeColor="text1" w:themeTint="80"/>
                                <w:sz w:val="16"/>
                                <w:szCs w:val="20"/>
                              </w:rPr>
                              <w:t>, 201</w:t>
                            </w:r>
                            <w:r w:rsidR="00FC37DA">
                              <w:rPr>
                                <w:rFonts w:ascii="Open Sans" w:hAnsi="Open Sans" w:cs="Open Sans"/>
                                <w:color w:val="7F7F7F" w:themeColor="text1" w:themeTint="80"/>
                                <w:sz w:val="16"/>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51C7" id="Text Box 199" o:spid="_x0000_s1048" type="#_x0000_t202" style="position:absolute;margin-left:-6.3pt;margin-top:3.8pt;width:285.9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SMggIAAG4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" filled="f" stroked="f" strokeweight=".5pt">
                <v:textbo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sidR="0076047F">
                        <w:rPr>
                          <w:rFonts w:ascii="Open Sans" w:hAnsi="Open Sans" w:cs="Open Sans"/>
                          <w:color w:val="7F7F7F" w:themeColor="text1" w:themeTint="80"/>
                          <w:sz w:val="16"/>
                          <w:szCs w:val="20"/>
                        </w:rPr>
                        <w:t>25</w:t>
                      </w:r>
                      <w:r w:rsidR="00FC37DA" w:rsidRPr="00FC37DA">
                        <w:rPr>
                          <w:rFonts w:ascii="Open Sans" w:hAnsi="Open Sans" w:cs="Open Sans"/>
                          <w:color w:val="7F7F7F" w:themeColor="text1" w:themeTint="80"/>
                          <w:sz w:val="16"/>
                          <w:szCs w:val="20"/>
                        </w:rPr>
                        <w:t>, 201</w:t>
                      </w:r>
                      <w:r w:rsidR="00FC37DA">
                        <w:rPr>
                          <w:rFonts w:ascii="Open Sans" w:hAnsi="Open Sans" w:cs="Open Sans"/>
                          <w:color w:val="7F7F7F" w:themeColor="text1" w:themeTint="80"/>
                          <w:sz w:val="16"/>
                          <w:szCs w:val="20"/>
                        </w:rPr>
                        <w:t>6)</w:t>
                      </w:r>
                    </w:p>
                  </w:txbxContent>
                </v:textbox>
              </v:shape>
            </w:pict>
          </mc:Fallback>
        </mc:AlternateContent>
      </w:r>
    </w:p>
    <w:p w:rsidR="00A4492A" w:rsidRPr="00860B23" w:rsidRDefault="008D1DE5" w:rsidP="00860B23">
      <w:r w:rsidRPr="00851DDD">
        <w:rPr>
          <w:rFonts w:ascii="Open Sans" w:hAnsi="Open Sans" w:cs="Open Sans"/>
          <w:b/>
          <w:noProof/>
        </w:rPr>
        <w:drawing>
          <wp:anchor distT="0" distB="0" distL="114300" distR="114300" simplePos="0" relativeHeight="251704320" behindDoc="1" locked="0" layoutInCell="1" allowOverlap="1" wp14:anchorId="328A0856" wp14:editId="746E9A70">
            <wp:simplePos x="0" y="0"/>
            <wp:positionH relativeFrom="column">
              <wp:posOffset>17780</wp:posOffset>
            </wp:positionH>
            <wp:positionV relativeFrom="paragraph">
              <wp:posOffset>710565</wp:posOffset>
            </wp:positionV>
            <wp:extent cx="1002030" cy="771525"/>
            <wp:effectExtent l="0" t="0" r="7620" b="9525"/>
            <wp:wrapTight wrapText="bothSides">
              <wp:wrapPolygon edited="0">
                <wp:start x="9034" y="0"/>
                <wp:lineTo x="4928" y="2667"/>
                <wp:lineTo x="5749" y="8533"/>
                <wp:lineTo x="0" y="11733"/>
                <wp:lineTo x="0" y="21333"/>
                <wp:lineTo x="21354" y="21333"/>
                <wp:lineTo x="21354" y="12267"/>
                <wp:lineTo x="20532" y="11200"/>
                <wp:lineTo x="15605" y="8533"/>
                <wp:lineTo x="16837" y="4800"/>
                <wp:lineTo x="15605" y="2133"/>
                <wp:lineTo x="12319" y="0"/>
                <wp:lineTo x="9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promise-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771525"/>
                    </a:xfrm>
                    <a:prstGeom prst="rect">
                      <a:avLst/>
                    </a:prstGeom>
                  </pic:spPr>
                </pic:pic>
              </a:graphicData>
            </a:graphic>
            <wp14:sizeRelH relativeFrom="page">
              <wp14:pctWidth>0</wp14:pctWidth>
            </wp14:sizeRelH>
            <wp14:sizeRelV relativeFrom="page">
              <wp14:pctHeight>0</wp14:pctHeight>
            </wp14:sizeRelV>
          </wp:anchor>
        </w:drawing>
      </w:r>
      <w:r w:rsidR="005861E5" w:rsidRPr="00261214">
        <w:rPr>
          <w:noProof/>
        </w:rPr>
        <w:drawing>
          <wp:anchor distT="0" distB="0" distL="114300" distR="114300" simplePos="0" relativeHeight="251724800" behindDoc="0" locked="0" layoutInCell="1" allowOverlap="1" wp14:anchorId="10F650DE" wp14:editId="548904C0">
            <wp:simplePos x="0" y="0"/>
            <wp:positionH relativeFrom="column">
              <wp:posOffset>5480685</wp:posOffset>
            </wp:positionH>
            <wp:positionV relativeFrom="paragraph">
              <wp:posOffset>492125</wp:posOffset>
            </wp:positionV>
            <wp:extent cx="1308100" cy="829310"/>
            <wp:effectExtent l="0" t="0" r="6350" b="889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killsUSA logo.png"/>
                    <pic:cNvPicPr/>
                  </pic:nvPicPr>
                  <pic:blipFill>
                    <a:blip r:embed="rId32">
                      <a:extLst>
                        <a:ext uri="{28A0092B-C50C-407E-A947-70E740481C1C}">
                          <a14:useLocalDpi xmlns:a14="http://schemas.microsoft.com/office/drawing/2010/main" val="0"/>
                        </a:ext>
                      </a:extLst>
                    </a:blip>
                    <a:stretch>
                      <a:fillRect/>
                    </a:stretch>
                  </pic:blipFill>
                  <pic:spPr>
                    <a:xfrm>
                      <a:off x="0" y="0"/>
                      <a:ext cx="1308100" cy="829310"/>
                    </a:xfrm>
                    <a:prstGeom prst="rect">
                      <a:avLst/>
                    </a:prstGeom>
                  </pic:spPr>
                </pic:pic>
              </a:graphicData>
            </a:graphic>
            <wp14:sizeRelH relativeFrom="margin">
              <wp14:pctWidth>0</wp14:pctWidth>
            </wp14:sizeRelH>
            <wp14:sizeRelV relativeFrom="margin">
              <wp14:pctHeight>0</wp14:pctHeight>
            </wp14:sizeRelV>
          </wp:anchor>
        </w:drawing>
      </w:r>
      <w:r w:rsidR="005861E5">
        <w:rPr>
          <w:noProof/>
        </w:rPr>
        <mc:AlternateContent>
          <mc:Choice Requires="wps">
            <w:drawing>
              <wp:anchor distT="0" distB="0" distL="114300" distR="114300" simplePos="0" relativeHeight="251697152" behindDoc="0" locked="0" layoutInCell="1" allowOverlap="1" wp14:anchorId="27882B1E" wp14:editId="2DEAF0EC">
                <wp:simplePos x="0" y="0"/>
                <wp:positionH relativeFrom="column">
                  <wp:posOffset>3949700</wp:posOffset>
                </wp:positionH>
                <wp:positionV relativeFrom="paragraph">
                  <wp:posOffset>1526540</wp:posOffset>
                </wp:positionV>
                <wp:extent cx="2911475" cy="1663700"/>
                <wp:effectExtent l="0" t="0" r="22225" b="12700"/>
                <wp:wrapNone/>
                <wp:docPr id="25" name="Rounded Rectangle 25"/>
                <wp:cNvGraphicFramePr/>
                <a:graphic xmlns:a="http://schemas.openxmlformats.org/drawingml/2006/main">
                  <a:graphicData uri="http://schemas.microsoft.com/office/word/2010/wordprocessingShape">
                    <wps:wsp>
                      <wps:cNvSpPr/>
                      <wps:spPr>
                        <a:xfrm>
                          <a:off x="0" y="0"/>
                          <a:ext cx="2911475" cy="1663700"/>
                        </a:xfrm>
                        <a:prstGeom prst="roundRect">
                          <a:avLst/>
                        </a:prstGeom>
                        <a:noFill/>
                        <a:ln>
                          <a:solidFill>
                            <a:srgbClr val="75787B"/>
                          </a:solidFill>
                        </a:ln>
                      </wps:spPr>
                      <wps:style>
                        <a:lnRef idx="2">
                          <a:schemeClr val="dk1"/>
                        </a:lnRef>
                        <a:fillRef idx="1">
                          <a:schemeClr val="lt1"/>
                        </a:fillRef>
                        <a:effectRef idx="0">
                          <a:schemeClr val="dk1"/>
                        </a:effectRef>
                        <a:fontRef idx="minor">
                          <a:schemeClr val="dk1"/>
                        </a:fontRef>
                      </wps:style>
                      <wps:txbx>
                        <w:txbxContent>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For more information, contact:</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Central High School </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County Name Schools</w:t>
                            </w:r>
                          </w:p>
                          <w:p w:rsidR="005A4C2F" w:rsidRPr="00186CBF" w:rsidRDefault="00FB2F97" w:rsidP="005A4C2F">
                            <w:pPr>
                              <w:spacing w:after="0"/>
                              <w:jc w:val="center"/>
                              <w:rPr>
                                <w:rFonts w:ascii="Open Sans" w:hAnsi="Open Sans" w:cs="Open Sans"/>
                                <w:sz w:val="20"/>
                                <w:szCs w:val="20"/>
                              </w:rPr>
                            </w:pPr>
                            <w:r>
                              <w:rPr>
                                <w:rFonts w:ascii="Open Sans" w:hAnsi="Open Sans" w:cs="Open Sans"/>
                                <w:sz w:val="20"/>
                                <w:szCs w:val="20"/>
                              </w:rPr>
                              <w:t>CTE Director: Susan Smith</w:t>
                            </w:r>
                            <w:r w:rsidR="005A4C2F" w:rsidRPr="00186CBF">
                              <w:rPr>
                                <w:rFonts w:ascii="Open Sans" w:hAnsi="Open Sans" w:cs="Open Sans"/>
                                <w:sz w:val="20"/>
                                <w:szCs w:val="20"/>
                              </w:rPr>
                              <w:t xml:space="preserve"> </w:t>
                            </w:r>
                            <w:hyperlink r:id="rId33" w:history="1">
                              <w:r w:rsidR="005A4C2F" w:rsidRPr="00186CBF">
                                <w:rPr>
                                  <w:rStyle w:val="Hyperlink"/>
                                  <w:rFonts w:ascii="Open Sans" w:hAnsi="Open Sans" w:cs="Open Sans"/>
                                  <w:color w:val="auto"/>
                                  <w:sz w:val="20"/>
                                  <w:szCs w:val="20"/>
                                </w:rPr>
                                <w:t>Susan.Smith@school.edu</w:t>
                              </w:r>
                            </w:hyperlink>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Instructor: Bob Johnson </w:t>
                            </w:r>
                            <w:hyperlink r:id="rId34" w:history="1">
                              <w:r w:rsidRPr="00186CBF">
                                <w:rPr>
                                  <w:rStyle w:val="Hyperlink"/>
                                  <w:rFonts w:ascii="Open Sans" w:hAnsi="Open Sans" w:cs="Open Sans"/>
                                  <w:color w:val="auto"/>
                                  <w:sz w:val="20"/>
                                  <w:szCs w:val="20"/>
                                </w:rPr>
                                <w:t>Bob.Johnson@school.edu</w:t>
                              </w:r>
                            </w:hyperlink>
                            <w:r w:rsidRPr="00186CBF">
                              <w:rPr>
                                <w:rFonts w:ascii="Open Sans" w:hAnsi="Open Sans" w:cs="Open Sans"/>
                                <w:sz w:val="20"/>
                                <w:szCs w:val="20"/>
                              </w:rPr>
                              <w:t xml:space="preserve"> </w:t>
                            </w: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82B1E" id="Rounded Rectangle 25" o:spid="_x0000_s1049" style="position:absolute;margin-left:311pt;margin-top:120.2pt;width:229.25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" filled="f" strokecolor="#75787b" strokeweight="1pt">
                <v:stroke joinstyle="miter"/>
                <v:textbox>
                  <w:txbxContent>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For more information, contact:</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Central High School </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County Name Schools</w:t>
                      </w:r>
                    </w:p>
                    <w:p w:rsidR="005A4C2F" w:rsidRPr="00186CBF" w:rsidRDefault="00FB2F97" w:rsidP="005A4C2F">
                      <w:pPr>
                        <w:spacing w:after="0"/>
                        <w:jc w:val="center"/>
                        <w:rPr>
                          <w:rFonts w:ascii="Open Sans" w:hAnsi="Open Sans" w:cs="Open Sans"/>
                          <w:sz w:val="20"/>
                          <w:szCs w:val="20"/>
                        </w:rPr>
                      </w:pPr>
                      <w:proofErr w:type="spellStart"/>
                      <w:r>
                        <w:rPr>
                          <w:rFonts w:ascii="Open Sans" w:hAnsi="Open Sans" w:cs="Open Sans"/>
                          <w:sz w:val="20"/>
                          <w:szCs w:val="20"/>
                        </w:rPr>
                        <w:t>CTE</w:t>
                      </w:r>
                      <w:proofErr w:type="spellEnd"/>
                      <w:r>
                        <w:rPr>
                          <w:rFonts w:ascii="Open Sans" w:hAnsi="Open Sans" w:cs="Open Sans"/>
                          <w:sz w:val="20"/>
                          <w:szCs w:val="20"/>
                        </w:rPr>
                        <w:t xml:space="preserve"> Director: Susan Smith</w:t>
                      </w:r>
                      <w:r w:rsidR="005A4C2F" w:rsidRPr="00186CBF">
                        <w:rPr>
                          <w:rFonts w:ascii="Open Sans" w:hAnsi="Open Sans" w:cs="Open Sans"/>
                          <w:sz w:val="20"/>
                          <w:szCs w:val="20"/>
                        </w:rPr>
                        <w:t xml:space="preserve"> </w:t>
                      </w:r>
                      <w:hyperlink r:id="rId35" w:history="1">
                        <w:r w:rsidR="005A4C2F" w:rsidRPr="00186CBF">
                          <w:rPr>
                            <w:rStyle w:val="Hyperlink"/>
                            <w:rFonts w:ascii="Open Sans" w:hAnsi="Open Sans" w:cs="Open Sans"/>
                            <w:color w:val="auto"/>
                            <w:sz w:val="20"/>
                            <w:szCs w:val="20"/>
                          </w:rPr>
                          <w:t>Susan.Smith@school.edu</w:t>
                        </w:r>
                      </w:hyperlink>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Instructor: Bob Johnson </w:t>
                      </w:r>
                      <w:hyperlink r:id="rId36" w:history="1">
                        <w:r w:rsidRPr="00186CBF">
                          <w:rPr>
                            <w:rStyle w:val="Hyperlink"/>
                            <w:rFonts w:ascii="Open Sans" w:hAnsi="Open Sans" w:cs="Open Sans"/>
                            <w:color w:val="auto"/>
                            <w:sz w:val="20"/>
                            <w:szCs w:val="20"/>
                          </w:rPr>
                          <w:t>Bob.Johnson@school.edu</w:t>
                        </w:r>
                      </w:hyperlink>
                      <w:r w:rsidRPr="00186CBF">
                        <w:rPr>
                          <w:rFonts w:ascii="Open Sans" w:hAnsi="Open Sans" w:cs="Open Sans"/>
                          <w:sz w:val="20"/>
                          <w:szCs w:val="20"/>
                        </w:rPr>
                        <w:t xml:space="preserve"> </w:t>
                      </w: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pPr>
                    </w:p>
                  </w:txbxContent>
                </v:textbox>
              </v:roundrect>
            </w:pict>
          </mc:Fallback>
        </mc:AlternateContent>
      </w:r>
      <w:r w:rsidR="005861E5" w:rsidRPr="00261214">
        <w:rPr>
          <w:noProof/>
        </w:rPr>
        <mc:AlternateContent>
          <mc:Choice Requires="wps">
            <w:drawing>
              <wp:anchor distT="0" distB="0" distL="114300" distR="114300" simplePos="0" relativeHeight="251725824" behindDoc="0" locked="0" layoutInCell="1" allowOverlap="1" wp14:anchorId="29294B1A" wp14:editId="3032F538">
                <wp:simplePos x="0" y="0"/>
                <wp:positionH relativeFrom="column">
                  <wp:posOffset>3954780</wp:posOffset>
                </wp:positionH>
                <wp:positionV relativeFrom="paragraph">
                  <wp:posOffset>537845</wp:posOffset>
                </wp:positionV>
                <wp:extent cx="1612900" cy="1140460"/>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16129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ee </w:t>
                            </w:r>
                            <w:r>
                              <w:rPr>
                                <w:rFonts w:ascii="Open Sans" w:hAnsi="Open Sans" w:cs="Open Sans"/>
                                <w:sz w:val="20"/>
                                <w:szCs w:val="20"/>
                              </w:rPr>
                              <w:t xml:space="preserve">your </w:t>
                            </w:r>
                            <w:r w:rsidRPr="00DB3285">
                              <w:rPr>
                                <w:rFonts w:ascii="Open Sans" w:hAnsi="Open Sans" w:cs="Open Sans"/>
                                <w:sz w:val="20"/>
                                <w:szCs w:val="20"/>
                              </w:rPr>
                              <w:t xml:space="preserve">teacher to learn more about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w:t>
                            </w:r>
                            <w:r>
                              <w:rPr>
                                <w:rFonts w:ascii="Open Sans" w:hAnsi="Open Sans" w:cs="Open Sans"/>
                                <w:sz w:val="20"/>
                                <w:szCs w:val="20"/>
                              </w:rPr>
                              <w:t xml:space="preserve">or visit </w:t>
                            </w:r>
                            <w:hyperlink r:id="rId37" w:history="1">
                              <w:r w:rsidRPr="00736299">
                                <w:rPr>
                                  <w:rStyle w:val="Hyperlink"/>
                                  <w:rFonts w:ascii="Open Sans" w:hAnsi="Open Sans" w:cs="Open Sans"/>
                                  <w:sz w:val="20"/>
                                  <w:szCs w:val="20"/>
                                </w:rPr>
                                <w:t>http://tnskillsusa.com/</w:t>
                              </w:r>
                            </w:hyperlink>
                            <w:r>
                              <w:rPr>
                                <w:rFonts w:ascii="Open Sans" w:hAnsi="Open Sans" w:cs="Open San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94B1A" id="Text Box 197" o:spid="_x0000_s1050" type="#_x0000_t202" style="position:absolute;margin-left:311.4pt;margin-top:42.35pt;width:127pt;height:8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" filled="f" stroked="f" strokeweight=".5pt">
                <v:textbo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ee </w:t>
                      </w:r>
                      <w:r>
                        <w:rPr>
                          <w:rFonts w:ascii="Open Sans" w:hAnsi="Open Sans" w:cs="Open Sans"/>
                          <w:sz w:val="20"/>
                          <w:szCs w:val="20"/>
                        </w:rPr>
                        <w:t xml:space="preserve">your </w:t>
                      </w:r>
                      <w:r w:rsidRPr="00DB3285">
                        <w:rPr>
                          <w:rFonts w:ascii="Open Sans" w:hAnsi="Open Sans" w:cs="Open Sans"/>
                          <w:sz w:val="20"/>
                          <w:szCs w:val="20"/>
                        </w:rPr>
                        <w:t xml:space="preserve">teacher to learn more about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w:t>
                      </w:r>
                      <w:r>
                        <w:rPr>
                          <w:rFonts w:ascii="Open Sans" w:hAnsi="Open Sans" w:cs="Open Sans"/>
                          <w:sz w:val="20"/>
                          <w:szCs w:val="20"/>
                        </w:rPr>
                        <w:t xml:space="preserve">or visit </w:t>
                      </w:r>
                      <w:hyperlink r:id="rId38" w:history="1">
                        <w:r w:rsidRPr="00736299">
                          <w:rPr>
                            <w:rStyle w:val="Hyperlink"/>
                            <w:rFonts w:ascii="Open Sans" w:hAnsi="Open Sans" w:cs="Open Sans"/>
                            <w:sz w:val="20"/>
                            <w:szCs w:val="20"/>
                          </w:rPr>
                          <w:t>http://tnskillsusa.com/</w:t>
                        </w:r>
                      </w:hyperlink>
                      <w:r>
                        <w:rPr>
                          <w:rFonts w:ascii="Open Sans" w:hAnsi="Open Sans" w:cs="Open Sans"/>
                          <w:sz w:val="20"/>
                          <w:szCs w:val="20"/>
                        </w:rPr>
                        <w:t xml:space="preserve">. </w:t>
                      </w:r>
                    </w:p>
                  </w:txbxContent>
                </v:textbox>
              </v:shape>
            </w:pict>
          </mc:Fallback>
        </mc:AlternateContent>
      </w:r>
      <w:r w:rsidR="004B6667">
        <w:rPr>
          <w:noProof/>
        </w:rPr>
        <mc:AlternateContent>
          <mc:Choice Requires="wps">
            <w:drawing>
              <wp:anchor distT="0" distB="0" distL="114300" distR="114300" simplePos="0" relativeHeight="251692032" behindDoc="1" locked="0" layoutInCell="1" allowOverlap="1" wp14:anchorId="0E6FBEDA" wp14:editId="6FF95768">
                <wp:simplePos x="0" y="0"/>
                <wp:positionH relativeFrom="column">
                  <wp:posOffset>53975</wp:posOffset>
                </wp:positionH>
                <wp:positionV relativeFrom="paragraph">
                  <wp:posOffset>1621790</wp:posOffset>
                </wp:positionV>
                <wp:extent cx="3048000" cy="1402080"/>
                <wp:effectExtent l="0" t="0" r="0" b="7620"/>
                <wp:wrapTight wrapText="bothSides">
                  <wp:wrapPolygon edited="0">
                    <wp:start x="405" y="0"/>
                    <wp:lineTo x="405" y="21424"/>
                    <wp:lineTo x="21195" y="21424"/>
                    <wp:lineTo x="21195" y="0"/>
                    <wp:lineTo x="405" y="0"/>
                  </wp:wrapPolygon>
                </wp:wrapTight>
                <wp:docPr id="3" name="Text Box 3"/>
                <wp:cNvGraphicFramePr/>
                <a:graphic xmlns:a="http://schemas.openxmlformats.org/drawingml/2006/main">
                  <a:graphicData uri="http://schemas.microsoft.com/office/word/2010/wordprocessingShape">
                    <wps:wsp>
                      <wps:cNvSpPr txBox="1"/>
                      <wps:spPr>
                        <a:xfrm>
                          <a:off x="0" y="0"/>
                          <a:ext cx="3048000" cy="1402080"/>
                        </a:xfrm>
                        <a:custGeom>
                          <a:avLst/>
                          <a:gdLst>
                            <a:gd name="connsiteX0" fmla="*/ 0 w 3647440"/>
                            <a:gd name="connsiteY0" fmla="*/ 0 h 2423160"/>
                            <a:gd name="connsiteX1" fmla="*/ 3647440 w 3647440"/>
                            <a:gd name="connsiteY1" fmla="*/ 0 h 2423160"/>
                            <a:gd name="connsiteX2" fmla="*/ 3647440 w 3647440"/>
                            <a:gd name="connsiteY2" fmla="*/ 2423160 h 2423160"/>
                            <a:gd name="connsiteX3" fmla="*/ 0 w 3647440"/>
                            <a:gd name="connsiteY3" fmla="*/ 2423160 h 2423160"/>
                            <a:gd name="connsiteX4" fmla="*/ 0 w 3647440"/>
                            <a:gd name="connsiteY4" fmla="*/ 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5554" h="2423160">
                              <a:moveTo>
                                <a:pt x="0" y="1112520"/>
                              </a:moveTo>
                              <a:cubicBezTo>
                                <a:pt x="2058078" y="1854200"/>
                                <a:pt x="2470369" y="370840"/>
                                <a:pt x="3705554" y="0"/>
                              </a:cubicBezTo>
                              <a:lnTo>
                                <a:pt x="3705554" y="2423160"/>
                              </a:lnTo>
                              <a:lnTo>
                                <a:pt x="58114" y="2423160"/>
                              </a:lnTo>
                              <a:lnTo>
                                <a:pt x="0" y="111252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BA" w:rsidRDefault="00A546BA" w:rsidP="00A546BA">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BEDA" id="Text Box 3" o:spid="_x0000_s1050" style="position:absolute;margin-left:4.25pt;margin-top:127.7pt;width:240pt;height:11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5554,242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" adj="-11796480,,5400" path="m,1112520c2058078,1854200,2470369,370840,3705554,r,2423160l58114,2423160,,1112520xe" filled="f" stroked="f" strokeweight=".5pt">
                <v:stroke joinstyle="miter"/>
                <v:formulas/>
                <v:path arrowok="t" o:connecttype="custom" o:connectlocs="0,643722;3048000,0;3048000,1402080;47802,1402080;0,643722" o:connectangles="0,0,0,0,0" textboxrect="0,0,3705554,2423160"/>
                <v:textbox>
                  <w:txbxContent>
                    <w:p w:rsidR="00A546BA" w:rsidRDefault="00A546BA" w:rsidP="00A546BA">
                      <w:pPr>
                        <w:rPr>
                          <w:rFonts w:ascii="Open Sans" w:hAnsi="Open Sans" w:cs="Open Sans"/>
                          <w:sz w:val="20"/>
                          <w:szCs w:val="20"/>
                        </w:rPr>
                      </w:pPr>
                    </w:p>
                  </w:txbxContent>
                </v:textbox>
                <w10:wrap type="tight"/>
              </v:shape>
            </w:pict>
          </mc:Fallback>
        </mc:AlternateContent>
      </w:r>
      <w:r w:rsidR="00A86AAC">
        <w:rPr>
          <w:noProof/>
        </w:rPr>
        <w:drawing>
          <wp:anchor distT="0" distB="0" distL="114300" distR="114300" simplePos="0" relativeHeight="251698176" behindDoc="0" locked="0" layoutInCell="1" allowOverlap="1" wp14:anchorId="594A07FE" wp14:editId="082171AB">
            <wp:simplePos x="0" y="0"/>
            <wp:positionH relativeFrom="column">
              <wp:posOffset>670560</wp:posOffset>
            </wp:positionH>
            <wp:positionV relativeFrom="paragraph">
              <wp:posOffset>7296150</wp:posOffset>
            </wp:positionV>
            <wp:extent cx="1790700" cy="11353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illsUSA logo.png"/>
                    <pic:cNvPicPr/>
                  </pic:nvPicPr>
                  <pic:blipFill>
                    <a:blip r:embed="rId32">
                      <a:extLst>
                        <a:ext uri="{28A0092B-C50C-407E-A947-70E740481C1C}">
                          <a14:useLocalDpi xmlns:a14="http://schemas.microsoft.com/office/drawing/2010/main" val="0"/>
                        </a:ext>
                      </a:extLst>
                    </a:blip>
                    <a:stretch>
                      <a:fillRect/>
                    </a:stretch>
                  </pic:blipFill>
                  <pic:spPr>
                    <a:xfrm>
                      <a:off x="0" y="0"/>
                      <a:ext cx="1790700" cy="1135380"/>
                    </a:xfrm>
                    <a:prstGeom prst="rect">
                      <a:avLst/>
                    </a:prstGeom>
                  </pic:spPr>
                </pic:pic>
              </a:graphicData>
            </a:graphic>
          </wp:anchor>
        </w:drawing>
      </w:r>
    </w:p>
    <w:sectPr w:rsidR="00A4492A" w:rsidRPr="00860B23" w:rsidSect="00860B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ermianSlabSerifTypeface">
    <w:altName w:val="PermianSlabSerifTypeface"/>
    <w:panose1 w:val="02000000000000000000"/>
    <w:charset w:val="00"/>
    <w:family w:val="modern"/>
    <w:notTrueType/>
    <w:pitch w:val="variable"/>
    <w:sig w:usb0="A000022F" w:usb1="4000A46A" w:usb2="00000000" w:usb3="00000000" w:csb0="0000000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34F8B"/>
    <w:multiLevelType w:val="hybridMultilevel"/>
    <w:tmpl w:val="804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B745C"/>
    <w:multiLevelType w:val="hybridMultilevel"/>
    <w:tmpl w:val="930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C4B58"/>
    <w:multiLevelType w:val="hybridMultilevel"/>
    <w:tmpl w:val="724E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27"/>
    <w:rsid w:val="00010B6D"/>
    <w:rsid w:val="00013E1B"/>
    <w:rsid w:val="0001650B"/>
    <w:rsid w:val="00016E75"/>
    <w:rsid w:val="0002270E"/>
    <w:rsid w:val="00027586"/>
    <w:rsid w:val="00035325"/>
    <w:rsid w:val="00061ECA"/>
    <w:rsid w:val="00067B57"/>
    <w:rsid w:val="000711A3"/>
    <w:rsid w:val="000716C4"/>
    <w:rsid w:val="0007307B"/>
    <w:rsid w:val="00080A23"/>
    <w:rsid w:val="000938EC"/>
    <w:rsid w:val="00097E11"/>
    <w:rsid w:val="000A166D"/>
    <w:rsid w:val="000A5B96"/>
    <w:rsid w:val="000A614E"/>
    <w:rsid w:val="000B1D5D"/>
    <w:rsid w:val="000B46A9"/>
    <w:rsid w:val="000B5D21"/>
    <w:rsid w:val="000B6A4A"/>
    <w:rsid w:val="000C476B"/>
    <w:rsid w:val="000D2728"/>
    <w:rsid w:val="000E1619"/>
    <w:rsid w:val="000F22FB"/>
    <w:rsid w:val="00110AFE"/>
    <w:rsid w:val="001140C8"/>
    <w:rsid w:val="001252ED"/>
    <w:rsid w:val="00134BB6"/>
    <w:rsid w:val="0013511E"/>
    <w:rsid w:val="001358B3"/>
    <w:rsid w:val="001449E0"/>
    <w:rsid w:val="00160180"/>
    <w:rsid w:val="00160C1E"/>
    <w:rsid w:val="0016268B"/>
    <w:rsid w:val="00167517"/>
    <w:rsid w:val="00171F73"/>
    <w:rsid w:val="001741BF"/>
    <w:rsid w:val="00174447"/>
    <w:rsid w:val="00177E33"/>
    <w:rsid w:val="00184182"/>
    <w:rsid w:val="00184DC7"/>
    <w:rsid w:val="00186CBF"/>
    <w:rsid w:val="001D54E7"/>
    <w:rsid w:val="001F40F7"/>
    <w:rsid w:val="001F42CB"/>
    <w:rsid w:val="002018CD"/>
    <w:rsid w:val="00225A6C"/>
    <w:rsid w:val="002309B9"/>
    <w:rsid w:val="00240C47"/>
    <w:rsid w:val="00243675"/>
    <w:rsid w:val="00246E4B"/>
    <w:rsid w:val="002479BE"/>
    <w:rsid w:val="00261214"/>
    <w:rsid w:val="00274EB5"/>
    <w:rsid w:val="00283641"/>
    <w:rsid w:val="002B16C3"/>
    <w:rsid w:val="002B280D"/>
    <w:rsid w:val="002B6CC9"/>
    <w:rsid w:val="002C2A6D"/>
    <w:rsid w:val="002C39C7"/>
    <w:rsid w:val="002C404B"/>
    <w:rsid w:val="002D1933"/>
    <w:rsid w:val="002D447B"/>
    <w:rsid w:val="002E04A2"/>
    <w:rsid w:val="002E3631"/>
    <w:rsid w:val="002F1FE8"/>
    <w:rsid w:val="002F662C"/>
    <w:rsid w:val="003368D3"/>
    <w:rsid w:val="003433B1"/>
    <w:rsid w:val="0034699D"/>
    <w:rsid w:val="00353D9B"/>
    <w:rsid w:val="00371584"/>
    <w:rsid w:val="00384AC7"/>
    <w:rsid w:val="00396EE9"/>
    <w:rsid w:val="003A2B5E"/>
    <w:rsid w:val="003B01C7"/>
    <w:rsid w:val="003E18A9"/>
    <w:rsid w:val="003E6C20"/>
    <w:rsid w:val="003F37C1"/>
    <w:rsid w:val="003F6F43"/>
    <w:rsid w:val="00403F01"/>
    <w:rsid w:val="00410808"/>
    <w:rsid w:val="004208FE"/>
    <w:rsid w:val="00422AFF"/>
    <w:rsid w:val="00453533"/>
    <w:rsid w:val="00467BE2"/>
    <w:rsid w:val="004806BE"/>
    <w:rsid w:val="00494B46"/>
    <w:rsid w:val="004A65D4"/>
    <w:rsid w:val="004B058A"/>
    <w:rsid w:val="004B6667"/>
    <w:rsid w:val="004B7921"/>
    <w:rsid w:val="004C067C"/>
    <w:rsid w:val="004D22A2"/>
    <w:rsid w:val="004D68B1"/>
    <w:rsid w:val="004E33C8"/>
    <w:rsid w:val="004E4B78"/>
    <w:rsid w:val="004E70B7"/>
    <w:rsid w:val="004F1FDF"/>
    <w:rsid w:val="004F39BC"/>
    <w:rsid w:val="00502A38"/>
    <w:rsid w:val="00510298"/>
    <w:rsid w:val="00520D4F"/>
    <w:rsid w:val="00535399"/>
    <w:rsid w:val="005354B0"/>
    <w:rsid w:val="00537618"/>
    <w:rsid w:val="005408B2"/>
    <w:rsid w:val="005466C3"/>
    <w:rsid w:val="00546B83"/>
    <w:rsid w:val="005473E3"/>
    <w:rsid w:val="00556B66"/>
    <w:rsid w:val="00562637"/>
    <w:rsid w:val="005636BD"/>
    <w:rsid w:val="00572AF1"/>
    <w:rsid w:val="005861E5"/>
    <w:rsid w:val="005868AC"/>
    <w:rsid w:val="005950A4"/>
    <w:rsid w:val="005A193E"/>
    <w:rsid w:val="005A4C2F"/>
    <w:rsid w:val="005B3E9D"/>
    <w:rsid w:val="005B566D"/>
    <w:rsid w:val="005C3390"/>
    <w:rsid w:val="005C74CA"/>
    <w:rsid w:val="005D23AC"/>
    <w:rsid w:val="005E21EA"/>
    <w:rsid w:val="005E4548"/>
    <w:rsid w:val="005E4795"/>
    <w:rsid w:val="005F0FAC"/>
    <w:rsid w:val="00611A69"/>
    <w:rsid w:val="00611A7E"/>
    <w:rsid w:val="00626D7F"/>
    <w:rsid w:val="00627A09"/>
    <w:rsid w:val="00630B15"/>
    <w:rsid w:val="006430F1"/>
    <w:rsid w:val="00654D7A"/>
    <w:rsid w:val="006648D1"/>
    <w:rsid w:val="006A403E"/>
    <w:rsid w:val="006A767F"/>
    <w:rsid w:val="006B47C6"/>
    <w:rsid w:val="006C5FAE"/>
    <w:rsid w:val="006C7E15"/>
    <w:rsid w:val="006D2555"/>
    <w:rsid w:val="006E0756"/>
    <w:rsid w:val="00701137"/>
    <w:rsid w:val="007072F2"/>
    <w:rsid w:val="007101F6"/>
    <w:rsid w:val="00711E8F"/>
    <w:rsid w:val="007213C7"/>
    <w:rsid w:val="007230BA"/>
    <w:rsid w:val="007447C0"/>
    <w:rsid w:val="0076047F"/>
    <w:rsid w:val="00762032"/>
    <w:rsid w:val="00765DD4"/>
    <w:rsid w:val="00774075"/>
    <w:rsid w:val="0078146F"/>
    <w:rsid w:val="0078687A"/>
    <w:rsid w:val="007B0979"/>
    <w:rsid w:val="007B31A0"/>
    <w:rsid w:val="007C23A8"/>
    <w:rsid w:val="007C55C3"/>
    <w:rsid w:val="007D3A7E"/>
    <w:rsid w:val="007D769C"/>
    <w:rsid w:val="007E0468"/>
    <w:rsid w:val="007E0902"/>
    <w:rsid w:val="007E4CCD"/>
    <w:rsid w:val="007F4924"/>
    <w:rsid w:val="007F6675"/>
    <w:rsid w:val="008002C1"/>
    <w:rsid w:val="00814B1B"/>
    <w:rsid w:val="0082041E"/>
    <w:rsid w:val="00825D15"/>
    <w:rsid w:val="0083083B"/>
    <w:rsid w:val="0083293C"/>
    <w:rsid w:val="008529C9"/>
    <w:rsid w:val="00854DEE"/>
    <w:rsid w:val="00857F92"/>
    <w:rsid w:val="00860B23"/>
    <w:rsid w:val="00876F2D"/>
    <w:rsid w:val="00882C78"/>
    <w:rsid w:val="00893602"/>
    <w:rsid w:val="008B32DF"/>
    <w:rsid w:val="008C35D9"/>
    <w:rsid w:val="008D1979"/>
    <w:rsid w:val="008D1DE5"/>
    <w:rsid w:val="008D2EFC"/>
    <w:rsid w:val="008E13FB"/>
    <w:rsid w:val="008E6D37"/>
    <w:rsid w:val="008E7C5A"/>
    <w:rsid w:val="009105E0"/>
    <w:rsid w:val="00916EBB"/>
    <w:rsid w:val="009225BF"/>
    <w:rsid w:val="009344B5"/>
    <w:rsid w:val="0093668A"/>
    <w:rsid w:val="00952B76"/>
    <w:rsid w:val="0095417E"/>
    <w:rsid w:val="00960597"/>
    <w:rsid w:val="00963031"/>
    <w:rsid w:val="009634B9"/>
    <w:rsid w:val="00965651"/>
    <w:rsid w:val="0096692C"/>
    <w:rsid w:val="00971627"/>
    <w:rsid w:val="009879B0"/>
    <w:rsid w:val="0099067F"/>
    <w:rsid w:val="009B382B"/>
    <w:rsid w:val="009C0779"/>
    <w:rsid w:val="009C178D"/>
    <w:rsid w:val="009C7602"/>
    <w:rsid w:val="009D1FD8"/>
    <w:rsid w:val="009D6307"/>
    <w:rsid w:val="009E0754"/>
    <w:rsid w:val="009F09A2"/>
    <w:rsid w:val="009F5918"/>
    <w:rsid w:val="009F6C32"/>
    <w:rsid w:val="00A14E10"/>
    <w:rsid w:val="00A213B5"/>
    <w:rsid w:val="00A30EB8"/>
    <w:rsid w:val="00A35A49"/>
    <w:rsid w:val="00A35AC8"/>
    <w:rsid w:val="00A4492A"/>
    <w:rsid w:val="00A546BA"/>
    <w:rsid w:val="00A54A90"/>
    <w:rsid w:val="00A64859"/>
    <w:rsid w:val="00A75AE8"/>
    <w:rsid w:val="00A77947"/>
    <w:rsid w:val="00A845CC"/>
    <w:rsid w:val="00A84A80"/>
    <w:rsid w:val="00A84D51"/>
    <w:rsid w:val="00A86AAC"/>
    <w:rsid w:val="00AB775D"/>
    <w:rsid w:val="00AC0C99"/>
    <w:rsid w:val="00AC4736"/>
    <w:rsid w:val="00AD1149"/>
    <w:rsid w:val="00AD2BA0"/>
    <w:rsid w:val="00AD48DA"/>
    <w:rsid w:val="00AD69CE"/>
    <w:rsid w:val="00AE1575"/>
    <w:rsid w:val="00AE2511"/>
    <w:rsid w:val="00AE686E"/>
    <w:rsid w:val="00B00670"/>
    <w:rsid w:val="00B03C6C"/>
    <w:rsid w:val="00B11051"/>
    <w:rsid w:val="00B33103"/>
    <w:rsid w:val="00B62ECF"/>
    <w:rsid w:val="00B72162"/>
    <w:rsid w:val="00B81200"/>
    <w:rsid w:val="00B84D8E"/>
    <w:rsid w:val="00BA04BE"/>
    <w:rsid w:val="00BB21A0"/>
    <w:rsid w:val="00BB3E44"/>
    <w:rsid w:val="00BC2BEA"/>
    <w:rsid w:val="00BD6F9E"/>
    <w:rsid w:val="00BE6071"/>
    <w:rsid w:val="00BF3810"/>
    <w:rsid w:val="00C13F29"/>
    <w:rsid w:val="00C176E6"/>
    <w:rsid w:val="00C2182E"/>
    <w:rsid w:val="00C324A7"/>
    <w:rsid w:val="00C37CDB"/>
    <w:rsid w:val="00C54C2B"/>
    <w:rsid w:val="00C717EB"/>
    <w:rsid w:val="00C802A4"/>
    <w:rsid w:val="00C80FC5"/>
    <w:rsid w:val="00C842BA"/>
    <w:rsid w:val="00C85DBF"/>
    <w:rsid w:val="00C9069C"/>
    <w:rsid w:val="00C95DA4"/>
    <w:rsid w:val="00CA68CC"/>
    <w:rsid w:val="00CB6A80"/>
    <w:rsid w:val="00CC1D59"/>
    <w:rsid w:val="00CC4FC8"/>
    <w:rsid w:val="00CE09B6"/>
    <w:rsid w:val="00CE4F69"/>
    <w:rsid w:val="00CF3390"/>
    <w:rsid w:val="00D0114B"/>
    <w:rsid w:val="00D1566F"/>
    <w:rsid w:val="00D365E9"/>
    <w:rsid w:val="00D375CA"/>
    <w:rsid w:val="00D45AA7"/>
    <w:rsid w:val="00D50F71"/>
    <w:rsid w:val="00D709C2"/>
    <w:rsid w:val="00D90BD2"/>
    <w:rsid w:val="00D92063"/>
    <w:rsid w:val="00DA73C0"/>
    <w:rsid w:val="00DB3285"/>
    <w:rsid w:val="00DB4AC4"/>
    <w:rsid w:val="00DC4F96"/>
    <w:rsid w:val="00DD37C8"/>
    <w:rsid w:val="00DD3DA9"/>
    <w:rsid w:val="00DD78DE"/>
    <w:rsid w:val="00DF4BA3"/>
    <w:rsid w:val="00E00111"/>
    <w:rsid w:val="00E02B90"/>
    <w:rsid w:val="00E1681D"/>
    <w:rsid w:val="00E302E5"/>
    <w:rsid w:val="00E64D6A"/>
    <w:rsid w:val="00E74770"/>
    <w:rsid w:val="00EA0431"/>
    <w:rsid w:val="00EA1BD3"/>
    <w:rsid w:val="00EA324D"/>
    <w:rsid w:val="00EE4180"/>
    <w:rsid w:val="00F03BF7"/>
    <w:rsid w:val="00F1072B"/>
    <w:rsid w:val="00F30B90"/>
    <w:rsid w:val="00F36B26"/>
    <w:rsid w:val="00F36D20"/>
    <w:rsid w:val="00F41222"/>
    <w:rsid w:val="00F521F8"/>
    <w:rsid w:val="00F55487"/>
    <w:rsid w:val="00F657A1"/>
    <w:rsid w:val="00F73146"/>
    <w:rsid w:val="00F82B42"/>
    <w:rsid w:val="00FA2593"/>
    <w:rsid w:val="00FA45C5"/>
    <w:rsid w:val="00FB2BEB"/>
    <w:rsid w:val="00FB2F97"/>
    <w:rsid w:val="00FB6F85"/>
    <w:rsid w:val="00FC37DA"/>
    <w:rsid w:val="00FD06D0"/>
    <w:rsid w:val="00FD3CF7"/>
    <w:rsid w:val="00FD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5EC89-6429-4A31-9B96-E72F743E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1933"/>
    <w:pPr>
      <w:spacing w:after="200" w:line="240" w:lineRule="auto"/>
    </w:pPr>
    <w:rPr>
      <w:i/>
      <w:iCs/>
      <w:color w:val="44546A" w:themeColor="text2"/>
      <w:sz w:val="18"/>
      <w:szCs w:val="18"/>
    </w:rPr>
  </w:style>
  <w:style w:type="paragraph" w:styleId="ListParagraph">
    <w:name w:val="List Paragraph"/>
    <w:basedOn w:val="Normal"/>
    <w:uiPriority w:val="34"/>
    <w:qFormat/>
    <w:rsid w:val="00F36B26"/>
    <w:pPr>
      <w:ind w:left="720"/>
      <w:contextualSpacing/>
    </w:pPr>
  </w:style>
  <w:style w:type="paragraph" w:styleId="BalloonText">
    <w:name w:val="Balloon Text"/>
    <w:basedOn w:val="Normal"/>
    <w:link w:val="BalloonTextChar"/>
    <w:uiPriority w:val="99"/>
    <w:semiHidden/>
    <w:unhideWhenUsed/>
    <w:rsid w:val="0053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99"/>
    <w:rPr>
      <w:rFonts w:ascii="Segoe UI" w:hAnsi="Segoe UI" w:cs="Segoe UI"/>
      <w:sz w:val="18"/>
      <w:szCs w:val="18"/>
    </w:rPr>
  </w:style>
  <w:style w:type="table" w:customStyle="1" w:styleId="GridTable31">
    <w:name w:val="Grid Table 31"/>
    <w:basedOn w:val="TableNormal"/>
    <w:next w:val="GridTable3"/>
    <w:uiPriority w:val="48"/>
    <w:rsid w:val="00BF38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BF3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F38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E4F69"/>
    <w:pPr>
      <w:spacing w:after="0" w:line="240" w:lineRule="auto"/>
    </w:pPr>
    <w:rPr>
      <w:color w:val="000000" w:themeColor="text1"/>
    </w:rPr>
    <w:tblPr>
      <w:tblStyleRowBandSize w:val="1"/>
      <w:tblStyleColBandSize w:val="1"/>
      <w:tblBorders>
        <w:top w:val="single" w:sz="4" w:space="0" w:color="2DCCD3"/>
        <w:left w:val="single" w:sz="4" w:space="0" w:color="2DCCD3"/>
        <w:bottom w:val="single" w:sz="4" w:space="0" w:color="2DCCD3"/>
        <w:right w:val="single" w:sz="4" w:space="0" w:color="2DCCD3"/>
        <w:insideH w:val="single" w:sz="4" w:space="0" w:color="2DCCD3"/>
        <w:insideV w:val="single" w:sz="4" w:space="0" w:color="2DCCD3"/>
      </w:tblBorders>
    </w:tblPr>
    <w:tblStylePr w:type="firstRow">
      <w:rPr>
        <w:rFonts w:ascii="Open Sans" w:hAnsi="Open Sans"/>
        <w:b/>
        <w:bCs/>
      </w:rPr>
      <w:tblPr/>
      <w:tcPr>
        <w:tcBorders>
          <w:bottom w:val="single" w:sz="4" w:space="0" w:color="FFFFFF" w:themeColor="background1"/>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546BA"/>
    <w:rPr>
      <w:color w:val="0563C1" w:themeColor="hyperlink"/>
      <w:u w:val="single"/>
    </w:rPr>
  </w:style>
  <w:style w:type="table" w:customStyle="1" w:styleId="TableGrid1">
    <w:name w:val="Table Grid1"/>
    <w:basedOn w:val="TableNormal"/>
    <w:next w:val="TableGrid"/>
    <w:uiPriority w:val="1"/>
    <w:rsid w:val="00DB3285"/>
    <w:pPr>
      <w:spacing w:before="120" w:after="0" w:line="240" w:lineRule="auto"/>
    </w:pPr>
    <w:rPr>
      <w:rFonts w:eastAsia="SimSun"/>
      <w:lang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styleId="TableGrid">
    <w:name w:val="Table Grid"/>
    <w:basedOn w:val="TableNormal"/>
    <w:uiPriority w:val="39"/>
    <w:rsid w:val="00DB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CE4F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3-Accent2">
    <w:name w:val="List Table 3 Accent 2"/>
    <w:basedOn w:val="TableNormal"/>
    <w:uiPriority w:val="48"/>
    <w:rsid w:val="00CE4F69"/>
    <w:pPr>
      <w:spacing w:after="0" w:line="240" w:lineRule="auto"/>
    </w:pPr>
    <w:rPr>
      <w:rFonts w:ascii="Open Sans" w:hAnsi="Open Sans"/>
      <w:sz w:val="18"/>
    </w:rPr>
    <w:tblPr>
      <w:tblStyleRowBandSize w:val="1"/>
      <w:tblStyleColBandSize w:val="1"/>
      <w:tblBorders>
        <w:top w:val="single" w:sz="4" w:space="0" w:color="E87722"/>
        <w:left w:val="single" w:sz="4" w:space="0" w:color="E87722"/>
        <w:bottom w:val="single" w:sz="4" w:space="0" w:color="E87722"/>
        <w:right w:val="single" w:sz="4" w:space="0" w:color="E8772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2">
    <w:name w:val="Grid Table 1 Light Accent 2"/>
    <w:basedOn w:val="TableNormal"/>
    <w:uiPriority w:val="46"/>
    <w:rsid w:val="00BD6F9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http://collegefortn.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mailto:Bob.Johnson@school.edu"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hyperlink" Target="http://collegefortn.org" TargetMode="External"/><Relationship Id="rId33" Type="http://schemas.openxmlformats.org/officeDocument/2006/relationships/hyperlink" Target="mailto:Susan.Smith@school.edu" TargetMode="External"/><Relationship Id="rId38" Type="http://schemas.openxmlformats.org/officeDocument/2006/relationships/hyperlink" Target="http://tnskillsusa.com/" TargetMode="Externa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hyperlink" Target="http://www.tennesseepromise.gov"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jpeg"/><Relationship Id="rId32" Type="http://schemas.openxmlformats.org/officeDocument/2006/relationships/image" Target="media/image4.png"/><Relationship Id="rId37" Type="http://schemas.openxmlformats.org/officeDocument/2006/relationships/hyperlink" Target="http://tnskillsus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jpeg"/><Relationship Id="rId28" Type="http://schemas.openxmlformats.org/officeDocument/2006/relationships/hyperlink" Target="http://www.tennesseepromise.gov" TargetMode="External"/><Relationship Id="rId36" Type="http://schemas.openxmlformats.org/officeDocument/2006/relationships/hyperlink" Target="mailto:Bob.Johnson@school.edu" TargetMode="Externa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JPG"/><Relationship Id="rId27" Type="http://schemas.openxmlformats.org/officeDocument/2006/relationships/hyperlink" Target="http://www.tennesseepromise.gov" TargetMode="External"/><Relationship Id="rId30" Type="http://schemas.openxmlformats.org/officeDocument/2006/relationships/hyperlink" Target="http://www.tennesseepromise.gov" TargetMode="External"/><Relationship Id="rId35" Type="http://schemas.openxmlformats.org/officeDocument/2006/relationships/hyperlink" Target="mailto:Susan.Smith@school.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0DD9F-A3ED-4082-9846-C46840A632EF}" type="doc">
      <dgm:prSet loTypeId="urn:microsoft.com/office/officeart/2005/8/layout/process1" loCatId="process" qsTypeId="urn:microsoft.com/office/officeart/2005/8/quickstyle/simple1" qsCatId="simple" csTypeId="urn:microsoft.com/office/officeart/2005/8/colors/accent1_2" csCatId="accent1" phldr="1"/>
      <dgm:spPr/>
    </dgm:pt>
    <dgm:pt modelId="{B78463B4-6CAA-429F-B340-0E0428614926}">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Introduction to Collision Repair</a:t>
          </a:r>
        </a:p>
      </dgm:t>
    </dgm:pt>
    <dgm:pt modelId="{2B5BBA0F-CDEE-4FB2-A631-3F7C04D3BFAF}" type="parTrans" cxnId="{D1614C60-D9D2-4808-A0CB-6F98A486D8FC}">
      <dgm:prSet/>
      <dgm:spPr/>
      <dgm:t>
        <a:bodyPr/>
        <a:lstStyle/>
        <a:p>
          <a:endParaRPr lang="en-US"/>
        </a:p>
      </dgm:t>
    </dgm:pt>
    <dgm:pt modelId="{5075DABF-2A09-48B6-BD6B-DA2A73160DEF}" type="sibTrans" cxnId="{D1614C60-D9D2-4808-A0CB-6F98A486D8FC}">
      <dgm:prSet/>
      <dgm:spPr>
        <a:solidFill>
          <a:srgbClr val="75787B"/>
        </a:solidFill>
      </dgm:spPr>
      <dgm:t>
        <a:bodyPr/>
        <a:lstStyle/>
        <a:p>
          <a:endParaRPr lang="en-US"/>
        </a:p>
      </dgm:t>
    </dgm:pt>
    <dgm:pt modelId="{FDC624D3-CE85-42D3-88F7-F7ACCA6F4411}">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Collision Repair: Non-Structural -or- Collision Repair: Painting &amp; Refinishing</a:t>
          </a:r>
        </a:p>
      </dgm:t>
    </dgm:pt>
    <dgm:pt modelId="{EA6635F2-1770-46A8-A86E-A3D14C0126BD}" type="parTrans" cxnId="{C77B19B6-08F2-40DB-9756-8A4577C43BD1}">
      <dgm:prSet/>
      <dgm:spPr/>
      <dgm:t>
        <a:bodyPr/>
        <a:lstStyle/>
        <a:p>
          <a:endParaRPr lang="en-US"/>
        </a:p>
      </dgm:t>
    </dgm:pt>
    <dgm:pt modelId="{AC12BC9F-2A51-46EE-9E9B-29BFE1E211EE}" type="sibTrans" cxnId="{C77B19B6-08F2-40DB-9756-8A4577C43BD1}">
      <dgm:prSet/>
      <dgm:spPr>
        <a:solidFill>
          <a:srgbClr val="75787B"/>
        </a:solidFill>
      </dgm:spPr>
      <dgm:t>
        <a:bodyPr/>
        <a:lstStyle/>
        <a:p>
          <a:endParaRPr lang="en-US"/>
        </a:p>
      </dgm:t>
    </dgm:pt>
    <dgm:pt modelId="{BCA9EF47-9564-46EA-B265-D83738546558}">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Collision Repair: Non-Structural -or- Collision Repair: Painting &amp; Refinishing</a:t>
          </a:r>
        </a:p>
      </dgm:t>
    </dgm:pt>
    <dgm:pt modelId="{8D130535-85B1-4C37-A0CB-139FD07F155F}" type="parTrans" cxnId="{4900FC22-6522-448E-AA4D-8E615716C2E7}">
      <dgm:prSet/>
      <dgm:spPr/>
      <dgm:t>
        <a:bodyPr/>
        <a:lstStyle/>
        <a:p>
          <a:endParaRPr lang="en-US"/>
        </a:p>
      </dgm:t>
    </dgm:pt>
    <dgm:pt modelId="{6A876C65-813C-4C5F-8A1B-081A465EF16B}" type="sibTrans" cxnId="{4900FC22-6522-448E-AA4D-8E615716C2E7}">
      <dgm:prSet/>
      <dgm:spPr>
        <a:solidFill>
          <a:srgbClr val="75787B"/>
        </a:solidFill>
      </dgm:spPr>
      <dgm:t>
        <a:bodyPr/>
        <a:lstStyle/>
        <a:p>
          <a:endParaRPr lang="en-US"/>
        </a:p>
      </dgm:t>
    </dgm:pt>
    <dgm:pt modelId="{545B5764-C402-4E8F-84E1-D1D1EE9CFB06}">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Collision Repair: Non-Structural -or- Collision Repair: Painting &amp; Refinishing -or- Collision Repair: Damage Analysis, Estimating, &amp; Customer Service</a:t>
          </a:r>
        </a:p>
      </dgm:t>
    </dgm:pt>
    <dgm:pt modelId="{D7721D86-F4CB-4B93-90FC-5461E219784D}" type="parTrans" cxnId="{2210CF2B-E421-40DC-AC9A-680246D40721}">
      <dgm:prSet/>
      <dgm:spPr/>
      <dgm:t>
        <a:bodyPr/>
        <a:lstStyle/>
        <a:p>
          <a:endParaRPr lang="en-US"/>
        </a:p>
      </dgm:t>
    </dgm:pt>
    <dgm:pt modelId="{223B7328-9153-4640-87D5-A1D06549ECDC}" type="sibTrans" cxnId="{2210CF2B-E421-40DC-AC9A-680246D40721}">
      <dgm:prSet/>
      <dgm:spPr/>
      <dgm:t>
        <a:bodyPr/>
        <a:lstStyle/>
        <a:p>
          <a:endParaRPr lang="en-US"/>
        </a:p>
      </dgm:t>
    </dgm:pt>
    <dgm:pt modelId="{FEB27004-7C4F-47A7-960E-7248414A1D2A}" type="pres">
      <dgm:prSet presAssocID="{6580DD9F-A3ED-4082-9846-C46840A632EF}" presName="Name0" presStyleCnt="0">
        <dgm:presLayoutVars>
          <dgm:dir/>
          <dgm:resizeHandles val="exact"/>
        </dgm:presLayoutVars>
      </dgm:prSet>
      <dgm:spPr/>
    </dgm:pt>
    <dgm:pt modelId="{FB6EFC09-3481-4CBB-A81F-3D1FBDB9F348}" type="pres">
      <dgm:prSet presAssocID="{B78463B4-6CAA-429F-B340-0E0428614926}" presName="node" presStyleLbl="node1" presStyleIdx="0" presStyleCnt="4">
        <dgm:presLayoutVars>
          <dgm:bulletEnabled val="1"/>
        </dgm:presLayoutVars>
      </dgm:prSet>
      <dgm:spPr/>
      <dgm:t>
        <a:bodyPr/>
        <a:lstStyle/>
        <a:p>
          <a:endParaRPr lang="en-US"/>
        </a:p>
      </dgm:t>
    </dgm:pt>
    <dgm:pt modelId="{762CCCDC-C204-478D-BE0E-257FC113F31A}" type="pres">
      <dgm:prSet presAssocID="{5075DABF-2A09-48B6-BD6B-DA2A73160DEF}" presName="sibTrans" presStyleLbl="sibTrans2D1" presStyleIdx="0" presStyleCnt="3"/>
      <dgm:spPr/>
      <dgm:t>
        <a:bodyPr/>
        <a:lstStyle/>
        <a:p>
          <a:endParaRPr lang="en-US"/>
        </a:p>
      </dgm:t>
    </dgm:pt>
    <dgm:pt modelId="{13331CD6-6340-48C9-89CF-E8204762FC27}" type="pres">
      <dgm:prSet presAssocID="{5075DABF-2A09-48B6-BD6B-DA2A73160DEF}" presName="connectorText" presStyleLbl="sibTrans2D1" presStyleIdx="0" presStyleCnt="3"/>
      <dgm:spPr/>
      <dgm:t>
        <a:bodyPr/>
        <a:lstStyle/>
        <a:p>
          <a:endParaRPr lang="en-US"/>
        </a:p>
      </dgm:t>
    </dgm:pt>
    <dgm:pt modelId="{83388D2D-3F83-42FA-9074-4B404410E418}" type="pres">
      <dgm:prSet presAssocID="{FDC624D3-CE85-42D3-88F7-F7ACCA6F4411}" presName="node" presStyleLbl="node1" presStyleIdx="1" presStyleCnt="4">
        <dgm:presLayoutVars>
          <dgm:bulletEnabled val="1"/>
        </dgm:presLayoutVars>
      </dgm:prSet>
      <dgm:spPr/>
      <dgm:t>
        <a:bodyPr/>
        <a:lstStyle/>
        <a:p>
          <a:endParaRPr lang="en-US"/>
        </a:p>
      </dgm:t>
    </dgm:pt>
    <dgm:pt modelId="{96185953-D2BE-47CD-BA7E-99A42F88DCAE}" type="pres">
      <dgm:prSet presAssocID="{AC12BC9F-2A51-46EE-9E9B-29BFE1E211EE}" presName="sibTrans" presStyleLbl="sibTrans2D1" presStyleIdx="1" presStyleCnt="3"/>
      <dgm:spPr/>
      <dgm:t>
        <a:bodyPr/>
        <a:lstStyle/>
        <a:p>
          <a:endParaRPr lang="en-US"/>
        </a:p>
      </dgm:t>
    </dgm:pt>
    <dgm:pt modelId="{304500ED-4D1F-44E4-A0FC-0ABEF9DC36E2}" type="pres">
      <dgm:prSet presAssocID="{AC12BC9F-2A51-46EE-9E9B-29BFE1E211EE}" presName="connectorText" presStyleLbl="sibTrans2D1" presStyleIdx="1" presStyleCnt="3"/>
      <dgm:spPr/>
      <dgm:t>
        <a:bodyPr/>
        <a:lstStyle/>
        <a:p>
          <a:endParaRPr lang="en-US"/>
        </a:p>
      </dgm:t>
    </dgm:pt>
    <dgm:pt modelId="{4F366248-0E7F-4579-B569-6650457BCB3F}" type="pres">
      <dgm:prSet presAssocID="{BCA9EF47-9564-46EA-B265-D83738546558}" presName="node" presStyleLbl="node1" presStyleIdx="2" presStyleCnt="4">
        <dgm:presLayoutVars>
          <dgm:bulletEnabled val="1"/>
        </dgm:presLayoutVars>
      </dgm:prSet>
      <dgm:spPr/>
      <dgm:t>
        <a:bodyPr/>
        <a:lstStyle/>
        <a:p>
          <a:endParaRPr lang="en-US"/>
        </a:p>
      </dgm:t>
    </dgm:pt>
    <dgm:pt modelId="{8DAC8649-72A5-47AC-9A63-12039A302D50}" type="pres">
      <dgm:prSet presAssocID="{6A876C65-813C-4C5F-8A1B-081A465EF16B}" presName="sibTrans" presStyleLbl="sibTrans2D1" presStyleIdx="2" presStyleCnt="3"/>
      <dgm:spPr/>
      <dgm:t>
        <a:bodyPr/>
        <a:lstStyle/>
        <a:p>
          <a:endParaRPr lang="en-US"/>
        </a:p>
      </dgm:t>
    </dgm:pt>
    <dgm:pt modelId="{A00E63D5-C382-4FC9-814B-BDA8BD3C9023}" type="pres">
      <dgm:prSet presAssocID="{6A876C65-813C-4C5F-8A1B-081A465EF16B}" presName="connectorText" presStyleLbl="sibTrans2D1" presStyleIdx="2" presStyleCnt="3"/>
      <dgm:spPr/>
      <dgm:t>
        <a:bodyPr/>
        <a:lstStyle/>
        <a:p>
          <a:endParaRPr lang="en-US"/>
        </a:p>
      </dgm:t>
    </dgm:pt>
    <dgm:pt modelId="{975BD952-3085-4A95-B122-DCF9AC59E5AD}" type="pres">
      <dgm:prSet presAssocID="{545B5764-C402-4E8F-84E1-D1D1EE9CFB06}" presName="node" presStyleLbl="node1" presStyleIdx="3" presStyleCnt="4">
        <dgm:presLayoutVars>
          <dgm:bulletEnabled val="1"/>
        </dgm:presLayoutVars>
      </dgm:prSet>
      <dgm:spPr/>
      <dgm:t>
        <a:bodyPr/>
        <a:lstStyle/>
        <a:p>
          <a:endParaRPr lang="en-US"/>
        </a:p>
      </dgm:t>
    </dgm:pt>
  </dgm:ptLst>
  <dgm:cxnLst>
    <dgm:cxn modelId="{058BB1C3-2939-41D4-9B9E-71255F1CCF33}" type="presOf" srcId="{BCA9EF47-9564-46EA-B265-D83738546558}" destId="{4F366248-0E7F-4579-B569-6650457BCB3F}" srcOrd="0" destOrd="0" presId="urn:microsoft.com/office/officeart/2005/8/layout/process1"/>
    <dgm:cxn modelId="{9FA35A7D-65E6-46A6-B8BC-7E15AD5989D1}" type="presOf" srcId="{6580DD9F-A3ED-4082-9846-C46840A632EF}" destId="{FEB27004-7C4F-47A7-960E-7248414A1D2A}" srcOrd="0" destOrd="0" presId="urn:microsoft.com/office/officeart/2005/8/layout/process1"/>
    <dgm:cxn modelId="{9C2823B8-869A-4575-AA6D-9107EC766374}" type="presOf" srcId="{5075DABF-2A09-48B6-BD6B-DA2A73160DEF}" destId="{762CCCDC-C204-478D-BE0E-257FC113F31A}" srcOrd="0" destOrd="0" presId="urn:microsoft.com/office/officeart/2005/8/layout/process1"/>
    <dgm:cxn modelId="{4900FC22-6522-448E-AA4D-8E615716C2E7}" srcId="{6580DD9F-A3ED-4082-9846-C46840A632EF}" destId="{BCA9EF47-9564-46EA-B265-D83738546558}" srcOrd="2" destOrd="0" parTransId="{8D130535-85B1-4C37-A0CB-139FD07F155F}" sibTransId="{6A876C65-813C-4C5F-8A1B-081A465EF16B}"/>
    <dgm:cxn modelId="{D437BC99-5ADA-4ADA-B5E4-831A903ADD15}" type="presOf" srcId="{6A876C65-813C-4C5F-8A1B-081A465EF16B}" destId="{A00E63D5-C382-4FC9-814B-BDA8BD3C9023}" srcOrd="1" destOrd="0" presId="urn:microsoft.com/office/officeart/2005/8/layout/process1"/>
    <dgm:cxn modelId="{C77B19B6-08F2-40DB-9756-8A4577C43BD1}" srcId="{6580DD9F-A3ED-4082-9846-C46840A632EF}" destId="{FDC624D3-CE85-42D3-88F7-F7ACCA6F4411}" srcOrd="1" destOrd="0" parTransId="{EA6635F2-1770-46A8-A86E-A3D14C0126BD}" sibTransId="{AC12BC9F-2A51-46EE-9E9B-29BFE1E211EE}"/>
    <dgm:cxn modelId="{2210CF2B-E421-40DC-AC9A-680246D40721}" srcId="{6580DD9F-A3ED-4082-9846-C46840A632EF}" destId="{545B5764-C402-4E8F-84E1-D1D1EE9CFB06}" srcOrd="3" destOrd="0" parTransId="{D7721D86-F4CB-4B93-90FC-5461E219784D}" sibTransId="{223B7328-9153-4640-87D5-A1D06549ECDC}"/>
    <dgm:cxn modelId="{8A46788E-F712-4A16-9A9E-CD8A133E8F44}" type="presOf" srcId="{545B5764-C402-4E8F-84E1-D1D1EE9CFB06}" destId="{975BD952-3085-4A95-B122-DCF9AC59E5AD}" srcOrd="0" destOrd="0" presId="urn:microsoft.com/office/officeart/2005/8/layout/process1"/>
    <dgm:cxn modelId="{F980FB49-B5DC-46FB-BBA2-5D4C825FFFF3}" type="presOf" srcId="{FDC624D3-CE85-42D3-88F7-F7ACCA6F4411}" destId="{83388D2D-3F83-42FA-9074-4B404410E418}" srcOrd="0" destOrd="0" presId="urn:microsoft.com/office/officeart/2005/8/layout/process1"/>
    <dgm:cxn modelId="{85E1E280-AB24-4FAE-90B0-1B071DCA4B1F}" type="presOf" srcId="{AC12BC9F-2A51-46EE-9E9B-29BFE1E211EE}" destId="{96185953-D2BE-47CD-BA7E-99A42F88DCAE}" srcOrd="0" destOrd="0" presId="urn:microsoft.com/office/officeart/2005/8/layout/process1"/>
    <dgm:cxn modelId="{B3E48A88-995D-4360-8061-FA1A641A4EED}" type="presOf" srcId="{5075DABF-2A09-48B6-BD6B-DA2A73160DEF}" destId="{13331CD6-6340-48C9-89CF-E8204762FC27}" srcOrd="1" destOrd="0" presId="urn:microsoft.com/office/officeart/2005/8/layout/process1"/>
    <dgm:cxn modelId="{DBEB8448-C04F-48A4-8950-AAF37A0DD769}" type="presOf" srcId="{B78463B4-6CAA-429F-B340-0E0428614926}" destId="{FB6EFC09-3481-4CBB-A81F-3D1FBDB9F348}" srcOrd="0" destOrd="0" presId="urn:microsoft.com/office/officeart/2005/8/layout/process1"/>
    <dgm:cxn modelId="{D1614C60-D9D2-4808-A0CB-6F98A486D8FC}" srcId="{6580DD9F-A3ED-4082-9846-C46840A632EF}" destId="{B78463B4-6CAA-429F-B340-0E0428614926}" srcOrd="0" destOrd="0" parTransId="{2B5BBA0F-CDEE-4FB2-A631-3F7C04D3BFAF}" sibTransId="{5075DABF-2A09-48B6-BD6B-DA2A73160DEF}"/>
    <dgm:cxn modelId="{1C00BCFD-549E-4578-90F8-DD0ED0DE260B}" type="presOf" srcId="{6A876C65-813C-4C5F-8A1B-081A465EF16B}" destId="{8DAC8649-72A5-47AC-9A63-12039A302D50}" srcOrd="0" destOrd="0" presId="urn:microsoft.com/office/officeart/2005/8/layout/process1"/>
    <dgm:cxn modelId="{C20BCDEF-AAB2-42E6-B04B-A110DAFC675F}" type="presOf" srcId="{AC12BC9F-2A51-46EE-9E9B-29BFE1E211EE}" destId="{304500ED-4D1F-44E4-A0FC-0ABEF9DC36E2}" srcOrd="1" destOrd="0" presId="urn:microsoft.com/office/officeart/2005/8/layout/process1"/>
    <dgm:cxn modelId="{B875C908-1915-4403-AC22-6CDED4C02022}" type="presParOf" srcId="{FEB27004-7C4F-47A7-960E-7248414A1D2A}" destId="{FB6EFC09-3481-4CBB-A81F-3D1FBDB9F348}" srcOrd="0" destOrd="0" presId="urn:microsoft.com/office/officeart/2005/8/layout/process1"/>
    <dgm:cxn modelId="{4610F5DB-DCC7-472C-BFEF-461747F0A1A7}" type="presParOf" srcId="{FEB27004-7C4F-47A7-960E-7248414A1D2A}" destId="{762CCCDC-C204-478D-BE0E-257FC113F31A}" srcOrd="1" destOrd="0" presId="urn:microsoft.com/office/officeart/2005/8/layout/process1"/>
    <dgm:cxn modelId="{A9005CC6-6A8D-4F32-9B99-9319EEBB5511}" type="presParOf" srcId="{762CCCDC-C204-478D-BE0E-257FC113F31A}" destId="{13331CD6-6340-48C9-89CF-E8204762FC27}" srcOrd="0" destOrd="0" presId="urn:microsoft.com/office/officeart/2005/8/layout/process1"/>
    <dgm:cxn modelId="{4DB4FF08-8E73-48CC-BEBC-0095D2FE0804}" type="presParOf" srcId="{FEB27004-7C4F-47A7-960E-7248414A1D2A}" destId="{83388D2D-3F83-42FA-9074-4B404410E418}" srcOrd="2" destOrd="0" presId="urn:microsoft.com/office/officeart/2005/8/layout/process1"/>
    <dgm:cxn modelId="{2E66F97A-0AA4-4E0A-8223-CFEEBBFE8275}" type="presParOf" srcId="{FEB27004-7C4F-47A7-960E-7248414A1D2A}" destId="{96185953-D2BE-47CD-BA7E-99A42F88DCAE}" srcOrd="3" destOrd="0" presId="urn:microsoft.com/office/officeart/2005/8/layout/process1"/>
    <dgm:cxn modelId="{364CCF6F-FBCF-4B28-B95D-97E7C2415401}" type="presParOf" srcId="{96185953-D2BE-47CD-BA7E-99A42F88DCAE}" destId="{304500ED-4D1F-44E4-A0FC-0ABEF9DC36E2}" srcOrd="0" destOrd="0" presId="urn:microsoft.com/office/officeart/2005/8/layout/process1"/>
    <dgm:cxn modelId="{252EFEE1-7E59-4809-98CC-081E9AABA06A}" type="presParOf" srcId="{FEB27004-7C4F-47A7-960E-7248414A1D2A}" destId="{4F366248-0E7F-4579-B569-6650457BCB3F}" srcOrd="4" destOrd="0" presId="urn:microsoft.com/office/officeart/2005/8/layout/process1"/>
    <dgm:cxn modelId="{82D6C1FD-A43F-41C2-ABAD-FBCB6C5D6D53}" type="presParOf" srcId="{FEB27004-7C4F-47A7-960E-7248414A1D2A}" destId="{8DAC8649-72A5-47AC-9A63-12039A302D50}" srcOrd="5" destOrd="0" presId="urn:microsoft.com/office/officeart/2005/8/layout/process1"/>
    <dgm:cxn modelId="{31DAA8E7-42D1-489B-A7F8-87CF96117A6B}" type="presParOf" srcId="{8DAC8649-72A5-47AC-9A63-12039A302D50}" destId="{A00E63D5-C382-4FC9-814B-BDA8BD3C9023}" srcOrd="0" destOrd="0" presId="urn:microsoft.com/office/officeart/2005/8/layout/process1"/>
    <dgm:cxn modelId="{5C9EB9BC-A68E-4F9E-8FDE-CE2E32073418}" type="presParOf" srcId="{FEB27004-7C4F-47A7-960E-7248414A1D2A}" destId="{975BD952-3085-4A95-B122-DCF9AC59E5AD}" srcOrd="6" destOrd="0" presId="urn:microsoft.com/office/officeart/2005/8/layout/process1"/>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04EC9-74AD-4FC8-BEDC-F68AAD668F20}"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n-US"/>
        </a:p>
      </dgm:t>
    </dgm:pt>
    <dgm:pt modelId="{386E5243-3BD8-46F5-ADBB-3C3F41F56F14}">
      <dgm:prSet phldrT="[Text]" custT="1"/>
      <dgm:spPr>
        <a:ln>
          <a:solidFill>
            <a:srgbClr val="5D797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ollision Repair Technology</a:t>
          </a:r>
          <a:endParaRPr lang="en-US" sz="800" b="1" i="1">
            <a:latin typeface="Open Sans" panose="020B0606030504020204" pitchFamily="34" charset="0"/>
            <a:ea typeface="Open Sans" panose="020B0606030504020204" pitchFamily="34" charset="0"/>
            <a:cs typeface="Open Sans" panose="020B0606030504020204" pitchFamily="34" charset="0"/>
          </a:endParaRPr>
        </a:p>
      </dgm:t>
    </dgm:pt>
    <dgm:pt modelId="{6476146A-CF70-4356-989B-8E8C9422EBC3}" type="parTrans" cxnId="{324F1AA3-D4B3-4697-A2C6-62EA817D643A}">
      <dgm:prSet/>
      <dgm:spPr/>
      <dgm:t>
        <a:bodyPr/>
        <a:lstStyle/>
        <a:p>
          <a:endParaRPr lang="en-US"/>
        </a:p>
      </dgm:t>
    </dgm:pt>
    <dgm:pt modelId="{F20DE0B5-E4EC-446B-8F8F-D80DB5D093F2}" type="sibTrans" cxnId="{324F1AA3-D4B3-4697-A2C6-62EA817D643A}">
      <dgm:prSet/>
      <dgm:spPr/>
      <dgm:t>
        <a:bodyPr/>
        <a:lstStyle/>
        <a:p>
          <a:endParaRPr lang="en-US"/>
        </a:p>
      </dgm:t>
    </dgm:pt>
    <dgm:pt modelId="{641A358D-DB8F-4A5E-83E8-CE215FD1C16F}">
      <dgm:prSet phldrT="[Text]"/>
      <dgm:spPr>
        <a:solidFill>
          <a:srgbClr val="D2D755"/>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Associates</a:t>
          </a:r>
        </a:p>
      </dgm:t>
    </dgm:pt>
    <dgm:pt modelId="{2D5F9B83-11FB-4F9F-9D11-BA7E5826C811}" type="parTrans" cxnId="{508B9DEC-2F19-4E80-9133-09818B915EB5}">
      <dgm:prSet/>
      <dgm:spPr/>
      <dgm:t>
        <a:bodyPr/>
        <a:lstStyle/>
        <a:p>
          <a:endParaRPr lang="en-US"/>
        </a:p>
      </dgm:t>
    </dgm:pt>
    <dgm:pt modelId="{FC12FE34-195C-4DEC-880F-7D78864C2358}" type="sibTrans" cxnId="{508B9DEC-2F19-4E80-9133-09818B915EB5}">
      <dgm:prSet/>
      <dgm:spPr/>
      <dgm:t>
        <a:bodyPr/>
        <a:lstStyle/>
        <a:p>
          <a:endParaRPr lang="en-US"/>
        </a:p>
      </dgm:t>
    </dgm:pt>
    <dgm:pt modelId="{F5B53E59-FD4B-4B78-A278-DB9C27E35B13}">
      <dgm:prSet phldrT="[Text]" custT="1"/>
      <dgm:spPr>
        <a:ln>
          <a:solidFill>
            <a:srgbClr val="D2D75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ollision Repair and Refinishing</a:t>
          </a:r>
          <a:endParaRPr lang="en-US" sz="800" b="1" i="1">
            <a:latin typeface="Open Sans" panose="020B0606030504020204" pitchFamily="34" charset="0"/>
            <a:ea typeface="Open Sans" panose="020B0606030504020204" pitchFamily="34" charset="0"/>
            <a:cs typeface="Open Sans" panose="020B0606030504020204" pitchFamily="34" charset="0"/>
          </a:endParaRPr>
        </a:p>
      </dgm:t>
    </dgm:pt>
    <dgm:pt modelId="{332AA7FA-70CD-48B9-AF7F-82FA3A3AF65E}" type="parTrans" cxnId="{DD4AF156-A4C2-4D6C-9993-F0717EAD3A5F}">
      <dgm:prSet/>
      <dgm:spPr/>
      <dgm:t>
        <a:bodyPr/>
        <a:lstStyle/>
        <a:p>
          <a:endParaRPr lang="en-US"/>
        </a:p>
      </dgm:t>
    </dgm:pt>
    <dgm:pt modelId="{6CEBB1FA-FD25-4D4D-9E99-033392009B8E}" type="sibTrans" cxnId="{DD4AF156-A4C2-4D6C-9993-F0717EAD3A5F}">
      <dgm:prSet/>
      <dgm:spPr/>
      <dgm:t>
        <a:bodyPr/>
        <a:lstStyle/>
        <a:p>
          <a:endParaRPr lang="en-US"/>
        </a:p>
      </dgm:t>
    </dgm:pt>
    <dgm:pt modelId="{8E9B6376-D83C-48D2-A0CF-6811A2B60F06}">
      <dgm:prSet phldrT="[Text]" custT="1"/>
      <dgm:spPr>
        <a:ln>
          <a:solidFill>
            <a:srgbClr val="E87722"/>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Mechanical Engineering</a:t>
          </a:r>
        </a:p>
      </dgm:t>
    </dgm:pt>
    <dgm:pt modelId="{BADA3CEF-7374-49F7-AE7D-0925B73AB152}" type="parTrans" cxnId="{35275188-F891-4A7F-BEF1-7C0DBFA86820}">
      <dgm:prSet/>
      <dgm:spPr/>
      <dgm:t>
        <a:bodyPr/>
        <a:lstStyle/>
        <a:p>
          <a:endParaRPr lang="en-US"/>
        </a:p>
      </dgm:t>
    </dgm:pt>
    <dgm:pt modelId="{D12C3A12-C85E-4D6B-850B-366B0A5EDE82}" type="sibTrans" cxnId="{35275188-F891-4A7F-BEF1-7C0DBFA86820}">
      <dgm:prSet/>
      <dgm:spPr/>
      <dgm:t>
        <a:bodyPr/>
        <a:lstStyle/>
        <a:p>
          <a:endParaRPr lang="en-US"/>
        </a:p>
      </dgm:t>
    </dgm:pt>
    <dgm:pt modelId="{0C8D9981-36D9-40ED-9C2F-C53920F6BDAF}">
      <dgm:prSet phldrT="[Text]" custT="1"/>
      <dgm:spPr>
        <a:ln>
          <a:solidFill>
            <a:srgbClr val="E87722"/>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Tennessee State</a:t>
          </a:r>
        </a:p>
      </dgm:t>
    </dgm:pt>
    <dgm:pt modelId="{99533833-13FB-4C9E-AC51-7A38AE289DCD}" type="parTrans" cxnId="{D6E1191F-FF77-4D92-9370-3F9C730EAD78}">
      <dgm:prSet/>
      <dgm:spPr/>
      <dgm:t>
        <a:bodyPr/>
        <a:lstStyle/>
        <a:p>
          <a:endParaRPr lang="en-US"/>
        </a:p>
      </dgm:t>
    </dgm:pt>
    <dgm:pt modelId="{B952F405-CC10-49D1-88DF-4B723F3CC997}" type="sibTrans" cxnId="{D6E1191F-FF77-4D92-9370-3F9C730EAD78}">
      <dgm:prSet/>
      <dgm:spPr/>
      <dgm:t>
        <a:bodyPr/>
        <a:lstStyle/>
        <a:p>
          <a:endParaRPr lang="en-US"/>
        </a:p>
      </dgm:t>
    </dgm:pt>
    <dgm:pt modelId="{2BA3CD26-1304-46CE-9BD3-5A2A55E47529}">
      <dgm:prSet/>
      <dgm:spPr>
        <a:solidFill>
          <a:srgbClr val="2DCCD3"/>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High School Automotive Collision Repair Program of Study</a:t>
          </a:r>
        </a:p>
      </dgm:t>
    </dgm:pt>
    <dgm:pt modelId="{2708E2B6-2E28-4966-BF3A-0F5E1DE0D19F}" type="parTrans" cxnId="{300934DC-F261-4AA7-82B7-C310C081CCF8}">
      <dgm:prSet/>
      <dgm:spPr/>
      <dgm:t>
        <a:bodyPr/>
        <a:lstStyle/>
        <a:p>
          <a:endParaRPr lang="en-US"/>
        </a:p>
      </dgm:t>
    </dgm:pt>
    <dgm:pt modelId="{1BC59E1D-6CB2-46E2-AD46-EB61944E4C2F}" type="sibTrans" cxnId="{300934DC-F261-4AA7-82B7-C310C081CCF8}">
      <dgm:prSet/>
      <dgm:spPr/>
      <dgm:t>
        <a:bodyPr/>
        <a:lstStyle/>
        <a:p>
          <a:endParaRPr lang="en-US"/>
        </a:p>
      </dgm:t>
    </dgm:pt>
    <dgm:pt modelId="{C7A1BD86-042B-47E9-92ED-084B54EF204A}">
      <dgm:prSet phldrT="[Text]"/>
      <dgm:spPr>
        <a:solidFill>
          <a:srgbClr val="5D7975"/>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Certificate	</a:t>
          </a:r>
        </a:p>
      </dgm:t>
    </dgm:pt>
    <dgm:pt modelId="{6EACD73A-E422-45A8-843C-2EB7F643791E}" type="sibTrans" cxnId="{E8DFA23A-B8B6-4638-A38F-04F27F6CB303}">
      <dgm:prSet/>
      <dgm:spPr/>
      <dgm:t>
        <a:bodyPr/>
        <a:lstStyle/>
        <a:p>
          <a:endParaRPr lang="en-US"/>
        </a:p>
      </dgm:t>
    </dgm:pt>
    <dgm:pt modelId="{BA13BBBB-1C3F-4ED6-A969-399EDCD5FF0A}" type="parTrans" cxnId="{E8DFA23A-B8B6-4638-A38F-04F27F6CB303}">
      <dgm:prSet/>
      <dgm:spPr/>
      <dgm:t>
        <a:bodyPr/>
        <a:lstStyle/>
        <a:p>
          <a:endParaRPr lang="en-US"/>
        </a:p>
      </dgm:t>
    </dgm:pt>
    <dgm:pt modelId="{39B04488-2FA5-446D-840C-4BFBC1744AE0}">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Cleveland State</a:t>
          </a:r>
        </a:p>
      </dgm:t>
    </dgm:pt>
    <dgm:pt modelId="{556F574B-B978-4014-BADA-2843659392DB}" type="sibTrans" cxnId="{E15A7B14-4EAF-4A4C-9E84-34086CC77377}">
      <dgm:prSet/>
      <dgm:spPr/>
      <dgm:t>
        <a:bodyPr/>
        <a:lstStyle/>
        <a:p>
          <a:endParaRPr lang="en-US"/>
        </a:p>
      </dgm:t>
    </dgm:pt>
    <dgm:pt modelId="{B70674B4-C42E-4F5B-88AA-3F8BD168CF81}" type="parTrans" cxnId="{E15A7B14-4EAF-4A4C-9E84-34086CC77377}">
      <dgm:prSet/>
      <dgm:spPr/>
      <dgm:t>
        <a:bodyPr/>
        <a:lstStyle/>
        <a:p>
          <a:endParaRPr lang="en-US"/>
        </a:p>
      </dgm:t>
    </dgm:pt>
    <dgm:pt modelId="{39230DBA-B007-44A4-91E3-C53EED4070B3}">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ennessee Colleges of Applied Technology in 13 locations</a:t>
          </a:r>
        </a:p>
      </dgm:t>
    </dgm:pt>
    <dgm:pt modelId="{F44684E1-06D4-4812-9C7D-409A410CE649}" type="sibTrans" cxnId="{119F87F9-7E10-4B9D-BE18-CFBC0CF9D434}">
      <dgm:prSet/>
      <dgm:spPr/>
      <dgm:t>
        <a:bodyPr/>
        <a:lstStyle/>
        <a:p>
          <a:endParaRPr lang="en-US"/>
        </a:p>
      </dgm:t>
    </dgm:pt>
    <dgm:pt modelId="{AE33C9C1-4756-410C-8BB0-ADE6A30D2CED}" type="parTrans" cxnId="{119F87F9-7E10-4B9D-BE18-CFBC0CF9D434}">
      <dgm:prSet/>
      <dgm:spPr/>
      <dgm:t>
        <a:bodyPr/>
        <a:lstStyle/>
        <a:p>
          <a:endParaRPr lang="en-US"/>
        </a:p>
      </dgm:t>
    </dgm:pt>
    <dgm:pt modelId="{EDD6DAAB-297A-450B-9630-1681A52C028B}">
      <dgm:prSet phldrT="[Text]" custT="1"/>
      <dgm:spPr>
        <a:ln>
          <a:solidFill>
            <a:srgbClr val="5D797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Mechanical Systems</a:t>
          </a:r>
        </a:p>
      </dgm:t>
    </dgm:pt>
    <dgm:pt modelId="{3DF9D066-979A-4DC5-9D77-144CD5A97ED5}" type="parTrans" cxnId="{1BCD1A8A-DBD1-463B-B29F-4A47592A51D5}">
      <dgm:prSet/>
      <dgm:spPr/>
      <dgm:t>
        <a:bodyPr/>
        <a:lstStyle/>
        <a:p>
          <a:endParaRPr lang="en-US"/>
        </a:p>
      </dgm:t>
    </dgm:pt>
    <dgm:pt modelId="{F9EB16FA-962C-4C76-AC74-BB153AF7D54C}" type="sibTrans" cxnId="{1BCD1A8A-DBD1-463B-B29F-4A47592A51D5}">
      <dgm:prSet/>
      <dgm:spPr/>
      <dgm:t>
        <a:bodyPr/>
        <a:lstStyle/>
        <a:p>
          <a:endParaRPr lang="en-US"/>
        </a:p>
      </dgm:t>
    </dgm:pt>
    <dgm:pt modelId="{5B7A49BE-578A-481F-9263-AC88614AF092}">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Chattanooga State</a:t>
          </a:r>
        </a:p>
      </dgm:t>
    </dgm:pt>
    <dgm:pt modelId="{D757BDD7-5827-4094-8346-7C103F636F8A}" type="parTrans" cxnId="{ECCBC174-C042-419B-8ED7-7B0641D43A67}">
      <dgm:prSet/>
      <dgm:spPr/>
      <dgm:t>
        <a:bodyPr/>
        <a:lstStyle/>
        <a:p>
          <a:endParaRPr lang="en-US"/>
        </a:p>
      </dgm:t>
    </dgm:pt>
    <dgm:pt modelId="{3A6461C8-9D18-4C1A-BBFF-E69884B9D15D}" type="sibTrans" cxnId="{ECCBC174-C042-419B-8ED7-7B0641D43A67}">
      <dgm:prSet/>
      <dgm:spPr/>
      <dgm:t>
        <a:bodyPr/>
        <a:lstStyle/>
        <a:p>
          <a:endParaRPr lang="en-US"/>
        </a:p>
      </dgm:t>
    </dgm:pt>
    <dgm:pt modelId="{CF9DD42D-577C-4D69-A6A8-726E47CFE915}">
      <dgm:prSet phldrT="[Text]"/>
      <dgm:spPr>
        <a:solidFill>
          <a:srgbClr val="E87722"/>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Bachelors</a:t>
          </a:r>
        </a:p>
      </dgm:t>
    </dgm:pt>
    <dgm:pt modelId="{C4F96F98-04B1-4F35-9F9C-9A7DD508C459}" type="sibTrans" cxnId="{A8303587-BC3F-4A55-B9A6-1A7B1B1D6D77}">
      <dgm:prSet/>
      <dgm:spPr/>
      <dgm:t>
        <a:bodyPr/>
        <a:lstStyle/>
        <a:p>
          <a:endParaRPr lang="en-US"/>
        </a:p>
      </dgm:t>
    </dgm:pt>
    <dgm:pt modelId="{E78213BB-90C0-4C8C-965A-B8A35D606809}" type="parTrans" cxnId="{A8303587-BC3F-4A55-B9A6-1A7B1B1D6D77}">
      <dgm:prSet/>
      <dgm:spPr/>
      <dgm:t>
        <a:bodyPr/>
        <a:lstStyle/>
        <a:p>
          <a:endParaRPr lang="en-US"/>
        </a:p>
      </dgm:t>
    </dgm:pt>
    <dgm:pt modelId="{A4DE8C84-0462-4888-A4C8-06AA06ACB133}">
      <dgm:prSet phldrT="[Text]" custT="1"/>
      <dgm:spPr>
        <a:ln>
          <a:solidFill>
            <a:srgbClr val="D2D75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Mechanical Engineering Technology</a:t>
          </a:r>
        </a:p>
      </dgm:t>
    </dgm:pt>
    <dgm:pt modelId="{94DB33F9-5009-46F0-BB8A-91D45C133CD4}" type="parTrans" cxnId="{111C690B-6D9D-4786-87B0-FF7DC9769BA4}">
      <dgm:prSet/>
      <dgm:spPr/>
      <dgm:t>
        <a:bodyPr/>
        <a:lstStyle/>
        <a:p>
          <a:endParaRPr lang="en-US"/>
        </a:p>
      </dgm:t>
    </dgm:pt>
    <dgm:pt modelId="{64B7CE41-3588-45B4-B36D-CF8488324ACE}" type="sibTrans" cxnId="{111C690B-6D9D-4786-87B0-FF7DC9769BA4}">
      <dgm:prSet/>
      <dgm:spPr/>
      <dgm:t>
        <a:bodyPr/>
        <a:lstStyle/>
        <a:p>
          <a:endParaRPr lang="en-US"/>
        </a:p>
      </dgm:t>
    </dgm:pt>
    <dgm:pt modelId="{4436E885-74F3-48B9-9ABC-AE3DA4E8E9B7}">
      <dgm:prSet phldrT="[Text]" custT="1"/>
      <dgm:spPr>
        <a:ln>
          <a:solidFill>
            <a:srgbClr val="D2D755"/>
          </a:solidFill>
        </a:ln>
      </dgm:spPr>
      <dgm:t>
        <a:bodyPr/>
        <a:lstStyle/>
        <a:p>
          <a:r>
            <a:rPr lang="en-US" sz="600" b="0" i="0">
              <a:latin typeface="Open Sans" panose="020B0606030504020204" pitchFamily="34" charset="0"/>
              <a:ea typeface="Open Sans" panose="020B0606030504020204" pitchFamily="34" charset="0"/>
              <a:cs typeface="Open Sans" panose="020B0606030504020204" pitchFamily="34" charset="0"/>
            </a:rPr>
            <a:t>Southwest TN	</a:t>
          </a:r>
        </a:p>
      </dgm:t>
    </dgm:pt>
    <dgm:pt modelId="{0176EFE2-95EB-48F1-8EB0-1BC31E78D3D1}" type="parTrans" cxnId="{61B401AE-4711-4306-BAD0-C2E3BB97D7C0}">
      <dgm:prSet/>
      <dgm:spPr/>
      <dgm:t>
        <a:bodyPr/>
        <a:lstStyle/>
        <a:p>
          <a:endParaRPr lang="en-US"/>
        </a:p>
      </dgm:t>
    </dgm:pt>
    <dgm:pt modelId="{2E761C21-7170-4CB2-8AED-B267AD7E87A6}" type="sibTrans" cxnId="{61B401AE-4711-4306-BAD0-C2E3BB97D7C0}">
      <dgm:prSet/>
      <dgm:spPr/>
      <dgm:t>
        <a:bodyPr/>
        <a:lstStyle/>
        <a:p>
          <a:endParaRPr lang="en-US"/>
        </a:p>
      </dgm:t>
    </dgm:pt>
    <dgm:pt modelId="{D0F69FCF-CB41-4243-A98F-159EE1540794}">
      <dgm:prSet phldrT="[Text]" custT="1"/>
      <dgm:spPr>
        <a:ln>
          <a:solidFill>
            <a:srgbClr val="5D797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Mechanical Maintenance Fundamentals</a:t>
          </a:r>
        </a:p>
      </dgm:t>
    </dgm:pt>
    <dgm:pt modelId="{66E4C93F-1E18-4E32-8173-77913E360558}" type="sibTrans" cxnId="{3F4624C9-2331-4FC8-84A5-189F26CCE65B}">
      <dgm:prSet/>
      <dgm:spPr/>
      <dgm:t>
        <a:bodyPr/>
        <a:lstStyle/>
        <a:p>
          <a:endParaRPr lang="en-US"/>
        </a:p>
      </dgm:t>
    </dgm:pt>
    <dgm:pt modelId="{7EC1082A-2B25-4C1C-824D-CAEEE39D8054}" type="parTrans" cxnId="{3F4624C9-2331-4FC8-84A5-189F26CCE65B}">
      <dgm:prSet/>
      <dgm:spPr/>
      <dgm:t>
        <a:bodyPr/>
        <a:lstStyle/>
        <a:p>
          <a:endParaRPr lang="en-US"/>
        </a:p>
      </dgm:t>
    </dgm:pt>
    <dgm:pt modelId="{C534BE01-39AA-4712-8AC9-655DBC169F07}">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Industry Certifications</a:t>
          </a:r>
        </a:p>
      </dgm:t>
    </dgm:pt>
    <dgm:pt modelId="{0D13CA72-5827-4DC8-948A-04960D692720}" type="parTrans" cxnId="{81F1C30E-038D-4F94-B01D-62A964A62083}">
      <dgm:prSet/>
      <dgm:spPr/>
      <dgm:t>
        <a:bodyPr/>
        <a:lstStyle/>
        <a:p>
          <a:endParaRPr lang="en-US"/>
        </a:p>
      </dgm:t>
    </dgm:pt>
    <dgm:pt modelId="{A145DC5D-12EA-4B1D-8338-38CA915F8A60}" type="sibTrans" cxnId="{81F1C30E-038D-4F94-B01D-62A964A62083}">
      <dgm:prSet/>
      <dgm:spPr/>
      <dgm:t>
        <a:bodyPr/>
        <a:lstStyle/>
        <a:p>
          <a:endParaRPr lang="en-US"/>
        </a:p>
      </dgm:t>
    </dgm:pt>
    <dgm:pt modelId="{794B4320-7BE0-4FA6-9F43-6438A0FB62D7}">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Automotive Service Excellence (ASE) Student Certification in Non-Structural Analysis/ Repair or Painting &amp; Refinishing</a:t>
          </a:r>
        </a:p>
      </dgm:t>
    </dgm:pt>
    <dgm:pt modelId="{15BCE57E-FE54-46BD-851E-6110A8B8461F}" type="parTrans" cxnId="{9280FBF3-EBAA-409E-966F-6D25CC4E0BA6}">
      <dgm:prSet/>
      <dgm:spPr/>
      <dgm:t>
        <a:bodyPr/>
        <a:lstStyle/>
        <a:p>
          <a:endParaRPr lang="en-US"/>
        </a:p>
      </dgm:t>
    </dgm:pt>
    <dgm:pt modelId="{BACDAD39-A741-49FE-9F4F-E4F3BE643438}" type="sibTrans" cxnId="{9280FBF3-EBAA-409E-966F-6D25CC4E0BA6}">
      <dgm:prSet/>
      <dgm:spPr/>
      <dgm:t>
        <a:bodyPr/>
        <a:lstStyle/>
        <a:p>
          <a:endParaRPr lang="en-US"/>
        </a:p>
      </dgm:t>
    </dgm:pt>
    <dgm:pt modelId="{866BBFDA-734E-4CA9-A40A-79ED1988C4FE}">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Lincoln College of Technology: Nashville</a:t>
          </a:r>
        </a:p>
      </dgm:t>
    </dgm:pt>
    <dgm:pt modelId="{AE801E82-076D-47B9-AEB2-8994251B10DB}" type="parTrans" cxnId="{045FB1BA-0FFD-4D5D-B16F-F63BB73A875A}">
      <dgm:prSet/>
      <dgm:spPr/>
      <dgm:t>
        <a:bodyPr/>
        <a:lstStyle/>
        <a:p>
          <a:endParaRPr lang="en-US"/>
        </a:p>
      </dgm:t>
    </dgm:pt>
    <dgm:pt modelId="{41F23F68-F697-4102-8DD3-FC6CCFD315D2}" type="sibTrans" cxnId="{045FB1BA-0FFD-4D5D-B16F-F63BB73A875A}">
      <dgm:prSet/>
      <dgm:spPr/>
      <dgm:t>
        <a:bodyPr/>
        <a:lstStyle/>
        <a:p>
          <a:endParaRPr lang="en-US"/>
        </a:p>
      </dgm:t>
    </dgm:pt>
    <dgm:pt modelId="{ABED7E78-B185-48C7-9F08-27315B156F9D}">
      <dgm:prSet custT="1"/>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Tennessee Tech</a:t>
          </a:r>
        </a:p>
      </dgm:t>
    </dgm:pt>
    <dgm:pt modelId="{B9473603-7689-48EF-BB37-10EE9175E72B}" type="parTrans" cxnId="{031FD008-962C-41B2-8E3F-D45D14416C0B}">
      <dgm:prSet/>
      <dgm:spPr/>
      <dgm:t>
        <a:bodyPr/>
        <a:lstStyle/>
        <a:p>
          <a:endParaRPr lang="en-US"/>
        </a:p>
      </dgm:t>
    </dgm:pt>
    <dgm:pt modelId="{4663CEC5-8C7F-42D2-8FC8-D6D432AC8548}" type="sibTrans" cxnId="{031FD008-962C-41B2-8E3F-D45D14416C0B}">
      <dgm:prSet/>
      <dgm:spPr/>
      <dgm:t>
        <a:bodyPr/>
        <a:lstStyle/>
        <a:p>
          <a:endParaRPr lang="en-US"/>
        </a:p>
      </dgm:t>
    </dgm:pt>
    <dgm:pt modelId="{77DF9566-B787-47A3-87C2-D5660A68799E}">
      <dgm:prSet custT="1"/>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isty of Memphis</a:t>
          </a:r>
        </a:p>
      </dgm:t>
    </dgm:pt>
    <dgm:pt modelId="{FA7EF799-8D7C-4692-BE25-7BF6B149A32F}" type="parTrans" cxnId="{4E36BE1B-57DE-4E57-A179-66A09845DA3F}">
      <dgm:prSet/>
      <dgm:spPr/>
      <dgm:t>
        <a:bodyPr/>
        <a:lstStyle/>
        <a:p>
          <a:endParaRPr lang="en-US"/>
        </a:p>
      </dgm:t>
    </dgm:pt>
    <dgm:pt modelId="{4F1615C5-DB67-49DC-A595-15A45190FB20}" type="sibTrans" cxnId="{4E36BE1B-57DE-4E57-A179-66A09845DA3F}">
      <dgm:prSet/>
      <dgm:spPr/>
      <dgm:t>
        <a:bodyPr/>
        <a:lstStyle/>
        <a:p>
          <a:endParaRPr lang="en-US"/>
        </a:p>
      </dgm:t>
    </dgm:pt>
    <dgm:pt modelId="{A13899B0-F4E7-41F0-B3BC-1B4A5C1C9DE6}">
      <dgm:prSet custT="1"/>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sity of Tennessee at Chattanooga</a:t>
          </a:r>
        </a:p>
      </dgm:t>
    </dgm:pt>
    <dgm:pt modelId="{9BC4384D-8949-4438-9C8E-2DBF7F6BB122}" type="parTrans" cxnId="{C4762C38-20BA-49F6-A7B7-54862C5A9723}">
      <dgm:prSet/>
      <dgm:spPr/>
      <dgm:t>
        <a:bodyPr/>
        <a:lstStyle/>
        <a:p>
          <a:endParaRPr lang="en-US"/>
        </a:p>
      </dgm:t>
    </dgm:pt>
    <dgm:pt modelId="{B439E001-59C8-4DD5-BB20-A30CC9F59C01}" type="sibTrans" cxnId="{C4762C38-20BA-49F6-A7B7-54862C5A9723}">
      <dgm:prSet/>
      <dgm:spPr/>
      <dgm:t>
        <a:bodyPr/>
        <a:lstStyle/>
        <a:p>
          <a:endParaRPr lang="en-US"/>
        </a:p>
      </dgm:t>
    </dgm:pt>
    <dgm:pt modelId="{D0160A8A-C758-4D17-BA14-881A20B4A413}">
      <dgm:prSet custT="1"/>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Lipscomb University</a:t>
          </a:r>
        </a:p>
      </dgm:t>
    </dgm:pt>
    <dgm:pt modelId="{18A9FEAB-8FB5-4949-9C11-D9E5FF46F0F1}" type="parTrans" cxnId="{6E50DD70-701E-4891-842F-187645E63D45}">
      <dgm:prSet/>
      <dgm:spPr/>
      <dgm:t>
        <a:bodyPr/>
        <a:lstStyle/>
        <a:p>
          <a:endParaRPr lang="en-US"/>
        </a:p>
      </dgm:t>
    </dgm:pt>
    <dgm:pt modelId="{96DBADB8-3A79-4977-B786-551C47B62A79}" type="sibTrans" cxnId="{6E50DD70-701E-4891-842F-187645E63D45}">
      <dgm:prSet/>
      <dgm:spPr/>
      <dgm:t>
        <a:bodyPr/>
        <a:lstStyle/>
        <a:p>
          <a:endParaRPr lang="en-US"/>
        </a:p>
      </dgm:t>
    </dgm:pt>
    <dgm:pt modelId="{4C18A876-6138-490A-AD07-B655B04A6F2B}">
      <dgm:prSet custT="1"/>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Christian Brothers University</a:t>
          </a:r>
        </a:p>
      </dgm:t>
    </dgm:pt>
    <dgm:pt modelId="{4F98611B-ABD7-42A8-BFC8-E73E52057F17}" type="parTrans" cxnId="{24292A54-04E4-4633-864F-D0144C75622A}">
      <dgm:prSet/>
      <dgm:spPr/>
      <dgm:t>
        <a:bodyPr/>
        <a:lstStyle/>
        <a:p>
          <a:endParaRPr lang="en-US"/>
        </a:p>
      </dgm:t>
    </dgm:pt>
    <dgm:pt modelId="{352EF4D5-5BD2-4384-9225-AF7324AB3086}" type="sibTrans" cxnId="{24292A54-04E4-4633-864F-D0144C75622A}">
      <dgm:prSet/>
      <dgm:spPr/>
      <dgm:t>
        <a:bodyPr/>
        <a:lstStyle/>
        <a:p>
          <a:endParaRPr lang="en-US"/>
        </a:p>
      </dgm:t>
    </dgm:pt>
    <dgm:pt modelId="{F20693CA-72A8-4E08-BD3E-6AB4576772AB}">
      <dgm:prSet custT="1"/>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on University</a:t>
          </a:r>
        </a:p>
      </dgm:t>
    </dgm:pt>
    <dgm:pt modelId="{F615CC0C-0F5A-49A3-9A28-01E5EFDA077B}" type="parTrans" cxnId="{5F82B3AF-C463-49A2-B484-862E4314E429}">
      <dgm:prSet/>
      <dgm:spPr/>
      <dgm:t>
        <a:bodyPr/>
        <a:lstStyle/>
        <a:p>
          <a:endParaRPr lang="en-US"/>
        </a:p>
      </dgm:t>
    </dgm:pt>
    <dgm:pt modelId="{4E671113-7438-4C12-B5C7-2ACAFFFBC9A2}" type="sibTrans" cxnId="{5F82B3AF-C463-49A2-B484-862E4314E429}">
      <dgm:prSet/>
      <dgm:spPr/>
      <dgm:t>
        <a:bodyPr/>
        <a:lstStyle/>
        <a:p>
          <a:endParaRPr lang="en-US"/>
        </a:p>
      </dgm:t>
    </dgm:pt>
    <dgm:pt modelId="{FA68DD24-73E7-44DA-B5B0-BA5AC4EAC232}">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I-CAR Refinish Technician ProLevel 1 or I-CAR Non-Structural Technician ProLevel 1</a:t>
          </a:r>
        </a:p>
      </dgm:t>
    </dgm:pt>
    <dgm:pt modelId="{382D3A50-3425-4A65-AE53-28E3E7D1627D}" type="parTrans" cxnId="{E540D12C-F853-421B-9DA5-E398850656D9}">
      <dgm:prSet/>
      <dgm:spPr/>
      <dgm:t>
        <a:bodyPr/>
        <a:lstStyle/>
        <a:p>
          <a:endParaRPr lang="en-US"/>
        </a:p>
      </dgm:t>
    </dgm:pt>
    <dgm:pt modelId="{B17EC5AC-0708-45C3-AA4C-1DDFDFD57F51}" type="sibTrans" cxnId="{E540D12C-F853-421B-9DA5-E398850656D9}">
      <dgm:prSet/>
      <dgm:spPr/>
      <dgm:t>
        <a:bodyPr/>
        <a:lstStyle/>
        <a:p>
          <a:endParaRPr lang="en-US"/>
        </a:p>
      </dgm:t>
    </dgm:pt>
    <dgm:pt modelId="{D044F235-54E6-4DE4-B05A-6BED24B9BB4D}">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TSO Competitive Events</a:t>
          </a:r>
          <a:endParaRPr lang="en-US" sz="600" b="0">
            <a:latin typeface="Open Sans" panose="020B0606030504020204" pitchFamily="34" charset="0"/>
            <a:ea typeface="Open Sans" panose="020B0606030504020204" pitchFamily="34" charset="0"/>
            <a:cs typeface="Open Sans" panose="020B0606030504020204" pitchFamily="34" charset="0"/>
          </a:endParaRPr>
        </a:p>
      </dgm:t>
    </dgm:pt>
    <dgm:pt modelId="{A6059A29-A620-4DB4-8811-264A75263311}" type="parTrans" cxnId="{E3EDEE7C-47B3-4EC9-8337-B487F55C31D2}">
      <dgm:prSet/>
      <dgm:spPr/>
      <dgm:t>
        <a:bodyPr/>
        <a:lstStyle/>
        <a:p>
          <a:endParaRPr lang="en-US"/>
        </a:p>
      </dgm:t>
    </dgm:pt>
    <dgm:pt modelId="{CDE3339B-658B-43C9-9E37-0BE4C4D49F69}" type="sibTrans" cxnId="{E3EDEE7C-47B3-4EC9-8337-B487F55C31D2}">
      <dgm:prSet/>
      <dgm:spPr/>
      <dgm:t>
        <a:bodyPr/>
        <a:lstStyle/>
        <a:p>
          <a:endParaRPr lang="en-US"/>
        </a:p>
      </dgm:t>
    </dgm:pt>
    <dgm:pt modelId="{904EE6D9-D127-4445-8D9D-1AFFA993A466}">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SkillsUSA</a:t>
          </a:r>
        </a:p>
      </dgm:t>
    </dgm:pt>
    <dgm:pt modelId="{7829DFB2-D457-4FD4-8397-5A7C6D71D0C2}" type="parTrans" cxnId="{1A4B228B-F897-4D05-A89D-45395B7252F3}">
      <dgm:prSet/>
      <dgm:spPr/>
      <dgm:t>
        <a:bodyPr/>
        <a:lstStyle/>
        <a:p>
          <a:endParaRPr lang="en-US"/>
        </a:p>
      </dgm:t>
    </dgm:pt>
    <dgm:pt modelId="{A3490155-E198-4363-B9BB-2871A5E76E83}" type="sibTrans" cxnId="{1A4B228B-F897-4D05-A89D-45395B7252F3}">
      <dgm:prSet/>
      <dgm:spPr/>
      <dgm:t>
        <a:bodyPr/>
        <a:lstStyle/>
        <a:p>
          <a:endParaRPr lang="en-US"/>
        </a:p>
      </dgm:t>
    </dgm:pt>
    <dgm:pt modelId="{A9B0A9AD-CD1F-4FC0-A3E2-E590DF8F930D}">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Work-based Learning: Career Practicum</a:t>
          </a:r>
          <a:endParaRPr lang="en-US" sz="600" b="0">
            <a:latin typeface="Open Sans" panose="020B0606030504020204" pitchFamily="34" charset="0"/>
            <a:ea typeface="Open Sans" panose="020B0606030504020204" pitchFamily="34" charset="0"/>
            <a:cs typeface="Open Sans" panose="020B0606030504020204" pitchFamily="34" charset="0"/>
          </a:endParaRPr>
        </a:p>
      </dgm:t>
    </dgm:pt>
    <dgm:pt modelId="{D5F155A6-13B6-41D2-BCE1-E560ACC89686}" type="parTrans" cxnId="{A5263C74-BC12-4F64-BCB8-1D27A7427E51}">
      <dgm:prSet/>
      <dgm:spPr/>
      <dgm:t>
        <a:bodyPr/>
        <a:lstStyle/>
        <a:p>
          <a:endParaRPr lang="en-US"/>
        </a:p>
      </dgm:t>
    </dgm:pt>
    <dgm:pt modelId="{C261653A-347D-4E2E-993A-A5F81A9A4F41}" type="sibTrans" cxnId="{A5263C74-BC12-4F64-BCB8-1D27A7427E51}">
      <dgm:prSet/>
      <dgm:spPr/>
      <dgm:t>
        <a:bodyPr/>
        <a:lstStyle/>
        <a:p>
          <a:endParaRPr lang="en-US"/>
        </a:p>
      </dgm:t>
    </dgm:pt>
    <dgm:pt modelId="{A2846346-3AA5-414A-B22A-26A68D3A22B7}" type="pres">
      <dgm:prSet presAssocID="{76704EC9-74AD-4FC8-BEDC-F68AAD668F20}" presName="Name0" presStyleCnt="0">
        <dgm:presLayoutVars>
          <dgm:chMax val="5"/>
          <dgm:chPref val="5"/>
          <dgm:dir/>
          <dgm:animLvl val="lvl"/>
        </dgm:presLayoutVars>
      </dgm:prSet>
      <dgm:spPr/>
      <dgm:t>
        <a:bodyPr/>
        <a:lstStyle/>
        <a:p>
          <a:endParaRPr lang="en-US"/>
        </a:p>
      </dgm:t>
    </dgm:pt>
    <dgm:pt modelId="{B0D8F083-D2FE-4B0B-9647-024767D0612A}" type="pres">
      <dgm:prSet presAssocID="{2BA3CD26-1304-46CE-9BD3-5A2A55E47529}" presName="parentText1" presStyleLbl="node1" presStyleIdx="0" presStyleCnt="4" custScaleX="100000" custLinFactNeighborX="1658">
        <dgm:presLayoutVars>
          <dgm:chMax/>
          <dgm:chPref val="3"/>
          <dgm:bulletEnabled val="1"/>
        </dgm:presLayoutVars>
      </dgm:prSet>
      <dgm:spPr/>
      <dgm:t>
        <a:bodyPr/>
        <a:lstStyle/>
        <a:p>
          <a:endParaRPr lang="en-US"/>
        </a:p>
      </dgm:t>
    </dgm:pt>
    <dgm:pt modelId="{0CCCDCA0-11A9-4686-BDEF-415DF3488C0C}" type="pres">
      <dgm:prSet presAssocID="{2BA3CD26-1304-46CE-9BD3-5A2A55E47529}" presName="childText1" presStyleLbl="solidAlignAcc1" presStyleIdx="0" presStyleCnt="4" custScaleY="140092" custLinFactNeighborX="-995" custLinFactNeighborY="21010">
        <dgm:presLayoutVars>
          <dgm:chMax val="0"/>
          <dgm:chPref val="0"/>
          <dgm:bulletEnabled val="1"/>
        </dgm:presLayoutVars>
      </dgm:prSet>
      <dgm:spPr/>
      <dgm:t>
        <a:bodyPr/>
        <a:lstStyle/>
        <a:p>
          <a:endParaRPr lang="en-US"/>
        </a:p>
      </dgm:t>
    </dgm:pt>
    <dgm:pt modelId="{8021EBA6-0D28-4B08-8143-DB06E135CF2F}" type="pres">
      <dgm:prSet presAssocID="{C7A1BD86-042B-47E9-92ED-084B54EF204A}" presName="parentText2" presStyleLbl="node1" presStyleIdx="1" presStyleCnt="4">
        <dgm:presLayoutVars>
          <dgm:chMax/>
          <dgm:chPref val="3"/>
          <dgm:bulletEnabled val="1"/>
        </dgm:presLayoutVars>
      </dgm:prSet>
      <dgm:spPr/>
      <dgm:t>
        <a:bodyPr/>
        <a:lstStyle/>
        <a:p>
          <a:endParaRPr lang="en-US"/>
        </a:p>
      </dgm:t>
    </dgm:pt>
    <dgm:pt modelId="{F1AD2E3F-AB79-43A2-94CC-C28A30193661}" type="pres">
      <dgm:prSet presAssocID="{C7A1BD86-042B-47E9-92ED-084B54EF204A}" presName="childText2" presStyleLbl="solidAlignAcc1" presStyleIdx="1" presStyleCnt="4" custScaleY="142533" custLinFactNeighborX="-2152" custLinFactNeighborY="21785">
        <dgm:presLayoutVars>
          <dgm:chMax val="0"/>
          <dgm:chPref val="0"/>
          <dgm:bulletEnabled val="1"/>
        </dgm:presLayoutVars>
      </dgm:prSet>
      <dgm:spPr/>
      <dgm:t>
        <a:bodyPr/>
        <a:lstStyle/>
        <a:p>
          <a:endParaRPr lang="en-US"/>
        </a:p>
      </dgm:t>
    </dgm:pt>
    <dgm:pt modelId="{A965A341-20E1-465F-846D-4879475A36E2}" type="pres">
      <dgm:prSet presAssocID="{641A358D-DB8F-4A5E-83E8-CE215FD1C16F}" presName="parentText3" presStyleLbl="node1" presStyleIdx="2" presStyleCnt="4">
        <dgm:presLayoutVars>
          <dgm:chMax/>
          <dgm:chPref val="3"/>
          <dgm:bulletEnabled val="1"/>
        </dgm:presLayoutVars>
      </dgm:prSet>
      <dgm:spPr/>
      <dgm:t>
        <a:bodyPr/>
        <a:lstStyle/>
        <a:p>
          <a:endParaRPr lang="en-US"/>
        </a:p>
      </dgm:t>
    </dgm:pt>
    <dgm:pt modelId="{75949C8F-0EA3-480B-B689-2CF657386E6E}" type="pres">
      <dgm:prSet presAssocID="{641A358D-DB8F-4A5E-83E8-CE215FD1C16F}" presName="childText3" presStyleLbl="solidAlignAcc1" presStyleIdx="2" presStyleCnt="4" custScaleX="102040" custScaleY="137043" custLinFactNeighborX="-1666" custLinFactNeighborY="18286">
        <dgm:presLayoutVars>
          <dgm:chMax val="0"/>
          <dgm:chPref val="0"/>
          <dgm:bulletEnabled val="1"/>
        </dgm:presLayoutVars>
      </dgm:prSet>
      <dgm:spPr/>
      <dgm:t>
        <a:bodyPr/>
        <a:lstStyle/>
        <a:p>
          <a:endParaRPr lang="en-US"/>
        </a:p>
      </dgm:t>
    </dgm:pt>
    <dgm:pt modelId="{43199866-B67A-47DD-A628-8C2D640A75B3}" type="pres">
      <dgm:prSet presAssocID="{CF9DD42D-577C-4D69-A6A8-726E47CFE915}" presName="parentText4" presStyleLbl="node1" presStyleIdx="3" presStyleCnt="4">
        <dgm:presLayoutVars>
          <dgm:chMax/>
          <dgm:chPref val="3"/>
          <dgm:bulletEnabled val="1"/>
        </dgm:presLayoutVars>
      </dgm:prSet>
      <dgm:spPr/>
      <dgm:t>
        <a:bodyPr/>
        <a:lstStyle/>
        <a:p>
          <a:endParaRPr lang="en-US"/>
        </a:p>
      </dgm:t>
    </dgm:pt>
    <dgm:pt modelId="{617DA5DF-38B3-4C91-83EE-0471BC3B0997}" type="pres">
      <dgm:prSet presAssocID="{CF9DD42D-577C-4D69-A6A8-726E47CFE915}" presName="childText4" presStyleLbl="solidAlignAcc1" presStyleIdx="3" presStyleCnt="4" custScaleY="101283" custLinFactNeighborX="-1039" custLinFactNeighborY="466">
        <dgm:presLayoutVars>
          <dgm:chMax val="0"/>
          <dgm:chPref val="0"/>
          <dgm:bulletEnabled val="1"/>
        </dgm:presLayoutVars>
      </dgm:prSet>
      <dgm:spPr/>
      <dgm:t>
        <a:bodyPr/>
        <a:lstStyle/>
        <a:p>
          <a:endParaRPr lang="en-US"/>
        </a:p>
      </dgm:t>
    </dgm:pt>
  </dgm:ptLst>
  <dgm:cxnLst>
    <dgm:cxn modelId="{A8303587-BC3F-4A55-B9A6-1A7B1B1D6D77}" srcId="{76704EC9-74AD-4FC8-BEDC-F68AAD668F20}" destId="{CF9DD42D-577C-4D69-A6A8-726E47CFE915}" srcOrd="3" destOrd="0" parTransId="{E78213BB-90C0-4C8C-965A-B8A35D606809}" sibTransId="{C4F96F98-04B1-4F35-9F9C-9A7DD508C459}"/>
    <dgm:cxn modelId="{EB7927BB-3977-4E71-A9A0-E754F6705E33}" type="presOf" srcId="{4436E885-74F3-48B9-9ABC-AE3DA4E8E9B7}" destId="{75949C8F-0EA3-480B-B689-2CF657386E6E}" srcOrd="0" destOrd="3" presId="urn:microsoft.com/office/officeart/2009/3/layout/IncreasingArrowsProcess"/>
    <dgm:cxn modelId="{35275188-F891-4A7F-BEF1-7C0DBFA86820}" srcId="{CF9DD42D-577C-4D69-A6A8-726E47CFE915}" destId="{8E9B6376-D83C-48D2-A0CF-6811A2B60F06}" srcOrd="0" destOrd="0" parTransId="{BADA3CEF-7374-49F7-AE7D-0925B73AB152}" sibTransId="{D12C3A12-C85E-4D6B-850B-366B0A5EDE82}"/>
    <dgm:cxn modelId="{DD4AF156-A4C2-4D6C-9993-F0717EAD3A5F}" srcId="{641A358D-DB8F-4A5E-83E8-CE215FD1C16F}" destId="{F5B53E59-FD4B-4B78-A278-DB9C27E35B13}" srcOrd="0" destOrd="0" parTransId="{332AA7FA-70CD-48B9-AF7F-82FA3A3AF65E}" sibTransId="{6CEBB1FA-FD25-4D4D-9E99-033392009B8E}"/>
    <dgm:cxn modelId="{26DB7D9C-B69D-45A4-BA35-AA6DF8BAE5B1}" type="presOf" srcId="{904EE6D9-D127-4445-8D9D-1AFFA993A466}" destId="{0CCCDCA0-11A9-4686-BDEF-415DF3488C0C}" srcOrd="0" destOrd="4" presId="urn:microsoft.com/office/officeart/2009/3/layout/IncreasingArrowsProcess"/>
    <dgm:cxn modelId="{1A4B228B-F897-4D05-A89D-45395B7252F3}" srcId="{D044F235-54E6-4DE4-B05A-6BED24B9BB4D}" destId="{904EE6D9-D127-4445-8D9D-1AFFA993A466}" srcOrd="0" destOrd="0" parTransId="{7829DFB2-D457-4FD4-8397-5A7C6D71D0C2}" sibTransId="{A3490155-E198-4363-B9BB-2871A5E76E83}"/>
    <dgm:cxn modelId="{64C116CD-4720-4B30-9C1E-9F3FE5424C1D}" type="presOf" srcId="{866BBFDA-734E-4CA9-A40A-79ED1988C4FE}" destId="{75949C8F-0EA3-480B-B689-2CF657386E6E}" srcOrd="0" destOrd="1" presId="urn:microsoft.com/office/officeart/2009/3/layout/IncreasingArrowsProcess"/>
    <dgm:cxn modelId="{24292A54-04E4-4633-864F-D0144C75622A}" srcId="{8E9B6376-D83C-48D2-A0CF-6811A2B60F06}" destId="{4C18A876-6138-490A-AD07-B655B04A6F2B}" srcOrd="5" destOrd="0" parTransId="{4F98611B-ABD7-42A8-BFC8-E73E52057F17}" sibTransId="{352EF4D5-5BD2-4384-9225-AF7324AB3086}"/>
    <dgm:cxn modelId="{0FFE947B-BF61-4A1A-AD36-52BDFB0E12CC}" type="presOf" srcId="{76704EC9-74AD-4FC8-BEDC-F68AAD668F20}" destId="{A2846346-3AA5-414A-B22A-26A68D3A22B7}" srcOrd="0" destOrd="0" presId="urn:microsoft.com/office/officeart/2009/3/layout/IncreasingArrowsProcess"/>
    <dgm:cxn modelId="{119F87F9-7E10-4B9D-BE18-CFBC0CF9D434}" srcId="{386E5243-3BD8-46F5-ADBB-3C3F41F56F14}" destId="{39230DBA-B007-44A4-91E3-C53EED4070B3}" srcOrd="0" destOrd="0" parTransId="{AE33C9C1-4756-410C-8BB0-ADE6A30D2CED}" sibTransId="{F44684E1-06D4-4812-9C7D-409A410CE649}"/>
    <dgm:cxn modelId="{B245D6EB-46B2-4A13-9FF1-07C7AC136FFD}" type="presOf" srcId="{A9B0A9AD-CD1F-4FC0-A3E2-E590DF8F930D}" destId="{0CCCDCA0-11A9-4686-BDEF-415DF3488C0C}" srcOrd="0" destOrd="5" presId="urn:microsoft.com/office/officeart/2009/3/layout/IncreasingArrowsProcess"/>
    <dgm:cxn modelId="{C850FC75-CF16-47EA-88B5-F6B2BE6CC0FE}" type="presOf" srcId="{EDD6DAAB-297A-450B-9630-1681A52C028B}" destId="{F1AD2E3F-AB79-43A2-94CC-C28A30193661}" srcOrd="0" destOrd="4" presId="urn:microsoft.com/office/officeart/2009/3/layout/IncreasingArrowsProcess"/>
    <dgm:cxn modelId="{E15A7B14-4EAF-4A4C-9E84-34086CC77377}" srcId="{D0F69FCF-CB41-4243-A98F-159EE1540794}" destId="{39B04488-2FA5-446D-840C-4BFBC1744AE0}" srcOrd="0" destOrd="0" parTransId="{B70674B4-C42E-4F5B-88AA-3F8BD168CF81}" sibTransId="{556F574B-B978-4014-BADA-2843659392DB}"/>
    <dgm:cxn modelId="{7A0A9A09-66F5-4C2F-867E-9B793E713C8B}" type="presOf" srcId="{386E5243-3BD8-46F5-ADBB-3C3F41F56F14}" destId="{F1AD2E3F-AB79-43A2-94CC-C28A30193661}" srcOrd="0" destOrd="0" presId="urn:microsoft.com/office/officeart/2009/3/layout/IncreasingArrowsProcess"/>
    <dgm:cxn modelId="{4FFB4046-6F84-4FEC-B809-F4BC7B94F563}" type="presOf" srcId="{39230DBA-B007-44A4-91E3-C53EED4070B3}" destId="{F1AD2E3F-AB79-43A2-94CC-C28A30193661}" srcOrd="0" destOrd="1" presId="urn:microsoft.com/office/officeart/2009/3/layout/IncreasingArrowsProcess"/>
    <dgm:cxn modelId="{031FD008-962C-41B2-8E3F-D45D14416C0B}" srcId="{8E9B6376-D83C-48D2-A0CF-6811A2B60F06}" destId="{ABED7E78-B185-48C7-9F08-27315B156F9D}" srcOrd="1" destOrd="0" parTransId="{B9473603-7689-48EF-BB37-10EE9175E72B}" sibTransId="{4663CEC5-8C7F-42D2-8FC8-D6D432AC8548}"/>
    <dgm:cxn modelId="{A5263C74-BC12-4F64-BCB8-1D27A7427E51}" srcId="{2BA3CD26-1304-46CE-9BD3-5A2A55E47529}" destId="{A9B0A9AD-CD1F-4FC0-A3E2-E590DF8F930D}" srcOrd="2" destOrd="0" parTransId="{D5F155A6-13B6-41D2-BCE1-E560ACC89686}" sibTransId="{C261653A-347D-4E2E-993A-A5F81A9A4F41}"/>
    <dgm:cxn modelId="{F3049CCD-EF31-421B-B04A-85710E7BC534}" type="presOf" srcId="{D044F235-54E6-4DE4-B05A-6BED24B9BB4D}" destId="{0CCCDCA0-11A9-4686-BDEF-415DF3488C0C}" srcOrd="0" destOrd="3" presId="urn:microsoft.com/office/officeart/2009/3/layout/IncreasingArrowsProcess"/>
    <dgm:cxn modelId="{045FB1BA-0FFD-4D5D-B16F-F63BB73A875A}" srcId="{F5B53E59-FD4B-4B78-A278-DB9C27E35B13}" destId="{866BBFDA-734E-4CA9-A40A-79ED1988C4FE}" srcOrd="0" destOrd="0" parTransId="{AE801E82-076D-47B9-AEB2-8994251B10DB}" sibTransId="{41F23F68-F697-4102-8DD3-FC6CCFD315D2}"/>
    <dgm:cxn modelId="{111C690B-6D9D-4786-87B0-FF7DC9769BA4}" srcId="{641A358D-DB8F-4A5E-83E8-CE215FD1C16F}" destId="{A4DE8C84-0462-4888-A4C8-06AA06ACB133}" srcOrd="1" destOrd="0" parTransId="{94DB33F9-5009-46F0-BB8A-91D45C133CD4}" sibTransId="{64B7CE41-3588-45B4-B36D-CF8488324ACE}"/>
    <dgm:cxn modelId="{F7DA140B-D165-4A91-9068-2126199E88AF}" type="presOf" srcId="{641A358D-DB8F-4A5E-83E8-CE215FD1C16F}" destId="{A965A341-20E1-465F-846D-4879475A36E2}" srcOrd="0" destOrd="0" presId="urn:microsoft.com/office/officeart/2009/3/layout/IncreasingArrowsProcess"/>
    <dgm:cxn modelId="{B43C2B3B-A2A1-49DB-BCF6-5C85312CDD1D}" type="presOf" srcId="{D0160A8A-C758-4D17-BA14-881A20B4A413}" destId="{617DA5DF-38B3-4C91-83EE-0471BC3B0997}" srcOrd="0" destOrd="5" presId="urn:microsoft.com/office/officeart/2009/3/layout/IncreasingArrowsProcess"/>
    <dgm:cxn modelId="{F695DF76-E082-4121-9ECD-D42583FECB5E}" type="presOf" srcId="{77DF9566-B787-47A3-87C2-D5660A68799E}" destId="{617DA5DF-38B3-4C91-83EE-0471BC3B0997}" srcOrd="0" destOrd="3" presId="urn:microsoft.com/office/officeart/2009/3/layout/IncreasingArrowsProcess"/>
    <dgm:cxn modelId="{13E655B9-DE63-41AF-A410-AF75596F5F07}" type="presOf" srcId="{FA68DD24-73E7-44DA-B5B0-BA5AC4EAC232}" destId="{0CCCDCA0-11A9-4686-BDEF-415DF3488C0C}" srcOrd="0" destOrd="2" presId="urn:microsoft.com/office/officeart/2009/3/layout/IncreasingArrowsProcess"/>
    <dgm:cxn modelId="{1A03576F-11BA-42FB-9EA7-0FDFBC5186FD}" type="presOf" srcId="{794B4320-7BE0-4FA6-9F43-6438A0FB62D7}" destId="{0CCCDCA0-11A9-4686-BDEF-415DF3488C0C}" srcOrd="0" destOrd="1" presId="urn:microsoft.com/office/officeart/2009/3/layout/IncreasingArrowsProcess"/>
    <dgm:cxn modelId="{1D0C2A34-5C40-4B1B-99C8-609352BE2920}" type="presOf" srcId="{F20693CA-72A8-4E08-BD3E-6AB4576772AB}" destId="{617DA5DF-38B3-4C91-83EE-0471BC3B0997}" srcOrd="0" destOrd="7" presId="urn:microsoft.com/office/officeart/2009/3/layout/IncreasingArrowsProcess"/>
    <dgm:cxn modelId="{324F1AA3-D4B3-4697-A2C6-62EA817D643A}" srcId="{C7A1BD86-042B-47E9-92ED-084B54EF204A}" destId="{386E5243-3BD8-46F5-ADBB-3C3F41F56F14}" srcOrd="0" destOrd="0" parTransId="{6476146A-CF70-4356-989B-8E8C9422EBC3}" sibTransId="{F20DE0B5-E4EC-446B-8F8F-D80DB5D093F2}"/>
    <dgm:cxn modelId="{F15E74D9-76F9-43DE-A99C-E15C3E174015}" type="presOf" srcId="{5B7A49BE-578A-481F-9263-AC88614AF092}" destId="{F1AD2E3F-AB79-43A2-94CC-C28A30193661}" srcOrd="0" destOrd="5" presId="urn:microsoft.com/office/officeart/2009/3/layout/IncreasingArrowsProcess"/>
    <dgm:cxn modelId="{5F82B3AF-C463-49A2-B484-862E4314E429}" srcId="{8E9B6376-D83C-48D2-A0CF-6811A2B60F06}" destId="{F20693CA-72A8-4E08-BD3E-6AB4576772AB}" srcOrd="6" destOrd="0" parTransId="{F615CC0C-0F5A-49A3-9A28-01E5EFDA077B}" sibTransId="{4E671113-7438-4C12-B5C7-2ACAFFFBC9A2}"/>
    <dgm:cxn modelId="{9280FBF3-EBAA-409E-966F-6D25CC4E0BA6}" srcId="{C534BE01-39AA-4712-8AC9-655DBC169F07}" destId="{794B4320-7BE0-4FA6-9F43-6438A0FB62D7}" srcOrd="0" destOrd="0" parTransId="{15BCE57E-FE54-46BD-851E-6110A8B8461F}" sibTransId="{BACDAD39-A741-49FE-9F4F-E4F3BE643438}"/>
    <dgm:cxn modelId="{81F1C30E-038D-4F94-B01D-62A964A62083}" srcId="{2BA3CD26-1304-46CE-9BD3-5A2A55E47529}" destId="{C534BE01-39AA-4712-8AC9-655DBC169F07}" srcOrd="0" destOrd="0" parTransId="{0D13CA72-5827-4DC8-948A-04960D692720}" sibTransId="{A145DC5D-12EA-4B1D-8338-38CA915F8A60}"/>
    <dgm:cxn modelId="{955BEC69-CB3C-443C-90CA-109BB643C511}" type="presOf" srcId="{A4DE8C84-0462-4888-A4C8-06AA06ACB133}" destId="{75949C8F-0EA3-480B-B689-2CF657386E6E}" srcOrd="0" destOrd="2" presId="urn:microsoft.com/office/officeart/2009/3/layout/IncreasingArrowsProcess"/>
    <dgm:cxn modelId="{521AC9E8-CEA3-47A2-804F-92D09EC29081}" type="presOf" srcId="{8E9B6376-D83C-48D2-A0CF-6811A2B60F06}" destId="{617DA5DF-38B3-4C91-83EE-0471BC3B0997}" srcOrd="0" destOrd="0" presId="urn:microsoft.com/office/officeart/2009/3/layout/IncreasingArrowsProcess"/>
    <dgm:cxn modelId="{855EDEAD-51B4-4730-86EF-3B654EF1D2CB}" type="presOf" srcId="{F5B53E59-FD4B-4B78-A278-DB9C27E35B13}" destId="{75949C8F-0EA3-480B-B689-2CF657386E6E}" srcOrd="0" destOrd="0" presId="urn:microsoft.com/office/officeart/2009/3/layout/IncreasingArrowsProcess"/>
    <dgm:cxn modelId="{7D9758C9-C7BD-43B0-A87F-0352A9016465}" type="presOf" srcId="{4C18A876-6138-490A-AD07-B655B04A6F2B}" destId="{617DA5DF-38B3-4C91-83EE-0471BC3B0997}" srcOrd="0" destOrd="6" presId="urn:microsoft.com/office/officeart/2009/3/layout/IncreasingArrowsProcess"/>
    <dgm:cxn modelId="{E3EDEE7C-47B3-4EC9-8337-B487F55C31D2}" srcId="{2BA3CD26-1304-46CE-9BD3-5A2A55E47529}" destId="{D044F235-54E6-4DE4-B05A-6BED24B9BB4D}" srcOrd="1" destOrd="0" parTransId="{A6059A29-A620-4DB4-8811-264A75263311}" sibTransId="{CDE3339B-658B-43C9-9E37-0BE4C4D49F69}"/>
    <dgm:cxn modelId="{96CE92D6-F7E9-4B8B-B81F-CE7373C9F727}" type="presOf" srcId="{2BA3CD26-1304-46CE-9BD3-5A2A55E47529}" destId="{B0D8F083-D2FE-4B0B-9647-024767D0612A}" srcOrd="0" destOrd="0" presId="urn:microsoft.com/office/officeart/2009/3/layout/IncreasingArrowsProcess"/>
    <dgm:cxn modelId="{E8DFA23A-B8B6-4638-A38F-04F27F6CB303}" srcId="{76704EC9-74AD-4FC8-BEDC-F68AAD668F20}" destId="{C7A1BD86-042B-47E9-92ED-084B54EF204A}" srcOrd="1" destOrd="0" parTransId="{BA13BBBB-1C3F-4ED6-A969-399EDCD5FF0A}" sibTransId="{6EACD73A-E422-45A8-843C-2EB7F643791E}"/>
    <dgm:cxn modelId="{95E8972C-1451-48E1-B88B-4BC9C3E0F007}" type="presOf" srcId="{A13899B0-F4E7-41F0-B3BC-1B4A5C1C9DE6}" destId="{617DA5DF-38B3-4C91-83EE-0471BC3B0997}" srcOrd="0" destOrd="4" presId="urn:microsoft.com/office/officeart/2009/3/layout/IncreasingArrowsProcess"/>
    <dgm:cxn modelId="{D6E1191F-FF77-4D92-9370-3F9C730EAD78}" srcId="{8E9B6376-D83C-48D2-A0CF-6811A2B60F06}" destId="{0C8D9981-36D9-40ED-9C2F-C53920F6BDAF}" srcOrd="0" destOrd="0" parTransId="{99533833-13FB-4C9E-AC51-7A38AE289DCD}" sibTransId="{B952F405-CC10-49D1-88DF-4B723F3CC997}"/>
    <dgm:cxn modelId="{6E50DD70-701E-4891-842F-187645E63D45}" srcId="{8E9B6376-D83C-48D2-A0CF-6811A2B60F06}" destId="{D0160A8A-C758-4D17-BA14-881A20B4A413}" srcOrd="4" destOrd="0" parTransId="{18A9FEAB-8FB5-4949-9C11-D9E5FF46F0F1}" sibTransId="{96DBADB8-3A79-4977-B786-551C47B62A79}"/>
    <dgm:cxn modelId="{42826DF5-4ED0-4254-A4BB-7ED636040D6B}" type="presOf" srcId="{C534BE01-39AA-4712-8AC9-655DBC169F07}" destId="{0CCCDCA0-11A9-4686-BDEF-415DF3488C0C}" srcOrd="0" destOrd="0" presId="urn:microsoft.com/office/officeart/2009/3/layout/IncreasingArrowsProcess"/>
    <dgm:cxn modelId="{492B9A55-86DE-4BC7-9420-7B30B6F866CE}" type="presOf" srcId="{C7A1BD86-042B-47E9-92ED-084B54EF204A}" destId="{8021EBA6-0D28-4B08-8143-DB06E135CF2F}" srcOrd="0" destOrd="0" presId="urn:microsoft.com/office/officeart/2009/3/layout/IncreasingArrowsProcess"/>
    <dgm:cxn modelId="{CA55832C-88AB-4AC1-8C38-75D465754F6B}" type="presOf" srcId="{39B04488-2FA5-446D-840C-4BFBC1744AE0}" destId="{F1AD2E3F-AB79-43A2-94CC-C28A30193661}" srcOrd="0" destOrd="3" presId="urn:microsoft.com/office/officeart/2009/3/layout/IncreasingArrowsProcess"/>
    <dgm:cxn modelId="{A7251871-CD3F-473F-9991-63E851BBE997}" type="presOf" srcId="{CF9DD42D-577C-4D69-A6A8-726E47CFE915}" destId="{43199866-B67A-47DD-A628-8C2D640A75B3}" srcOrd="0" destOrd="0" presId="urn:microsoft.com/office/officeart/2009/3/layout/IncreasingArrowsProcess"/>
    <dgm:cxn modelId="{ECCBC174-C042-419B-8ED7-7B0641D43A67}" srcId="{EDD6DAAB-297A-450B-9630-1681A52C028B}" destId="{5B7A49BE-578A-481F-9263-AC88614AF092}" srcOrd="0" destOrd="0" parTransId="{D757BDD7-5827-4094-8346-7C103F636F8A}" sibTransId="{3A6461C8-9D18-4C1A-BBFF-E69884B9D15D}"/>
    <dgm:cxn modelId="{E540D12C-F853-421B-9DA5-E398850656D9}" srcId="{C534BE01-39AA-4712-8AC9-655DBC169F07}" destId="{FA68DD24-73E7-44DA-B5B0-BA5AC4EAC232}" srcOrd="1" destOrd="0" parTransId="{382D3A50-3425-4A65-AE53-28E3E7D1627D}" sibTransId="{B17EC5AC-0708-45C3-AA4C-1DDFDFD57F51}"/>
    <dgm:cxn modelId="{D9AD5BD8-B01E-4D25-8790-54D17B5205A8}" type="presOf" srcId="{D0F69FCF-CB41-4243-A98F-159EE1540794}" destId="{F1AD2E3F-AB79-43A2-94CC-C28A30193661}" srcOrd="0" destOrd="2" presId="urn:microsoft.com/office/officeart/2009/3/layout/IncreasingArrowsProcess"/>
    <dgm:cxn modelId="{508B9DEC-2F19-4E80-9133-09818B915EB5}" srcId="{76704EC9-74AD-4FC8-BEDC-F68AAD668F20}" destId="{641A358D-DB8F-4A5E-83E8-CE215FD1C16F}" srcOrd="2" destOrd="0" parTransId="{2D5F9B83-11FB-4F9F-9D11-BA7E5826C811}" sibTransId="{FC12FE34-195C-4DEC-880F-7D78864C2358}"/>
    <dgm:cxn modelId="{C4762C38-20BA-49F6-A7B7-54862C5A9723}" srcId="{8E9B6376-D83C-48D2-A0CF-6811A2B60F06}" destId="{A13899B0-F4E7-41F0-B3BC-1B4A5C1C9DE6}" srcOrd="3" destOrd="0" parTransId="{9BC4384D-8949-4438-9C8E-2DBF7F6BB122}" sibTransId="{B439E001-59C8-4DD5-BB20-A30CC9F59C01}"/>
    <dgm:cxn modelId="{61B401AE-4711-4306-BAD0-C2E3BB97D7C0}" srcId="{A4DE8C84-0462-4888-A4C8-06AA06ACB133}" destId="{4436E885-74F3-48B9-9ABC-AE3DA4E8E9B7}" srcOrd="0" destOrd="0" parTransId="{0176EFE2-95EB-48F1-8EB0-1BC31E78D3D1}" sibTransId="{2E761C21-7170-4CB2-8AED-B267AD7E87A6}"/>
    <dgm:cxn modelId="{5E1AE6BA-BF83-4059-BE56-E931AF6FD86E}" type="presOf" srcId="{0C8D9981-36D9-40ED-9C2F-C53920F6BDAF}" destId="{617DA5DF-38B3-4C91-83EE-0471BC3B0997}" srcOrd="0" destOrd="1" presId="urn:microsoft.com/office/officeart/2009/3/layout/IncreasingArrowsProcess"/>
    <dgm:cxn modelId="{0EC724B5-BAFA-45EF-B15A-696E73012C22}" type="presOf" srcId="{ABED7E78-B185-48C7-9F08-27315B156F9D}" destId="{617DA5DF-38B3-4C91-83EE-0471BC3B0997}" srcOrd="0" destOrd="2" presId="urn:microsoft.com/office/officeart/2009/3/layout/IncreasingArrowsProcess"/>
    <dgm:cxn modelId="{300934DC-F261-4AA7-82B7-C310C081CCF8}" srcId="{76704EC9-74AD-4FC8-BEDC-F68AAD668F20}" destId="{2BA3CD26-1304-46CE-9BD3-5A2A55E47529}" srcOrd="0" destOrd="0" parTransId="{2708E2B6-2E28-4966-BF3A-0F5E1DE0D19F}" sibTransId="{1BC59E1D-6CB2-46E2-AD46-EB61944E4C2F}"/>
    <dgm:cxn modelId="{3F4624C9-2331-4FC8-84A5-189F26CCE65B}" srcId="{C7A1BD86-042B-47E9-92ED-084B54EF204A}" destId="{D0F69FCF-CB41-4243-A98F-159EE1540794}" srcOrd="1" destOrd="0" parTransId="{7EC1082A-2B25-4C1C-824D-CAEEE39D8054}" sibTransId="{66E4C93F-1E18-4E32-8173-77913E360558}"/>
    <dgm:cxn modelId="{4E36BE1B-57DE-4E57-A179-66A09845DA3F}" srcId="{8E9B6376-D83C-48D2-A0CF-6811A2B60F06}" destId="{77DF9566-B787-47A3-87C2-D5660A68799E}" srcOrd="2" destOrd="0" parTransId="{FA7EF799-8D7C-4692-BE25-7BF6B149A32F}" sibTransId="{4F1615C5-DB67-49DC-A595-15A45190FB20}"/>
    <dgm:cxn modelId="{1BCD1A8A-DBD1-463B-B29F-4A47592A51D5}" srcId="{C7A1BD86-042B-47E9-92ED-084B54EF204A}" destId="{EDD6DAAB-297A-450B-9630-1681A52C028B}" srcOrd="2" destOrd="0" parTransId="{3DF9D066-979A-4DC5-9D77-144CD5A97ED5}" sibTransId="{F9EB16FA-962C-4C76-AC74-BB153AF7D54C}"/>
    <dgm:cxn modelId="{F6BCA1C2-94C3-413A-9CEE-7E2F29F56803}" type="presParOf" srcId="{A2846346-3AA5-414A-B22A-26A68D3A22B7}" destId="{B0D8F083-D2FE-4B0B-9647-024767D0612A}" srcOrd="0" destOrd="0" presId="urn:microsoft.com/office/officeart/2009/3/layout/IncreasingArrowsProcess"/>
    <dgm:cxn modelId="{8EE88E1F-84C0-4731-9FE6-71425F06E6BC}" type="presParOf" srcId="{A2846346-3AA5-414A-B22A-26A68D3A22B7}" destId="{0CCCDCA0-11A9-4686-BDEF-415DF3488C0C}" srcOrd="1" destOrd="0" presId="urn:microsoft.com/office/officeart/2009/3/layout/IncreasingArrowsProcess"/>
    <dgm:cxn modelId="{75748E16-E04A-4E1C-AD87-9BB34D8CB986}" type="presParOf" srcId="{A2846346-3AA5-414A-B22A-26A68D3A22B7}" destId="{8021EBA6-0D28-4B08-8143-DB06E135CF2F}" srcOrd="2" destOrd="0" presId="urn:microsoft.com/office/officeart/2009/3/layout/IncreasingArrowsProcess"/>
    <dgm:cxn modelId="{7F04AA73-AB9A-45AC-9E05-737D6172E66A}" type="presParOf" srcId="{A2846346-3AA5-414A-B22A-26A68D3A22B7}" destId="{F1AD2E3F-AB79-43A2-94CC-C28A30193661}" srcOrd="3" destOrd="0" presId="urn:microsoft.com/office/officeart/2009/3/layout/IncreasingArrowsProcess"/>
    <dgm:cxn modelId="{6AFDC95C-9856-4004-9D0A-7CA2BACC02AF}" type="presParOf" srcId="{A2846346-3AA5-414A-B22A-26A68D3A22B7}" destId="{A965A341-20E1-465F-846D-4879475A36E2}" srcOrd="4" destOrd="0" presId="urn:microsoft.com/office/officeart/2009/3/layout/IncreasingArrowsProcess"/>
    <dgm:cxn modelId="{C833D23B-45A4-46E2-B70E-A5BD66EDC682}" type="presParOf" srcId="{A2846346-3AA5-414A-B22A-26A68D3A22B7}" destId="{75949C8F-0EA3-480B-B689-2CF657386E6E}" srcOrd="5" destOrd="0" presId="urn:microsoft.com/office/officeart/2009/3/layout/IncreasingArrowsProcess"/>
    <dgm:cxn modelId="{2F79E8CE-2DA5-4C50-8CBE-B4E6D9EF44AF}" type="presParOf" srcId="{A2846346-3AA5-414A-B22A-26A68D3A22B7}" destId="{43199866-B67A-47DD-A628-8C2D640A75B3}" srcOrd="6" destOrd="0" presId="urn:microsoft.com/office/officeart/2009/3/layout/IncreasingArrowsProcess"/>
    <dgm:cxn modelId="{F3590291-2DA3-44A0-B9E4-02BAE5B97DE2}" type="presParOf" srcId="{A2846346-3AA5-414A-B22A-26A68D3A22B7}" destId="{617DA5DF-38B3-4C91-83EE-0471BC3B0997}" srcOrd="7"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AD86A8-0545-4634-9173-D0479052C5F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03C0C2AA-DB59-46B9-AD0F-42CEE3265D57}">
      <dgm:prSet phldrT="[Text]" custT="1"/>
      <dgm:spPr>
        <a:solidFill>
          <a:srgbClr val="5D7975"/>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Certificate</a:t>
          </a:r>
        </a:p>
      </dgm:t>
    </dgm:pt>
    <dgm:pt modelId="{B38A70AE-C404-49E6-9109-0C6D471A56EF}" type="parTrans" cxnId="{A21A5199-A22C-4B18-87C7-BC441D5295A8}">
      <dgm:prSet/>
      <dgm:spPr/>
      <dgm:t>
        <a:bodyPr/>
        <a:lstStyle/>
        <a:p>
          <a:endParaRPr lang="en-US"/>
        </a:p>
      </dgm:t>
    </dgm:pt>
    <dgm:pt modelId="{34DD2BFC-8417-44D1-8E7A-EE534E44211D}" type="sibTrans" cxnId="{A21A5199-A22C-4B18-87C7-BC441D5295A8}">
      <dgm:prSet/>
      <dgm:spPr/>
      <dgm:t>
        <a:bodyPr/>
        <a:lstStyle/>
        <a:p>
          <a:endParaRPr lang="en-US"/>
        </a:p>
      </dgm:t>
    </dgm:pt>
    <dgm:pt modelId="{169DA8AF-B46B-47A2-9D49-A4AE8A7D19FF}">
      <dgm:prSet phldrT="[Text]" custT="1"/>
      <dgm:spPr>
        <a:ln>
          <a:solidFill>
            <a:srgbClr val="5D797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Automotive body and related repairers, $38,590</a:t>
          </a:r>
        </a:p>
      </dgm:t>
    </dgm:pt>
    <dgm:pt modelId="{E2C7FB85-112F-4806-90BC-C50593888B43}" type="parTrans" cxnId="{BB056401-5468-435D-A34F-38A7DFCBD4E4}">
      <dgm:prSet/>
      <dgm:spPr/>
      <dgm:t>
        <a:bodyPr/>
        <a:lstStyle/>
        <a:p>
          <a:endParaRPr lang="en-US"/>
        </a:p>
      </dgm:t>
    </dgm:pt>
    <dgm:pt modelId="{7613CC5E-6D3A-483C-BB4F-ECB6ADD37E19}" type="sibTrans" cxnId="{BB056401-5468-435D-A34F-38A7DFCBD4E4}">
      <dgm:prSet/>
      <dgm:spPr/>
      <dgm:t>
        <a:bodyPr/>
        <a:lstStyle/>
        <a:p>
          <a:endParaRPr lang="en-US"/>
        </a:p>
      </dgm:t>
    </dgm:pt>
    <dgm:pt modelId="{DD41415C-A9A0-4031-8EAA-1A003BF91648}">
      <dgm:prSet phldrT="[Text]" custT="1"/>
      <dgm:spPr>
        <a:solidFill>
          <a:srgbClr val="D2D755"/>
        </a:solidFill>
        <a:ln>
          <a:solidFill>
            <a:srgbClr val="D2D755"/>
          </a:solidFill>
        </a:ln>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Associates</a:t>
          </a:r>
        </a:p>
      </dgm:t>
    </dgm:pt>
    <dgm:pt modelId="{1541137B-28B1-46EB-B91A-ADE2156E33C0}" type="parTrans" cxnId="{7E456256-7B01-4F18-B6B7-A070395F9241}">
      <dgm:prSet/>
      <dgm:spPr/>
      <dgm:t>
        <a:bodyPr/>
        <a:lstStyle/>
        <a:p>
          <a:endParaRPr lang="en-US"/>
        </a:p>
      </dgm:t>
    </dgm:pt>
    <dgm:pt modelId="{4491C743-D777-4760-9740-CF51082A3BD2}" type="sibTrans" cxnId="{7E456256-7B01-4F18-B6B7-A070395F9241}">
      <dgm:prSet/>
      <dgm:spPr/>
      <dgm:t>
        <a:bodyPr/>
        <a:lstStyle/>
        <a:p>
          <a:endParaRPr lang="en-US"/>
        </a:p>
      </dgm:t>
    </dgm:pt>
    <dgm:pt modelId="{0A802B39-43E3-4010-AC77-6836BC7DF76D}">
      <dgm:prSet phldrT="[Text]" custT="1"/>
      <dgm:spPr>
        <a:solidFill>
          <a:srgbClr val="E87722"/>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Bachelors</a:t>
          </a:r>
        </a:p>
      </dgm:t>
    </dgm:pt>
    <dgm:pt modelId="{76CFE77A-D706-4A2B-855F-F251FF7C66B1}" type="parTrans" cxnId="{ED41CA7F-EC0E-4D0A-A0DA-36A70BD28BB4}">
      <dgm:prSet/>
      <dgm:spPr/>
      <dgm:t>
        <a:bodyPr/>
        <a:lstStyle/>
        <a:p>
          <a:endParaRPr lang="en-US"/>
        </a:p>
      </dgm:t>
    </dgm:pt>
    <dgm:pt modelId="{17E8D4F0-3BBE-4FB2-9120-BE62361FD160}" type="sibTrans" cxnId="{ED41CA7F-EC0E-4D0A-A0DA-36A70BD28BB4}">
      <dgm:prSet/>
      <dgm:spPr/>
      <dgm:t>
        <a:bodyPr/>
        <a:lstStyle/>
        <a:p>
          <a:endParaRPr lang="en-US"/>
        </a:p>
      </dgm:t>
    </dgm:pt>
    <dgm:pt modelId="{1EF69424-EB61-4353-818F-6985809F4700}">
      <dgm:prSet phldrT="[Text]" custT="1"/>
      <dgm:spPr>
        <a:solidFill>
          <a:srgbClr val="2DCCD3"/>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High School Diploma</a:t>
          </a:r>
        </a:p>
      </dgm:t>
    </dgm:pt>
    <dgm:pt modelId="{06565063-27AC-4D7B-A605-AC2F4C9D86E7}" type="parTrans" cxnId="{E7913FB8-6613-4622-A591-7909C1466AF5}">
      <dgm:prSet/>
      <dgm:spPr/>
      <dgm:t>
        <a:bodyPr/>
        <a:lstStyle/>
        <a:p>
          <a:endParaRPr lang="en-US"/>
        </a:p>
      </dgm:t>
    </dgm:pt>
    <dgm:pt modelId="{5D80E1C8-E7B4-4258-8A6E-C593E3CB3FC6}" type="sibTrans" cxnId="{E7913FB8-6613-4622-A591-7909C1466AF5}">
      <dgm:prSet/>
      <dgm:spPr/>
      <dgm:t>
        <a:bodyPr/>
        <a:lstStyle/>
        <a:p>
          <a:endParaRPr lang="en-US"/>
        </a:p>
      </dgm:t>
    </dgm:pt>
    <dgm:pt modelId="{4D390497-7224-41F6-A9A4-5030A1217A49}">
      <dgm:prSet phldrT="[Text]" custT="1"/>
      <dgm:spPr>
        <a:noFill/>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Automotive body and related repairers, $38,590</a:t>
          </a:r>
        </a:p>
      </dgm:t>
    </dgm:pt>
    <dgm:pt modelId="{F721C0F2-5A54-42F8-88F6-C9E2FCF8A865}" type="parTrans" cxnId="{A8A344E3-BB05-4033-833F-B82A93D98BA2}">
      <dgm:prSet/>
      <dgm:spPr/>
      <dgm:t>
        <a:bodyPr/>
        <a:lstStyle/>
        <a:p>
          <a:endParaRPr lang="en-US"/>
        </a:p>
      </dgm:t>
    </dgm:pt>
    <dgm:pt modelId="{CED374C6-BBD5-480E-80AB-AD45B9EE556B}" type="sibTrans" cxnId="{A8A344E3-BB05-4033-833F-B82A93D98BA2}">
      <dgm:prSet/>
      <dgm:spPr/>
      <dgm:t>
        <a:bodyPr/>
        <a:lstStyle/>
        <a:p>
          <a:endParaRPr lang="en-US"/>
        </a:p>
      </dgm:t>
    </dgm:pt>
    <dgm:pt modelId="{917D5DE9-90EF-4644-B2BA-956EE4A220DE}">
      <dgm:prSet custT="1"/>
      <dgm:spPr>
        <a:noFill/>
        <a:ln>
          <a:solidFill>
            <a:srgbClr val="E87722"/>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Mechanical engineers, $82,210</a:t>
          </a:r>
        </a:p>
      </dgm:t>
    </dgm:pt>
    <dgm:pt modelId="{A4D36A9B-DED9-4BE5-9E00-B8EC7A8D0200}" type="parTrans" cxnId="{525EEB1C-1945-41CD-81BA-A9CED6FE8ABE}">
      <dgm:prSet/>
      <dgm:spPr/>
      <dgm:t>
        <a:bodyPr/>
        <a:lstStyle/>
        <a:p>
          <a:endParaRPr lang="en-US"/>
        </a:p>
      </dgm:t>
    </dgm:pt>
    <dgm:pt modelId="{EE979B4B-2500-46F0-A440-63E6672962B0}" type="sibTrans" cxnId="{525EEB1C-1945-41CD-81BA-A9CED6FE8ABE}">
      <dgm:prSet/>
      <dgm:spPr/>
      <dgm:t>
        <a:bodyPr/>
        <a:lstStyle/>
        <a:p>
          <a:endParaRPr lang="en-US"/>
        </a:p>
      </dgm:t>
    </dgm:pt>
    <dgm:pt modelId="{48B1D255-9A34-421E-B459-4CDFEB1ED7BA}">
      <dgm:prSet custT="1"/>
      <dgm:spPr>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Automotive glass installers and repairers, $37,500</a:t>
          </a:r>
        </a:p>
      </dgm:t>
    </dgm:pt>
    <dgm:pt modelId="{59C66E47-0EB8-412A-AED3-B0F474F8CB56}" type="sibTrans" cxnId="{E794FEA4-FF97-4237-AEB3-5DE150563A36}">
      <dgm:prSet/>
      <dgm:spPr/>
      <dgm:t>
        <a:bodyPr/>
        <a:lstStyle/>
        <a:p>
          <a:endParaRPr lang="en-US"/>
        </a:p>
      </dgm:t>
    </dgm:pt>
    <dgm:pt modelId="{03597520-107D-450F-902F-67C7CE4F2154}" type="parTrans" cxnId="{E794FEA4-FF97-4237-AEB3-5DE150563A36}">
      <dgm:prSet/>
      <dgm:spPr/>
      <dgm:t>
        <a:bodyPr/>
        <a:lstStyle/>
        <a:p>
          <a:endParaRPr lang="en-US"/>
        </a:p>
      </dgm:t>
    </dgm:pt>
    <dgm:pt modelId="{263342B7-C386-41B4-BA84-9C86EDCFAD29}">
      <dgm:prSet phldrT="[Text]" custT="1"/>
      <dgm:spPr>
        <a:ln>
          <a:solidFill>
            <a:srgbClr val="D2D75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Mechanical engineering technicians, $51,770</a:t>
          </a:r>
        </a:p>
      </dgm:t>
    </dgm:pt>
    <dgm:pt modelId="{FB30DD0D-1BF7-4159-8CC7-9B0EDC066E52}" type="parTrans" cxnId="{93DEB275-F8EE-4961-A2EF-10A027CA6044}">
      <dgm:prSet/>
      <dgm:spPr/>
      <dgm:t>
        <a:bodyPr/>
        <a:lstStyle/>
        <a:p>
          <a:endParaRPr lang="en-US"/>
        </a:p>
      </dgm:t>
    </dgm:pt>
    <dgm:pt modelId="{D21FA2D7-029D-4B19-AE79-3DC168A2FC7A}" type="sibTrans" cxnId="{93DEB275-F8EE-4961-A2EF-10A027CA6044}">
      <dgm:prSet/>
      <dgm:spPr/>
      <dgm:t>
        <a:bodyPr/>
        <a:lstStyle/>
        <a:p>
          <a:endParaRPr lang="en-US"/>
        </a:p>
      </dgm:t>
    </dgm:pt>
    <dgm:pt modelId="{EC120CBB-78FE-4C0F-A22F-4235DC34D886}">
      <dgm:prSet phldrT="[Text]" custT="1"/>
      <dgm:spPr>
        <a:ln>
          <a:solidFill>
            <a:srgbClr val="5D797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Mobile heavy equipment mechanics, except engines, $39,410</a:t>
          </a:r>
        </a:p>
      </dgm:t>
    </dgm:pt>
    <dgm:pt modelId="{0C73466E-A2BF-499D-8A79-DDD2725972AD}" type="parTrans" cxnId="{920A0C6B-B381-4AC6-861F-FD788EE2C51B}">
      <dgm:prSet/>
      <dgm:spPr/>
      <dgm:t>
        <a:bodyPr/>
        <a:lstStyle/>
        <a:p>
          <a:endParaRPr lang="en-US"/>
        </a:p>
      </dgm:t>
    </dgm:pt>
    <dgm:pt modelId="{8BE51573-4CD8-4B49-9E83-471DB0FC474C}" type="sibTrans" cxnId="{920A0C6B-B381-4AC6-861F-FD788EE2C51B}">
      <dgm:prSet/>
      <dgm:spPr/>
      <dgm:t>
        <a:bodyPr/>
        <a:lstStyle/>
        <a:p>
          <a:endParaRPr lang="en-US"/>
        </a:p>
      </dgm:t>
    </dgm:pt>
    <dgm:pt modelId="{98715AE7-C735-413B-B4F7-1A4DFA3CAAC5}">
      <dgm:prSet custT="1"/>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Automotive body and related repairers, $38,590</a:t>
          </a:r>
        </a:p>
      </dgm:t>
    </dgm:pt>
    <dgm:pt modelId="{B5F9FDED-545F-4AB4-BA7E-A4D1570BF274}" type="parTrans" cxnId="{A858C232-11EA-40EC-904F-F41B81441EE1}">
      <dgm:prSet/>
      <dgm:spPr/>
    </dgm:pt>
    <dgm:pt modelId="{6157768B-BA50-456E-8D46-0E37DA123470}" type="sibTrans" cxnId="{A858C232-11EA-40EC-904F-F41B81441EE1}">
      <dgm:prSet/>
      <dgm:spPr/>
    </dgm:pt>
    <dgm:pt modelId="{9281401B-0CA8-4261-BE29-D6CC5C2BEEBA}" type="pres">
      <dgm:prSet presAssocID="{8FAD86A8-0545-4634-9173-D0479052C5F9}" presName="linear" presStyleCnt="0">
        <dgm:presLayoutVars>
          <dgm:dir/>
          <dgm:animLvl val="lvl"/>
          <dgm:resizeHandles val="exact"/>
        </dgm:presLayoutVars>
      </dgm:prSet>
      <dgm:spPr/>
      <dgm:t>
        <a:bodyPr/>
        <a:lstStyle/>
        <a:p>
          <a:endParaRPr lang="en-US"/>
        </a:p>
      </dgm:t>
    </dgm:pt>
    <dgm:pt modelId="{8307D83D-E8D0-469F-B8C7-31F7F37ACCC0}" type="pres">
      <dgm:prSet presAssocID="{1EF69424-EB61-4353-818F-6985809F4700}" presName="parentLin" presStyleCnt="0"/>
      <dgm:spPr/>
    </dgm:pt>
    <dgm:pt modelId="{6EA0CA05-F470-4E56-B66A-2FBB73C341AB}" type="pres">
      <dgm:prSet presAssocID="{1EF69424-EB61-4353-818F-6985809F4700}" presName="parentLeftMargin" presStyleLbl="node1" presStyleIdx="0" presStyleCnt="4"/>
      <dgm:spPr/>
      <dgm:t>
        <a:bodyPr/>
        <a:lstStyle/>
        <a:p>
          <a:endParaRPr lang="en-US"/>
        </a:p>
      </dgm:t>
    </dgm:pt>
    <dgm:pt modelId="{7A686985-39F8-4D78-AE8A-8B2CABE75958}" type="pres">
      <dgm:prSet presAssocID="{1EF69424-EB61-4353-818F-6985809F4700}" presName="parentText" presStyleLbl="node1" presStyleIdx="0" presStyleCnt="4">
        <dgm:presLayoutVars>
          <dgm:chMax val="0"/>
          <dgm:bulletEnabled val="1"/>
        </dgm:presLayoutVars>
      </dgm:prSet>
      <dgm:spPr/>
      <dgm:t>
        <a:bodyPr/>
        <a:lstStyle/>
        <a:p>
          <a:endParaRPr lang="en-US"/>
        </a:p>
      </dgm:t>
    </dgm:pt>
    <dgm:pt modelId="{4E59B8FD-C1D4-4AF4-A359-A8D913AC5DE4}" type="pres">
      <dgm:prSet presAssocID="{1EF69424-EB61-4353-818F-6985809F4700}" presName="negativeSpace" presStyleCnt="0"/>
      <dgm:spPr/>
    </dgm:pt>
    <dgm:pt modelId="{B3A6F3EA-3825-4531-82BA-8BDB577DFF08}" type="pres">
      <dgm:prSet presAssocID="{1EF69424-EB61-4353-818F-6985809F4700}" presName="childText" presStyleLbl="conFgAcc1" presStyleIdx="0" presStyleCnt="4" custLinFactNeighborY="-62780">
        <dgm:presLayoutVars>
          <dgm:bulletEnabled val="1"/>
        </dgm:presLayoutVars>
      </dgm:prSet>
      <dgm:spPr/>
      <dgm:t>
        <a:bodyPr/>
        <a:lstStyle/>
        <a:p>
          <a:endParaRPr lang="en-US"/>
        </a:p>
      </dgm:t>
    </dgm:pt>
    <dgm:pt modelId="{6B3AD7C7-7C05-4206-9ED0-0DFAABF4FF20}" type="pres">
      <dgm:prSet presAssocID="{5D80E1C8-E7B4-4258-8A6E-C593E3CB3FC6}" presName="spaceBetweenRectangles" presStyleCnt="0"/>
      <dgm:spPr/>
    </dgm:pt>
    <dgm:pt modelId="{9AA7DC90-1A41-4163-83E3-13CC125BF099}" type="pres">
      <dgm:prSet presAssocID="{03C0C2AA-DB59-46B9-AD0F-42CEE3265D57}" presName="parentLin" presStyleCnt="0"/>
      <dgm:spPr/>
    </dgm:pt>
    <dgm:pt modelId="{777A9CA3-DD65-4FF1-BE04-1EE35F39BFAC}" type="pres">
      <dgm:prSet presAssocID="{03C0C2AA-DB59-46B9-AD0F-42CEE3265D57}" presName="parentLeftMargin" presStyleLbl="node1" presStyleIdx="0" presStyleCnt="4"/>
      <dgm:spPr/>
      <dgm:t>
        <a:bodyPr/>
        <a:lstStyle/>
        <a:p>
          <a:endParaRPr lang="en-US"/>
        </a:p>
      </dgm:t>
    </dgm:pt>
    <dgm:pt modelId="{D091414E-147E-4AE5-BD0A-99C5CD575F07}" type="pres">
      <dgm:prSet presAssocID="{03C0C2AA-DB59-46B9-AD0F-42CEE3265D57}" presName="parentText" presStyleLbl="node1" presStyleIdx="1" presStyleCnt="4">
        <dgm:presLayoutVars>
          <dgm:chMax val="0"/>
          <dgm:bulletEnabled val="1"/>
        </dgm:presLayoutVars>
      </dgm:prSet>
      <dgm:spPr/>
      <dgm:t>
        <a:bodyPr/>
        <a:lstStyle/>
        <a:p>
          <a:endParaRPr lang="en-US"/>
        </a:p>
      </dgm:t>
    </dgm:pt>
    <dgm:pt modelId="{6FEE6CDC-7E08-4AF9-ABAC-25A0FAE1E401}" type="pres">
      <dgm:prSet presAssocID="{03C0C2AA-DB59-46B9-AD0F-42CEE3265D57}" presName="negativeSpace" presStyleCnt="0"/>
      <dgm:spPr/>
    </dgm:pt>
    <dgm:pt modelId="{7D536635-B5CD-40E5-9921-6C531434CF06}" type="pres">
      <dgm:prSet presAssocID="{03C0C2AA-DB59-46B9-AD0F-42CEE3265D57}" presName="childText" presStyleLbl="conFgAcc1" presStyleIdx="1" presStyleCnt="4" custLinFactNeighborX="658">
        <dgm:presLayoutVars>
          <dgm:bulletEnabled val="1"/>
        </dgm:presLayoutVars>
      </dgm:prSet>
      <dgm:spPr/>
      <dgm:t>
        <a:bodyPr/>
        <a:lstStyle/>
        <a:p>
          <a:endParaRPr lang="en-US"/>
        </a:p>
      </dgm:t>
    </dgm:pt>
    <dgm:pt modelId="{FBFF9966-81D1-43BF-9E71-7852550CBADE}" type="pres">
      <dgm:prSet presAssocID="{34DD2BFC-8417-44D1-8E7A-EE534E44211D}" presName="spaceBetweenRectangles" presStyleCnt="0"/>
      <dgm:spPr/>
    </dgm:pt>
    <dgm:pt modelId="{6E8803D9-A85F-468C-B288-1D9E190565B6}" type="pres">
      <dgm:prSet presAssocID="{DD41415C-A9A0-4031-8EAA-1A003BF91648}" presName="parentLin" presStyleCnt="0"/>
      <dgm:spPr/>
    </dgm:pt>
    <dgm:pt modelId="{7F3AAFCE-6D9B-4BBB-A073-8A4A26CFB13E}" type="pres">
      <dgm:prSet presAssocID="{DD41415C-A9A0-4031-8EAA-1A003BF91648}" presName="parentLeftMargin" presStyleLbl="node1" presStyleIdx="1" presStyleCnt="4"/>
      <dgm:spPr/>
      <dgm:t>
        <a:bodyPr/>
        <a:lstStyle/>
        <a:p>
          <a:endParaRPr lang="en-US"/>
        </a:p>
      </dgm:t>
    </dgm:pt>
    <dgm:pt modelId="{3481E42A-136B-4568-861A-E3FD24834900}" type="pres">
      <dgm:prSet presAssocID="{DD41415C-A9A0-4031-8EAA-1A003BF91648}" presName="parentText" presStyleLbl="node1" presStyleIdx="2" presStyleCnt="4">
        <dgm:presLayoutVars>
          <dgm:chMax val="0"/>
          <dgm:bulletEnabled val="1"/>
        </dgm:presLayoutVars>
      </dgm:prSet>
      <dgm:spPr/>
      <dgm:t>
        <a:bodyPr/>
        <a:lstStyle/>
        <a:p>
          <a:endParaRPr lang="en-US"/>
        </a:p>
      </dgm:t>
    </dgm:pt>
    <dgm:pt modelId="{AA38BFB5-C4EA-4401-93DF-C85C95D42304}" type="pres">
      <dgm:prSet presAssocID="{DD41415C-A9A0-4031-8EAA-1A003BF91648}" presName="negativeSpace" presStyleCnt="0"/>
      <dgm:spPr/>
    </dgm:pt>
    <dgm:pt modelId="{D0BB9CA9-6186-46EA-ADD2-A2FF69B9306D}" type="pres">
      <dgm:prSet presAssocID="{DD41415C-A9A0-4031-8EAA-1A003BF91648}" presName="childText" presStyleLbl="conFgAcc1" presStyleIdx="2" presStyleCnt="4">
        <dgm:presLayoutVars>
          <dgm:bulletEnabled val="1"/>
        </dgm:presLayoutVars>
      </dgm:prSet>
      <dgm:spPr/>
      <dgm:t>
        <a:bodyPr/>
        <a:lstStyle/>
        <a:p>
          <a:endParaRPr lang="en-US"/>
        </a:p>
      </dgm:t>
    </dgm:pt>
    <dgm:pt modelId="{9AB75194-A567-4C15-8214-094CC1A032C5}" type="pres">
      <dgm:prSet presAssocID="{4491C743-D777-4760-9740-CF51082A3BD2}" presName="spaceBetweenRectangles" presStyleCnt="0"/>
      <dgm:spPr/>
    </dgm:pt>
    <dgm:pt modelId="{9C019CE3-EE6B-4C45-B6DF-AF6CE7385E46}" type="pres">
      <dgm:prSet presAssocID="{0A802B39-43E3-4010-AC77-6836BC7DF76D}" presName="parentLin" presStyleCnt="0"/>
      <dgm:spPr/>
    </dgm:pt>
    <dgm:pt modelId="{278CF8E1-90A8-4926-9A9D-9B7C728DD063}" type="pres">
      <dgm:prSet presAssocID="{0A802B39-43E3-4010-AC77-6836BC7DF76D}" presName="parentLeftMargin" presStyleLbl="node1" presStyleIdx="2" presStyleCnt="4"/>
      <dgm:spPr/>
      <dgm:t>
        <a:bodyPr/>
        <a:lstStyle/>
        <a:p>
          <a:endParaRPr lang="en-US"/>
        </a:p>
      </dgm:t>
    </dgm:pt>
    <dgm:pt modelId="{FAD80E89-76CE-40F2-A1D9-D560FF2039DC}" type="pres">
      <dgm:prSet presAssocID="{0A802B39-43E3-4010-AC77-6836BC7DF76D}" presName="parentText" presStyleLbl="node1" presStyleIdx="3" presStyleCnt="4">
        <dgm:presLayoutVars>
          <dgm:chMax val="0"/>
          <dgm:bulletEnabled val="1"/>
        </dgm:presLayoutVars>
      </dgm:prSet>
      <dgm:spPr/>
      <dgm:t>
        <a:bodyPr/>
        <a:lstStyle/>
        <a:p>
          <a:endParaRPr lang="en-US"/>
        </a:p>
      </dgm:t>
    </dgm:pt>
    <dgm:pt modelId="{1D6F18B3-7904-4E00-A96E-B011F797CE20}" type="pres">
      <dgm:prSet presAssocID="{0A802B39-43E3-4010-AC77-6836BC7DF76D}" presName="negativeSpace" presStyleCnt="0"/>
      <dgm:spPr/>
    </dgm:pt>
    <dgm:pt modelId="{A9BE316A-9199-4AEC-98CD-F7845BBA9F90}" type="pres">
      <dgm:prSet presAssocID="{0A802B39-43E3-4010-AC77-6836BC7DF76D}" presName="childText" presStyleLbl="conFgAcc1" presStyleIdx="3" presStyleCnt="4">
        <dgm:presLayoutVars>
          <dgm:bulletEnabled val="1"/>
        </dgm:presLayoutVars>
      </dgm:prSet>
      <dgm:spPr/>
      <dgm:t>
        <a:bodyPr/>
        <a:lstStyle/>
        <a:p>
          <a:endParaRPr lang="en-US"/>
        </a:p>
      </dgm:t>
    </dgm:pt>
  </dgm:ptLst>
  <dgm:cxnLst>
    <dgm:cxn modelId="{52B228A7-9FFF-4A1A-98D2-715A9C5F468A}" type="presOf" srcId="{DD41415C-A9A0-4031-8EAA-1A003BF91648}" destId="{3481E42A-136B-4568-861A-E3FD24834900}" srcOrd="1" destOrd="0" presId="urn:microsoft.com/office/officeart/2005/8/layout/list1"/>
    <dgm:cxn modelId="{E794FEA4-FF97-4237-AEB3-5DE150563A36}" srcId="{1EF69424-EB61-4353-818F-6985809F4700}" destId="{48B1D255-9A34-421E-B459-4CDFEB1ED7BA}" srcOrd="1" destOrd="0" parTransId="{03597520-107D-450F-902F-67C7CE4F2154}" sibTransId="{59C66E47-0EB8-412A-AED3-B0F474F8CB56}"/>
    <dgm:cxn modelId="{FBE24198-39A1-4686-9904-EB9C48318382}" type="presOf" srcId="{DD41415C-A9A0-4031-8EAA-1A003BF91648}" destId="{7F3AAFCE-6D9B-4BBB-A073-8A4A26CFB13E}" srcOrd="0" destOrd="0" presId="urn:microsoft.com/office/officeart/2005/8/layout/list1"/>
    <dgm:cxn modelId="{A858C232-11EA-40EC-904F-F41B81441EE1}" srcId="{DD41415C-A9A0-4031-8EAA-1A003BF91648}" destId="{98715AE7-C735-413B-B4F7-1A4DFA3CAAC5}" srcOrd="1" destOrd="0" parTransId="{B5F9FDED-545F-4AB4-BA7E-A4D1570BF274}" sibTransId="{6157768B-BA50-456E-8D46-0E37DA123470}"/>
    <dgm:cxn modelId="{07D76F99-4D01-4440-9DAE-D6511E205147}" type="presOf" srcId="{263342B7-C386-41B4-BA84-9C86EDCFAD29}" destId="{D0BB9CA9-6186-46EA-ADD2-A2FF69B9306D}" srcOrd="0" destOrd="0" presId="urn:microsoft.com/office/officeart/2005/8/layout/list1"/>
    <dgm:cxn modelId="{4C180BF8-7DC3-4DC4-98EE-919AA1CD506B}" type="presOf" srcId="{1EF69424-EB61-4353-818F-6985809F4700}" destId="{6EA0CA05-F470-4E56-B66A-2FBB73C341AB}" srcOrd="0" destOrd="0" presId="urn:microsoft.com/office/officeart/2005/8/layout/list1"/>
    <dgm:cxn modelId="{CB7F9C72-E70E-4414-8254-451BE2549451}" type="presOf" srcId="{98715AE7-C735-413B-B4F7-1A4DFA3CAAC5}" destId="{D0BB9CA9-6186-46EA-ADD2-A2FF69B9306D}" srcOrd="0" destOrd="1" presId="urn:microsoft.com/office/officeart/2005/8/layout/list1"/>
    <dgm:cxn modelId="{DCC4B915-1AE1-4EC2-9CE5-3BD671251F11}" type="presOf" srcId="{917D5DE9-90EF-4644-B2BA-956EE4A220DE}" destId="{A9BE316A-9199-4AEC-98CD-F7845BBA9F90}" srcOrd="0" destOrd="0" presId="urn:microsoft.com/office/officeart/2005/8/layout/list1"/>
    <dgm:cxn modelId="{8F490ED3-8CAB-4351-9B54-A1BE3737D717}" type="presOf" srcId="{169DA8AF-B46B-47A2-9D49-A4AE8A7D19FF}" destId="{7D536635-B5CD-40E5-9921-6C531434CF06}" srcOrd="0" destOrd="0" presId="urn:microsoft.com/office/officeart/2005/8/layout/list1"/>
    <dgm:cxn modelId="{7E456256-7B01-4F18-B6B7-A070395F9241}" srcId="{8FAD86A8-0545-4634-9173-D0479052C5F9}" destId="{DD41415C-A9A0-4031-8EAA-1A003BF91648}" srcOrd="2" destOrd="0" parTransId="{1541137B-28B1-46EB-B91A-ADE2156E33C0}" sibTransId="{4491C743-D777-4760-9740-CF51082A3BD2}"/>
    <dgm:cxn modelId="{920A0C6B-B381-4AC6-861F-FD788EE2C51B}" srcId="{03C0C2AA-DB59-46B9-AD0F-42CEE3265D57}" destId="{EC120CBB-78FE-4C0F-A22F-4235DC34D886}" srcOrd="1" destOrd="0" parTransId="{0C73466E-A2BF-499D-8A79-DDD2725972AD}" sibTransId="{8BE51573-4CD8-4B49-9E83-471DB0FC474C}"/>
    <dgm:cxn modelId="{59FE03E4-5CF1-40BC-9B2F-4FA6839435D5}" type="presOf" srcId="{03C0C2AA-DB59-46B9-AD0F-42CEE3265D57}" destId="{D091414E-147E-4AE5-BD0A-99C5CD575F07}" srcOrd="1" destOrd="0" presId="urn:microsoft.com/office/officeart/2005/8/layout/list1"/>
    <dgm:cxn modelId="{ED41CA7F-EC0E-4D0A-A0DA-36A70BD28BB4}" srcId="{8FAD86A8-0545-4634-9173-D0479052C5F9}" destId="{0A802B39-43E3-4010-AC77-6836BC7DF76D}" srcOrd="3" destOrd="0" parTransId="{76CFE77A-D706-4A2B-855F-F251FF7C66B1}" sibTransId="{17E8D4F0-3BBE-4FB2-9120-BE62361FD160}"/>
    <dgm:cxn modelId="{8796F494-28FA-4C18-A1C1-375EA1EEB6F9}" type="presOf" srcId="{EC120CBB-78FE-4C0F-A22F-4235DC34D886}" destId="{7D536635-B5CD-40E5-9921-6C531434CF06}" srcOrd="0" destOrd="1" presId="urn:microsoft.com/office/officeart/2005/8/layout/list1"/>
    <dgm:cxn modelId="{A8A344E3-BB05-4033-833F-B82A93D98BA2}" srcId="{1EF69424-EB61-4353-818F-6985809F4700}" destId="{4D390497-7224-41F6-A9A4-5030A1217A49}" srcOrd="0" destOrd="0" parTransId="{F721C0F2-5A54-42F8-88F6-C9E2FCF8A865}" sibTransId="{CED374C6-BBD5-480E-80AB-AD45B9EE556B}"/>
    <dgm:cxn modelId="{E02BB54D-B21B-4774-8B14-278924A7C3DD}" type="presOf" srcId="{4D390497-7224-41F6-A9A4-5030A1217A49}" destId="{B3A6F3EA-3825-4531-82BA-8BDB577DFF08}" srcOrd="0" destOrd="0" presId="urn:microsoft.com/office/officeart/2005/8/layout/list1"/>
    <dgm:cxn modelId="{165BC255-0963-4372-ADB3-C03A695F7599}" type="presOf" srcId="{1EF69424-EB61-4353-818F-6985809F4700}" destId="{7A686985-39F8-4D78-AE8A-8B2CABE75958}" srcOrd="1" destOrd="0" presId="urn:microsoft.com/office/officeart/2005/8/layout/list1"/>
    <dgm:cxn modelId="{BB056401-5468-435D-A34F-38A7DFCBD4E4}" srcId="{03C0C2AA-DB59-46B9-AD0F-42CEE3265D57}" destId="{169DA8AF-B46B-47A2-9D49-A4AE8A7D19FF}" srcOrd="0" destOrd="0" parTransId="{E2C7FB85-112F-4806-90BC-C50593888B43}" sibTransId="{7613CC5E-6D3A-483C-BB4F-ECB6ADD37E19}"/>
    <dgm:cxn modelId="{E7913FB8-6613-4622-A591-7909C1466AF5}" srcId="{8FAD86A8-0545-4634-9173-D0479052C5F9}" destId="{1EF69424-EB61-4353-818F-6985809F4700}" srcOrd="0" destOrd="0" parTransId="{06565063-27AC-4D7B-A605-AC2F4C9D86E7}" sibTransId="{5D80E1C8-E7B4-4258-8A6E-C593E3CB3FC6}"/>
    <dgm:cxn modelId="{9ABD949B-A643-4198-93C6-3D614D05CBD0}" type="presOf" srcId="{0A802B39-43E3-4010-AC77-6836BC7DF76D}" destId="{278CF8E1-90A8-4926-9A9D-9B7C728DD063}" srcOrd="0" destOrd="0" presId="urn:microsoft.com/office/officeart/2005/8/layout/list1"/>
    <dgm:cxn modelId="{A21A5199-A22C-4B18-87C7-BC441D5295A8}" srcId="{8FAD86A8-0545-4634-9173-D0479052C5F9}" destId="{03C0C2AA-DB59-46B9-AD0F-42CEE3265D57}" srcOrd="1" destOrd="0" parTransId="{B38A70AE-C404-49E6-9109-0C6D471A56EF}" sibTransId="{34DD2BFC-8417-44D1-8E7A-EE534E44211D}"/>
    <dgm:cxn modelId="{525EEB1C-1945-41CD-81BA-A9CED6FE8ABE}" srcId="{0A802B39-43E3-4010-AC77-6836BC7DF76D}" destId="{917D5DE9-90EF-4644-B2BA-956EE4A220DE}" srcOrd="0" destOrd="0" parTransId="{A4D36A9B-DED9-4BE5-9E00-B8EC7A8D0200}" sibTransId="{EE979B4B-2500-46F0-A440-63E6672962B0}"/>
    <dgm:cxn modelId="{A588701D-A87E-4267-B92F-DF904F218518}" type="presOf" srcId="{8FAD86A8-0545-4634-9173-D0479052C5F9}" destId="{9281401B-0CA8-4261-BE29-D6CC5C2BEEBA}" srcOrd="0" destOrd="0" presId="urn:microsoft.com/office/officeart/2005/8/layout/list1"/>
    <dgm:cxn modelId="{A989E1C3-2B43-4D9D-84C0-7F315A82569E}" type="presOf" srcId="{03C0C2AA-DB59-46B9-AD0F-42CEE3265D57}" destId="{777A9CA3-DD65-4FF1-BE04-1EE35F39BFAC}" srcOrd="0" destOrd="0" presId="urn:microsoft.com/office/officeart/2005/8/layout/list1"/>
    <dgm:cxn modelId="{4CAC41E0-FB76-419A-B349-47C2469694F2}" type="presOf" srcId="{0A802B39-43E3-4010-AC77-6836BC7DF76D}" destId="{FAD80E89-76CE-40F2-A1D9-D560FF2039DC}" srcOrd="1" destOrd="0" presId="urn:microsoft.com/office/officeart/2005/8/layout/list1"/>
    <dgm:cxn modelId="{93DEB275-F8EE-4961-A2EF-10A027CA6044}" srcId="{DD41415C-A9A0-4031-8EAA-1A003BF91648}" destId="{263342B7-C386-41B4-BA84-9C86EDCFAD29}" srcOrd="0" destOrd="0" parTransId="{FB30DD0D-1BF7-4159-8CC7-9B0EDC066E52}" sibTransId="{D21FA2D7-029D-4B19-AE79-3DC168A2FC7A}"/>
    <dgm:cxn modelId="{943EB4AB-7784-4A51-A0B2-5973E942A96A}" type="presOf" srcId="{48B1D255-9A34-421E-B459-4CDFEB1ED7BA}" destId="{B3A6F3EA-3825-4531-82BA-8BDB577DFF08}" srcOrd="0" destOrd="1" presId="urn:microsoft.com/office/officeart/2005/8/layout/list1"/>
    <dgm:cxn modelId="{A63FB1E0-3CB7-49DF-BFD4-BD53F77AF4B2}" type="presParOf" srcId="{9281401B-0CA8-4261-BE29-D6CC5C2BEEBA}" destId="{8307D83D-E8D0-469F-B8C7-31F7F37ACCC0}" srcOrd="0" destOrd="0" presId="urn:microsoft.com/office/officeart/2005/8/layout/list1"/>
    <dgm:cxn modelId="{F237D562-C979-4A90-8847-B5E30D2E7114}" type="presParOf" srcId="{8307D83D-E8D0-469F-B8C7-31F7F37ACCC0}" destId="{6EA0CA05-F470-4E56-B66A-2FBB73C341AB}" srcOrd="0" destOrd="0" presId="urn:microsoft.com/office/officeart/2005/8/layout/list1"/>
    <dgm:cxn modelId="{12FB219A-3F02-4162-A212-B4E2690F08E3}" type="presParOf" srcId="{8307D83D-E8D0-469F-B8C7-31F7F37ACCC0}" destId="{7A686985-39F8-4D78-AE8A-8B2CABE75958}" srcOrd="1" destOrd="0" presId="urn:microsoft.com/office/officeart/2005/8/layout/list1"/>
    <dgm:cxn modelId="{B2ACC102-9D39-4A9D-AD50-C3DC6EF011BB}" type="presParOf" srcId="{9281401B-0CA8-4261-BE29-D6CC5C2BEEBA}" destId="{4E59B8FD-C1D4-4AF4-A359-A8D913AC5DE4}" srcOrd="1" destOrd="0" presId="urn:microsoft.com/office/officeart/2005/8/layout/list1"/>
    <dgm:cxn modelId="{53ADE8F2-B1A4-4A6F-A95E-163077F02D87}" type="presParOf" srcId="{9281401B-0CA8-4261-BE29-D6CC5C2BEEBA}" destId="{B3A6F3EA-3825-4531-82BA-8BDB577DFF08}" srcOrd="2" destOrd="0" presId="urn:microsoft.com/office/officeart/2005/8/layout/list1"/>
    <dgm:cxn modelId="{8AE0A8BB-69A2-4253-B81E-4C916B611C0C}" type="presParOf" srcId="{9281401B-0CA8-4261-BE29-D6CC5C2BEEBA}" destId="{6B3AD7C7-7C05-4206-9ED0-0DFAABF4FF20}" srcOrd="3" destOrd="0" presId="urn:microsoft.com/office/officeart/2005/8/layout/list1"/>
    <dgm:cxn modelId="{939240BB-6569-4F63-A044-B2825BAEED69}" type="presParOf" srcId="{9281401B-0CA8-4261-BE29-D6CC5C2BEEBA}" destId="{9AA7DC90-1A41-4163-83E3-13CC125BF099}" srcOrd="4" destOrd="0" presId="urn:microsoft.com/office/officeart/2005/8/layout/list1"/>
    <dgm:cxn modelId="{F7AA1805-9D4F-4FEB-80AC-3B9356B66FCE}" type="presParOf" srcId="{9AA7DC90-1A41-4163-83E3-13CC125BF099}" destId="{777A9CA3-DD65-4FF1-BE04-1EE35F39BFAC}" srcOrd="0" destOrd="0" presId="urn:microsoft.com/office/officeart/2005/8/layout/list1"/>
    <dgm:cxn modelId="{1852F881-51C8-4109-89D2-43E578BC61CB}" type="presParOf" srcId="{9AA7DC90-1A41-4163-83E3-13CC125BF099}" destId="{D091414E-147E-4AE5-BD0A-99C5CD575F07}" srcOrd="1" destOrd="0" presId="urn:microsoft.com/office/officeart/2005/8/layout/list1"/>
    <dgm:cxn modelId="{604D92BE-0382-439C-A06D-7AB2D61332C3}" type="presParOf" srcId="{9281401B-0CA8-4261-BE29-D6CC5C2BEEBA}" destId="{6FEE6CDC-7E08-4AF9-ABAC-25A0FAE1E401}" srcOrd="5" destOrd="0" presId="urn:microsoft.com/office/officeart/2005/8/layout/list1"/>
    <dgm:cxn modelId="{DDCCC77F-0A52-4C2D-B40A-993FEF922678}" type="presParOf" srcId="{9281401B-0CA8-4261-BE29-D6CC5C2BEEBA}" destId="{7D536635-B5CD-40E5-9921-6C531434CF06}" srcOrd="6" destOrd="0" presId="urn:microsoft.com/office/officeart/2005/8/layout/list1"/>
    <dgm:cxn modelId="{1CDB5032-8FDD-45C1-80C4-D339B70A2469}" type="presParOf" srcId="{9281401B-0CA8-4261-BE29-D6CC5C2BEEBA}" destId="{FBFF9966-81D1-43BF-9E71-7852550CBADE}" srcOrd="7" destOrd="0" presId="urn:microsoft.com/office/officeart/2005/8/layout/list1"/>
    <dgm:cxn modelId="{0833AFEB-197E-480A-8EA4-C5B20DB7780D}" type="presParOf" srcId="{9281401B-0CA8-4261-BE29-D6CC5C2BEEBA}" destId="{6E8803D9-A85F-468C-B288-1D9E190565B6}" srcOrd="8" destOrd="0" presId="urn:microsoft.com/office/officeart/2005/8/layout/list1"/>
    <dgm:cxn modelId="{A50B07FF-B062-4B69-864D-5441EC7B3116}" type="presParOf" srcId="{6E8803D9-A85F-468C-B288-1D9E190565B6}" destId="{7F3AAFCE-6D9B-4BBB-A073-8A4A26CFB13E}" srcOrd="0" destOrd="0" presId="urn:microsoft.com/office/officeart/2005/8/layout/list1"/>
    <dgm:cxn modelId="{88ABEC53-7778-4FF7-A42F-1085EEA97BC9}" type="presParOf" srcId="{6E8803D9-A85F-468C-B288-1D9E190565B6}" destId="{3481E42A-136B-4568-861A-E3FD24834900}" srcOrd="1" destOrd="0" presId="urn:microsoft.com/office/officeart/2005/8/layout/list1"/>
    <dgm:cxn modelId="{22BE6879-DB80-4F10-8FDC-D183EA4F5E40}" type="presParOf" srcId="{9281401B-0CA8-4261-BE29-D6CC5C2BEEBA}" destId="{AA38BFB5-C4EA-4401-93DF-C85C95D42304}" srcOrd="9" destOrd="0" presId="urn:microsoft.com/office/officeart/2005/8/layout/list1"/>
    <dgm:cxn modelId="{FE3B24D6-0040-4C3B-AEA8-62AB1E4C3086}" type="presParOf" srcId="{9281401B-0CA8-4261-BE29-D6CC5C2BEEBA}" destId="{D0BB9CA9-6186-46EA-ADD2-A2FF69B9306D}" srcOrd="10" destOrd="0" presId="urn:microsoft.com/office/officeart/2005/8/layout/list1"/>
    <dgm:cxn modelId="{6D4C1863-08C9-498E-8913-1ACF51BB4762}" type="presParOf" srcId="{9281401B-0CA8-4261-BE29-D6CC5C2BEEBA}" destId="{9AB75194-A567-4C15-8214-094CC1A032C5}" srcOrd="11" destOrd="0" presId="urn:microsoft.com/office/officeart/2005/8/layout/list1"/>
    <dgm:cxn modelId="{8CB21207-42F2-48C7-9688-7C364050A074}" type="presParOf" srcId="{9281401B-0CA8-4261-BE29-D6CC5C2BEEBA}" destId="{9C019CE3-EE6B-4C45-B6DF-AF6CE7385E46}" srcOrd="12" destOrd="0" presId="urn:microsoft.com/office/officeart/2005/8/layout/list1"/>
    <dgm:cxn modelId="{20BDB0CF-3487-4625-877D-8E737DE20FB7}" type="presParOf" srcId="{9C019CE3-EE6B-4C45-B6DF-AF6CE7385E46}" destId="{278CF8E1-90A8-4926-9A9D-9B7C728DD063}" srcOrd="0" destOrd="0" presId="urn:microsoft.com/office/officeart/2005/8/layout/list1"/>
    <dgm:cxn modelId="{F092988E-719C-4372-83C0-8C43568A9E1A}" type="presParOf" srcId="{9C019CE3-EE6B-4C45-B6DF-AF6CE7385E46}" destId="{FAD80E89-76CE-40F2-A1D9-D560FF2039DC}" srcOrd="1" destOrd="0" presId="urn:microsoft.com/office/officeart/2005/8/layout/list1"/>
    <dgm:cxn modelId="{DCFA613E-1217-43A8-904E-F30D43A06818}" type="presParOf" srcId="{9281401B-0CA8-4261-BE29-D6CC5C2BEEBA}" destId="{1D6F18B3-7904-4E00-A96E-B011F797CE20}" srcOrd="13" destOrd="0" presId="urn:microsoft.com/office/officeart/2005/8/layout/list1"/>
    <dgm:cxn modelId="{C6578B60-BABD-4E21-8768-1D0A95075C7B}" type="presParOf" srcId="{9281401B-0CA8-4261-BE29-D6CC5C2BEEBA}" destId="{A9BE316A-9199-4AEC-98CD-F7845BBA9F90}"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FC09-3481-4CBB-A81F-3D1FBDB9F348}">
      <dsp:nvSpPr>
        <dsp:cNvPr id="0" name=""/>
        <dsp:cNvSpPr/>
      </dsp:nvSpPr>
      <dsp:spPr>
        <a:xfrm>
          <a:off x="3002" y="533214"/>
          <a:ext cx="1312806" cy="1581521"/>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Introduction to Collision Repair</a:t>
          </a:r>
        </a:p>
      </dsp:txBody>
      <dsp:txXfrm>
        <a:off x="41453" y="571665"/>
        <a:ext cx="1235904" cy="1504619"/>
      </dsp:txXfrm>
    </dsp:sp>
    <dsp:sp modelId="{762CCCDC-C204-478D-BE0E-257FC113F31A}">
      <dsp:nvSpPr>
        <dsp:cNvPr id="0" name=""/>
        <dsp:cNvSpPr/>
      </dsp:nvSpPr>
      <dsp:spPr>
        <a:xfrm>
          <a:off x="144708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447089" y="1226301"/>
        <a:ext cx="194821" cy="195346"/>
      </dsp:txXfrm>
    </dsp:sp>
    <dsp:sp modelId="{83388D2D-3F83-42FA-9074-4B404410E418}">
      <dsp:nvSpPr>
        <dsp:cNvPr id="0" name=""/>
        <dsp:cNvSpPr/>
      </dsp:nvSpPr>
      <dsp:spPr>
        <a:xfrm>
          <a:off x="1840931" y="533214"/>
          <a:ext cx="1312806" cy="1581521"/>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Collision Repair: Non-Structural -or- Collision Repair: Painting &amp; Refinishing</a:t>
          </a:r>
        </a:p>
      </dsp:txBody>
      <dsp:txXfrm>
        <a:off x="1879382" y="571665"/>
        <a:ext cx="1235904" cy="1504619"/>
      </dsp:txXfrm>
    </dsp:sp>
    <dsp:sp modelId="{96185953-D2BE-47CD-BA7E-99A42F88DCAE}">
      <dsp:nvSpPr>
        <dsp:cNvPr id="0" name=""/>
        <dsp:cNvSpPr/>
      </dsp:nvSpPr>
      <dsp:spPr>
        <a:xfrm>
          <a:off x="328501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285019" y="1226301"/>
        <a:ext cx="194821" cy="195346"/>
      </dsp:txXfrm>
    </dsp:sp>
    <dsp:sp modelId="{4F366248-0E7F-4579-B569-6650457BCB3F}">
      <dsp:nvSpPr>
        <dsp:cNvPr id="0" name=""/>
        <dsp:cNvSpPr/>
      </dsp:nvSpPr>
      <dsp:spPr>
        <a:xfrm>
          <a:off x="3678861" y="533214"/>
          <a:ext cx="1312806" cy="1581521"/>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Collision Repair: Non-Structural -or- Collision Repair: Painting &amp; Refinishing</a:t>
          </a:r>
        </a:p>
      </dsp:txBody>
      <dsp:txXfrm>
        <a:off x="3717312" y="571665"/>
        <a:ext cx="1235904" cy="1504619"/>
      </dsp:txXfrm>
    </dsp:sp>
    <dsp:sp modelId="{8DAC8649-72A5-47AC-9A63-12039A302D50}">
      <dsp:nvSpPr>
        <dsp:cNvPr id="0" name=""/>
        <dsp:cNvSpPr/>
      </dsp:nvSpPr>
      <dsp:spPr>
        <a:xfrm>
          <a:off x="5122948"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5122948" y="1226301"/>
        <a:ext cx="194821" cy="195346"/>
      </dsp:txXfrm>
    </dsp:sp>
    <dsp:sp modelId="{975BD952-3085-4A95-B122-DCF9AC59E5AD}">
      <dsp:nvSpPr>
        <dsp:cNvPr id="0" name=""/>
        <dsp:cNvSpPr/>
      </dsp:nvSpPr>
      <dsp:spPr>
        <a:xfrm>
          <a:off x="5516790" y="533214"/>
          <a:ext cx="1312806" cy="1581521"/>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Collision Repair: Non-Structural -or- Collision Repair: Painting &amp; Refinishing -or- Collision Repair: Damage Analysis, Estimating, &amp; Customer Service</a:t>
          </a:r>
        </a:p>
      </dsp:txBody>
      <dsp:txXfrm>
        <a:off x="5555241" y="571665"/>
        <a:ext cx="1235904" cy="1504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8F083-D2FE-4B0B-9647-024767D0612A}">
      <dsp:nvSpPr>
        <dsp:cNvPr id="0" name=""/>
        <dsp:cNvSpPr/>
      </dsp:nvSpPr>
      <dsp:spPr>
        <a:xfrm>
          <a:off x="91074" y="1707244"/>
          <a:ext cx="5087985" cy="740734"/>
        </a:xfrm>
        <a:prstGeom prst="rightArrow">
          <a:avLst>
            <a:gd name="adj1" fmla="val 50000"/>
            <a:gd name="adj2" fmla="val 5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7592" numCol="1" spcCol="1270" anchor="ctr" anchorCtr="0">
          <a:noAutofit/>
        </a:bodyPr>
        <a:lstStyle/>
        <a:p>
          <a:pPr lvl="0" algn="l" defTabSz="577850">
            <a:lnSpc>
              <a:spcPct val="90000"/>
            </a:lnSpc>
            <a:spcBef>
              <a:spcPct val="0"/>
            </a:spcBef>
            <a:spcAft>
              <a:spcPct val="35000"/>
            </a:spcAft>
          </a:pPr>
          <a:r>
            <a:rPr lang="en-US" sz="1300" kern="1200">
              <a:latin typeface="Open Sans" panose="020B0606030504020204" pitchFamily="34" charset="0"/>
              <a:ea typeface="Open Sans" panose="020B0606030504020204" pitchFamily="34" charset="0"/>
              <a:cs typeface="Open Sans" panose="020B0606030504020204" pitchFamily="34" charset="0"/>
            </a:rPr>
            <a:t>High School Automotive Collision Repair Program of Study</a:t>
          </a:r>
        </a:p>
      </dsp:txBody>
      <dsp:txXfrm>
        <a:off x="91074" y="1892428"/>
        <a:ext cx="4902802" cy="370367"/>
      </dsp:txXfrm>
    </dsp:sp>
    <dsp:sp modelId="{0CCCDCA0-11A9-4686-BDEF-415DF3488C0C}">
      <dsp:nvSpPr>
        <dsp:cNvPr id="0" name=""/>
        <dsp:cNvSpPr/>
      </dsp:nvSpPr>
      <dsp:spPr>
        <a:xfrm>
          <a:off x="33868" y="2292873"/>
          <a:ext cx="1172780" cy="1919449"/>
        </a:xfrm>
        <a:prstGeom prst="rect">
          <a:avLst/>
        </a:prstGeom>
        <a:solidFill>
          <a:schemeClr val="lt1">
            <a:hueOff val="0"/>
            <a:satOff val="0"/>
            <a:lumOff val="0"/>
            <a:alphaOff val="0"/>
          </a:schemeClr>
        </a:solid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Industry Certifications</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Automotive Service Excellence (ASE) Student Certification in Non-Structural Analysis/ Repair or Painting &amp; Refinishing</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I-CAR Refinish Technician ProLevel 1 or I-CAR Non-Structural Technician ProLevel 1</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TSO Competitive Events</a:t>
          </a:r>
          <a:endParaRPr lang="en-US" sz="600" b="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SkillsUSA</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Work-based Learning: Career Practicum</a:t>
          </a:r>
          <a:endParaRPr lang="en-US" sz="600" b="0" kern="1200">
            <a:latin typeface="Open Sans" panose="020B0606030504020204" pitchFamily="34" charset="0"/>
            <a:ea typeface="Open Sans" panose="020B0606030504020204" pitchFamily="34" charset="0"/>
            <a:cs typeface="Open Sans" panose="020B0606030504020204" pitchFamily="34" charset="0"/>
          </a:endParaRPr>
        </a:p>
      </dsp:txBody>
      <dsp:txXfrm>
        <a:off x="33868" y="2292873"/>
        <a:ext cx="1172780" cy="1919449"/>
      </dsp:txXfrm>
    </dsp:sp>
    <dsp:sp modelId="{8021EBA6-0D28-4B08-8143-DB06E135CF2F}">
      <dsp:nvSpPr>
        <dsp:cNvPr id="0" name=""/>
        <dsp:cNvSpPr/>
      </dsp:nvSpPr>
      <dsp:spPr>
        <a:xfrm>
          <a:off x="1218318" y="1954068"/>
          <a:ext cx="3915204" cy="740734"/>
        </a:xfrm>
        <a:prstGeom prst="rightArrow">
          <a:avLst>
            <a:gd name="adj1" fmla="val 50000"/>
            <a:gd name="adj2" fmla="val 50000"/>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7592" numCol="1" spcCol="1270" anchor="ctr" anchorCtr="0">
          <a:noAutofit/>
        </a:bodyPr>
        <a:lstStyle/>
        <a:p>
          <a:pPr lvl="0" algn="l" defTabSz="577850">
            <a:lnSpc>
              <a:spcPct val="90000"/>
            </a:lnSpc>
            <a:spcBef>
              <a:spcPct val="0"/>
            </a:spcBef>
            <a:spcAft>
              <a:spcPct val="35000"/>
            </a:spcAft>
          </a:pPr>
          <a:r>
            <a:rPr lang="en-US" sz="1300" kern="1200">
              <a:latin typeface="Open Sans" panose="020B0606030504020204" pitchFamily="34" charset="0"/>
              <a:ea typeface="Open Sans" panose="020B0606030504020204" pitchFamily="34" charset="0"/>
              <a:cs typeface="Open Sans" panose="020B0606030504020204" pitchFamily="34" charset="0"/>
            </a:rPr>
            <a:t>Certificate	</a:t>
          </a:r>
        </a:p>
      </dsp:txBody>
      <dsp:txXfrm>
        <a:off x="1218318" y="2139252"/>
        <a:ext cx="3730021" cy="370367"/>
      </dsp:txXfrm>
    </dsp:sp>
    <dsp:sp modelId="{F1AD2E3F-AB79-43A2-94CC-C28A30193661}">
      <dsp:nvSpPr>
        <dsp:cNvPr id="0" name=""/>
        <dsp:cNvSpPr/>
      </dsp:nvSpPr>
      <dsp:spPr>
        <a:xfrm>
          <a:off x="1193079" y="2533412"/>
          <a:ext cx="1172780" cy="1903117"/>
        </a:xfrm>
        <a:prstGeom prst="rect">
          <a:avLst/>
        </a:prstGeom>
        <a:solidFill>
          <a:schemeClr val="lt1">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ollision Repair Technology</a:t>
          </a:r>
          <a:endParaRPr lang="en-US" sz="800" b="1" i="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ennessee Colleges of Applied Technology in 13 locations</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Mechanical Maintenance Fundamentals</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Cleveland State</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Mechanical Systems</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Chattanooga State</a:t>
          </a:r>
        </a:p>
      </dsp:txBody>
      <dsp:txXfrm>
        <a:off x="1193079" y="2533412"/>
        <a:ext cx="1172780" cy="1903117"/>
      </dsp:txXfrm>
    </dsp:sp>
    <dsp:sp modelId="{A965A341-20E1-465F-846D-4879475A36E2}">
      <dsp:nvSpPr>
        <dsp:cNvPr id="0" name=""/>
        <dsp:cNvSpPr/>
      </dsp:nvSpPr>
      <dsp:spPr>
        <a:xfrm>
          <a:off x="2391098" y="2200892"/>
          <a:ext cx="2742423" cy="740734"/>
        </a:xfrm>
        <a:prstGeom prst="rightArrow">
          <a:avLst>
            <a:gd name="adj1" fmla="val 50000"/>
            <a:gd name="adj2" fmla="val 50000"/>
          </a:avLst>
        </a:prstGeom>
        <a:solidFill>
          <a:srgbClr val="D2D7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7592" numCol="1" spcCol="1270" anchor="ctr" anchorCtr="0">
          <a:noAutofit/>
        </a:bodyPr>
        <a:lstStyle/>
        <a:p>
          <a:pPr lvl="0" algn="l" defTabSz="577850">
            <a:lnSpc>
              <a:spcPct val="90000"/>
            </a:lnSpc>
            <a:spcBef>
              <a:spcPct val="0"/>
            </a:spcBef>
            <a:spcAft>
              <a:spcPct val="35000"/>
            </a:spcAft>
          </a:pPr>
          <a:r>
            <a:rPr lang="en-US" sz="1300" kern="1200">
              <a:latin typeface="Open Sans" panose="020B0606030504020204" pitchFamily="34" charset="0"/>
              <a:ea typeface="Open Sans" panose="020B0606030504020204" pitchFamily="34" charset="0"/>
              <a:cs typeface="Open Sans" panose="020B0606030504020204" pitchFamily="34" charset="0"/>
            </a:rPr>
            <a:t>Associates</a:t>
          </a:r>
        </a:p>
      </dsp:txBody>
      <dsp:txXfrm>
        <a:off x="2391098" y="2386076"/>
        <a:ext cx="2557240" cy="370367"/>
      </dsp:txXfrm>
    </dsp:sp>
    <dsp:sp modelId="{75949C8F-0EA3-480B-B689-2CF657386E6E}">
      <dsp:nvSpPr>
        <dsp:cNvPr id="0" name=""/>
        <dsp:cNvSpPr/>
      </dsp:nvSpPr>
      <dsp:spPr>
        <a:xfrm>
          <a:off x="2359597" y="2770148"/>
          <a:ext cx="1196705" cy="1842049"/>
        </a:xfrm>
        <a:prstGeom prst="rect">
          <a:avLst/>
        </a:prstGeom>
        <a:solidFill>
          <a:schemeClr val="lt1">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ollision Repair and Refinishing</a:t>
          </a:r>
          <a:endParaRPr lang="en-US" sz="800" b="1" i="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Lincoln College of Technology: Nashville</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Mechanical Engineering Technology</a:t>
          </a:r>
        </a:p>
        <a:p>
          <a:pPr marL="57150" lvl="1" indent="-57150" algn="l" defTabSz="266700">
            <a:lnSpc>
              <a:spcPct val="90000"/>
            </a:lnSpc>
            <a:spcBef>
              <a:spcPct val="0"/>
            </a:spcBef>
            <a:spcAft>
              <a:spcPct val="15000"/>
            </a:spcAft>
            <a:buChar char="••"/>
          </a:pPr>
          <a:r>
            <a:rPr lang="en-US" sz="600" b="0" i="0" kern="1200">
              <a:latin typeface="Open Sans" panose="020B0606030504020204" pitchFamily="34" charset="0"/>
              <a:ea typeface="Open Sans" panose="020B0606030504020204" pitchFamily="34" charset="0"/>
              <a:cs typeface="Open Sans" panose="020B0606030504020204" pitchFamily="34" charset="0"/>
            </a:rPr>
            <a:t>Southwest TN	</a:t>
          </a:r>
        </a:p>
      </dsp:txBody>
      <dsp:txXfrm>
        <a:off x="2359597" y="2770148"/>
        <a:ext cx="1196705" cy="1842049"/>
      </dsp:txXfrm>
    </dsp:sp>
    <dsp:sp modelId="{43199866-B67A-47DD-A628-8C2D640A75B3}">
      <dsp:nvSpPr>
        <dsp:cNvPr id="0" name=""/>
        <dsp:cNvSpPr/>
      </dsp:nvSpPr>
      <dsp:spPr>
        <a:xfrm>
          <a:off x="3563879" y="2447716"/>
          <a:ext cx="1569643" cy="740734"/>
        </a:xfrm>
        <a:prstGeom prst="rightArrow">
          <a:avLst>
            <a:gd name="adj1" fmla="val 50000"/>
            <a:gd name="adj2" fmla="val 50000"/>
          </a:avLst>
        </a:prstGeom>
        <a:solidFill>
          <a:srgbClr val="E877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7592" numCol="1" spcCol="1270" anchor="ctr" anchorCtr="0">
          <a:noAutofit/>
        </a:bodyPr>
        <a:lstStyle/>
        <a:p>
          <a:pPr lvl="0" algn="l" defTabSz="577850">
            <a:lnSpc>
              <a:spcPct val="90000"/>
            </a:lnSpc>
            <a:spcBef>
              <a:spcPct val="0"/>
            </a:spcBef>
            <a:spcAft>
              <a:spcPct val="35000"/>
            </a:spcAft>
          </a:pPr>
          <a:r>
            <a:rPr lang="en-US" sz="1300"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3563879" y="2632900"/>
        <a:ext cx="1384460" cy="370367"/>
      </dsp:txXfrm>
    </dsp:sp>
    <dsp:sp modelId="{617DA5DF-38B3-4C91-83EE-0471BC3B0997}">
      <dsp:nvSpPr>
        <dsp:cNvPr id="0" name=""/>
        <dsp:cNvSpPr/>
      </dsp:nvSpPr>
      <dsp:spPr>
        <a:xfrm>
          <a:off x="3551582" y="3017750"/>
          <a:ext cx="1183465" cy="1377341"/>
        </a:xfrm>
        <a:prstGeom prst="rect">
          <a:avLst/>
        </a:prstGeom>
        <a:solidFill>
          <a:schemeClr val="lt1">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Mechanical Engineering</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Tennessee State</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Tennessee Tech</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isty of Memphis</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sity of Tennessee at Chattanooga</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Lipscomb University</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Christian Brothers University</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on University</a:t>
          </a:r>
        </a:p>
      </dsp:txBody>
      <dsp:txXfrm>
        <a:off x="3551582" y="3017750"/>
        <a:ext cx="1183465" cy="13773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F3EA-3825-4531-82BA-8BDB577DFF08}">
      <dsp:nvSpPr>
        <dsp:cNvPr id="0" name=""/>
        <dsp:cNvSpPr/>
      </dsp:nvSpPr>
      <dsp:spPr>
        <a:xfrm>
          <a:off x="0" y="120606"/>
          <a:ext cx="1630680" cy="623700"/>
        </a:xfrm>
        <a:prstGeom prst="rect">
          <a:avLst/>
        </a:prstGeom>
        <a:no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87452"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Automotive body and related repairers, $38,59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Automotive glass installers and repairers, $37,500</a:t>
          </a:r>
        </a:p>
      </dsp:txBody>
      <dsp:txXfrm>
        <a:off x="0" y="120606"/>
        <a:ext cx="1630680" cy="623700"/>
      </dsp:txXfrm>
    </dsp:sp>
    <dsp:sp modelId="{7A686985-39F8-4D78-AE8A-8B2CABE75958}">
      <dsp:nvSpPr>
        <dsp:cNvPr id="0" name=""/>
        <dsp:cNvSpPr/>
      </dsp:nvSpPr>
      <dsp:spPr>
        <a:xfrm>
          <a:off x="81534" y="18277"/>
          <a:ext cx="1141476" cy="265680"/>
        </a:xfrm>
        <a:prstGeom prst="roundRect">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High School Diploma</a:t>
          </a:r>
        </a:p>
      </dsp:txBody>
      <dsp:txXfrm>
        <a:off x="94503" y="31246"/>
        <a:ext cx="1115538" cy="239742"/>
      </dsp:txXfrm>
    </dsp:sp>
    <dsp:sp modelId="{7D536635-B5CD-40E5-9921-6C531434CF06}">
      <dsp:nvSpPr>
        <dsp:cNvPr id="0" name=""/>
        <dsp:cNvSpPr/>
      </dsp:nvSpPr>
      <dsp:spPr>
        <a:xfrm>
          <a:off x="0" y="956257"/>
          <a:ext cx="1630680" cy="623700"/>
        </a:xfrm>
        <a:prstGeom prst="rect">
          <a:avLst/>
        </a:prstGeom>
        <a:solidFill>
          <a:schemeClr val="lt1">
            <a:alpha val="90000"/>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87452"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Automotive body and related repairers, $38,59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Mobile heavy equipment mechanics, except engines, $39,410</a:t>
          </a:r>
        </a:p>
      </dsp:txBody>
      <dsp:txXfrm>
        <a:off x="0" y="956257"/>
        <a:ext cx="1630680" cy="623700"/>
      </dsp:txXfrm>
    </dsp:sp>
    <dsp:sp modelId="{D091414E-147E-4AE5-BD0A-99C5CD575F07}">
      <dsp:nvSpPr>
        <dsp:cNvPr id="0" name=""/>
        <dsp:cNvSpPr/>
      </dsp:nvSpPr>
      <dsp:spPr>
        <a:xfrm>
          <a:off x="81534" y="823417"/>
          <a:ext cx="1141476" cy="265680"/>
        </a:xfrm>
        <a:prstGeom prst="roundRect">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Certificate</a:t>
          </a:r>
        </a:p>
      </dsp:txBody>
      <dsp:txXfrm>
        <a:off x="94503" y="836386"/>
        <a:ext cx="1115538" cy="239742"/>
      </dsp:txXfrm>
    </dsp:sp>
    <dsp:sp modelId="{D0BB9CA9-6186-46EA-ADD2-A2FF69B9306D}">
      <dsp:nvSpPr>
        <dsp:cNvPr id="0" name=""/>
        <dsp:cNvSpPr/>
      </dsp:nvSpPr>
      <dsp:spPr>
        <a:xfrm>
          <a:off x="0" y="1761397"/>
          <a:ext cx="1630680" cy="623700"/>
        </a:xfrm>
        <a:prstGeom prst="rect">
          <a:avLst/>
        </a:prstGeom>
        <a:solidFill>
          <a:schemeClr val="lt1">
            <a:alpha val="90000"/>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87452"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Mechanical engineering technicians, $51,77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Automotive body and related repairers, $38,590</a:t>
          </a:r>
        </a:p>
      </dsp:txBody>
      <dsp:txXfrm>
        <a:off x="0" y="1761397"/>
        <a:ext cx="1630680" cy="623700"/>
      </dsp:txXfrm>
    </dsp:sp>
    <dsp:sp modelId="{3481E42A-136B-4568-861A-E3FD24834900}">
      <dsp:nvSpPr>
        <dsp:cNvPr id="0" name=""/>
        <dsp:cNvSpPr/>
      </dsp:nvSpPr>
      <dsp:spPr>
        <a:xfrm>
          <a:off x="81534" y="1628557"/>
          <a:ext cx="1141476" cy="265680"/>
        </a:xfrm>
        <a:prstGeom prst="roundRect">
          <a:avLst/>
        </a:prstGeom>
        <a:solidFill>
          <a:srgbClr val="D2D755"/>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Associates</a:t>
          </a:r>
        </a:p>
      </dsp:txBody>
      <dsp:txXfrm>
        <a:off x="94503" y="1641526"/>
        <a:ext cx="1115538" cy="239742"/>
      </dsp:txXfrm>
    </dsp:sp>
    <dsp:sp modelId="{A9BE316A-9199-4AEC-98CD-F7845BBA9F90}">
      <dsp:nvSpPr>
        <dsp:cNvPr id="0" name=""/>
        <dsp:cNvSpPr/>
      </dsp:nvSpPr>
      <dsp:spPr>
        <a:xfrm>
          <a:off x="0" y="2566537"/>
          <a:ext cx="1630680" cy="326025"/>
        </a:xfrm>
        <a:prstGeom prst="rect">
          <a:avLst/>
        </a:prstGeom>
        <a:no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87452"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Mechanical engineers, $82,210</a:t>
          </a:r>
        </a:p>
      </dsp:txBody>
      <dsp:txXfrm>
        <a:off x="0" y="2566537"/>
        <a:ext cx="1630680" cy="326025"/>
      </dsp:txXfrm>
    </dsp:sp>
    <dsp:sp modelId="{FAD80E89-76CE-40F2-A1D9-D560FF2039DC}">
      <dsp:nvSpPr>
        <dsp:cNvPr id="0" name=""/>
        <dsp:cNvSpPr/>
      </dsp:nvSpPr>
      <dsp:spPr>
        <a:xfrm>
          <a:off x="81534" y="2433697"/>
          <a:ext cx="1141476" cy="265680"/>
        </a:xfrm>
        <a:prstGeom prst="roundRect">
          <a:avLst/>
        </a:prstGeom>
        <a:solidFill>
          <a:srgbClr val="E877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94503" y="2446666"/>
        <a:ext cx="1115538"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264E-F523-4864-B656-14C4309C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len</dc:creator>
  <cp:keywords/>
  <dc:description/>
  <cp:lastModifiedBy>Matthew A. Roberts</cp:lastModifiedBy>
  <cp:revision>2</cp:revision>
  <cp:lastPrinted>2016-02-29T13:59:00Z</cp:lastPrinted>
  <dcterms:created xsi:type="dcterms:W3CDTF">2018-08-03T13:23:00Z</dcterms:created>
  <dcterms:modified xsi:type="dcterms:W3CDTF">2018-08-03T13:23:00Z</dcterms:modified>
</cp:coreProperties>
</file>